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0403BF" w:rsidRDefault="00241738" w:rsidP="000403BF">
      <w:pPr>
        <w:pStyle w:val="a7"/>
        <w:spacing w:line="276" w:lineRule="auto"/>
        <w:rPr>
          <w:rFonts w:ascii="Times New Roman" w:hAnsi="Times New Roman" w:cs="Times New Roman"/>
          <w:b/>
        </w:rPr>
      </w:pPr>
    </w:p>
    <w:p w:rsidR="00241738" w:rsidRPr="000403BF" w:rsidRDefault="00241738" w:rsidP="000403BF">
      <w:pPr>
        <w:pStyle w:val="a7"/>
        <w:spacing w:line="276" w:lineRule="auto"/>
        <w:rPr>
          <w:rFonts w:ascii="Times New Roman" w:hAnsi="Times New Roman" w:cs="Times New Roman"/>
          <w:b/>
        </w:rPr>
      </w:pPr>
    </w:p>
    <w:p w:rsidR="00241738" w:rsidRPr="000403BF" w:rsidRDefault="00241738" w:rsidP="000403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68BB" w:rsidRPr="000403BF" w:rsidRDefault="005468BB" w:rsidP="000403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68BB" w:rsidRPr="000403BF" w:rsidRDefault="005468BB" w:rsidP="000403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68BB" w:rsidRPr="000403BF" w:rsidRDefault="005468BB" w:rsidP="000403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68BB" w:rsidRPr="000403BF" w:rsidRDefault="005468BB" w:rsidP="000403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5BAE" w:rsidRDefault="009E5BAE" w:rsidP="009E5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ЫВАЮЩИЕ МАТЕРИАЛЫ К СХЕМЕ ТЕПЛОСНАБЖЕНИЯ</w:t>
      </w:r>
    </w:p>
    <w:p w:rsidR="009E5BAE" w:rsidRDefault="009E5BAE" w:rsidP="009E5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 НА ПЕРИОД С 2019 ДО 2034 ГОДА</w:t>
      </w:r>
    </w:p>
    <w:p w:rsidR="009E5BAE" w:rsidRDefault="009E5BAE" w:rsidP="009E5B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BAE" w:rsidRDefault="009E5BAE" w:rsidP="009E5B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ИГА 10</w:t>
      </w:r>
    </w:p>
    <w:p w:rsidR="009E5BAE" w:rsidRDefault="009E5BAE" w:rsidP="009E5B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BAE" w:rsidRDefault="009E5BAE" w:rsidP="009E5B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BAE" w:rsidRDefault="009E5BAE" w:rsidP="009E5B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BAE" w:rsidRDefault="009E5BAE" w:rsidP="009E5B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BAE" w:rsidRDefault="009E5BAE" w:rsidP="009E5B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BAE" w:rsidRDefault="009E5BAE" w:rsidP="009E5B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ЫЕ ТОПЛИВНЫЕ БАЛАНСЫ</w:t>
      </w: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Default="00241738" w:rsidP="00241738">
      <w:pPr>
        <w:pStyle w:val="a7"/>
        <w:rPr>
          <w:rFonts w:ascii="Times New Roman" w:hAnsi="Times New Roman" w:cs="Times New Roman"/>
        </w:rPr>
      </w:pPr>
    </w:p>
    <w:p w:rsidR="00E378DB" w:rsidRDefault="00E378DB" w:rsidP="00241738">
      <w:pPr>
        <w:pStyle w:val="a7"/>
        <w:rPr>
          <w:rFonts w:ascii="Times New Roman" w:hAnsi="Times New Roman" w:cs="Times New Roman"/>
        </w:rPr>
      </w:pPr>
    </w:p>
    <w:p w:rsidR="00E378DB" w:rsidRDefault="00E378DB" w:rsidP="00241738">
      <w:pPr>
        <w:pStyle w:val="a7"/>
        <w:rPr>
          <w:rFonts w:ascii="Times New Roman" w:hAnsi="Times New Roman" w:cs="Times New Roman"/>
        </w:rPr>
      </w:pPr>
    </w:p>
    <w:p w:rsidR="004D5DE4" w:rsidRDefault="004D5DE4" w:rsidP="00241738">
      <w:pPr>
        <w:pStyle w:val="a7"/>
        <w:rPr>
          <w:rFonts w:ascii="Times New Roman" w:hAnsi="Times New Roman" w:cs="Times New Roman"/>
        </w:rPr>
      </w:pPr>
    </w:p>
    <w:p w:rsidR="00E96D8A" w:rsidRDefault="00E96D8A" w:rsidP="00241738">
      <w:pPr>
        <w:pStyle w:val="a7"/>
        <w:rPr>
          <w:rFonts w:ascii="Times New Roman" w:hAnsi="Times New Roman" w:cs="Times New Roman"/>
        </w:rPr>
      </w:pPr>
    </w:p>
    <w:p w:rsidR="005468BB" w:rsidRDefault="00546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rFonts w:asciiTheme="minorHAnsi" w:hAnsiTheme="minorHAnsi" w:cstheme="minorBidi"/>
        </w:rPr>
      </w:sdtEndPr>
      <w:sdtContent>
        <w:p w:rsidR="00E378DB" w:rsidRPr="00E378DB" w:rsidRDefault="00E378DB" w:rsidP="003C7CF8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378D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2001F" w:rsidRPr="0012001F" w:rsidRDefault="003E1207" w:rsidP="0012001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65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78DB" w:rsidRPr="004E654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65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r w:rsidR="0012001F" w:rsidRPr="0012001F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12001F" w:rsidRPr="0012001F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12001F" w:rsidRPr="0012001F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23516666"</w:instrText>
          </w:r>
          <w:r w:rsidR="0012001F" w:rsidRPr="0012001F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12001F" w:rsidRPr="0012001F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r>
          <w:r w:rsidR="0012001F" w:rsidRPr="0012001F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2001F" w:rsidRPr="0012001F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>10.1</w:t>
          </w:r>
          <w:r w:rsidR="0012001F" w:rsidRPr="0012001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2001F" w:rsidRPr="0012001F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>Расчёт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ых для обеспечения нормативного функционирования источников тепловой энергии н территории округа</w:t>
          </w:r>
          <w:r w:rsidR="0012001F" w:rsidRPr="0012001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12001F" w:rsidRPr="0012001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12001F" w:rsidRPr="0012001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3516666 \h </w:instrText>
          </w:r>
          <w:r w:rsidR="0012001F" w:rsidRPr="0012001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12001F" w:rsidRPr="0012001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12001F" w:rsidRPr="0012001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12001F" w:rsidRPr="0012001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12001F" w:rsidRPr="0012001F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2001F" w:rsidRPr="0012001F" w:rsidRDefault="0012001F" w:rsidP="0012001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6667" w:history="1">
            <w:r w:rsidRPr="0012001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0.2</w:t>
            </w:r>
            <w:r w:rsidRPr="0012001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2001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счет перспективных запасов аварийного и резервного топлива на источниках тепловой энергии</w:t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667 \h </w:instrText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01F" w:rsidRPr="0012001F" w:rsidRDefault="0012001F" w:rsidP="0012001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6668" w:history="1">
            <w:r w:rsidRPr="0012001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0.3</w:t>
            </w:r>
            <w:r w:rsidRPr="0012001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2001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спективные топливные балансы по зонам индивидуального теплоснабжения</w:t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668 \h </w:instrText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01F" w:rsidRDefault="0012001F" w:rsidP="0012001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noProof/>
            </w:rPr>
          </w:pPr>
          <w:hyperlink w:anchor="_Toc23516669" w:history="1">
            <w:r w:rsidRPr="0012001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0.4</w:t>
            </w:r>
            <w:r w:rsidRPr="0012001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2001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дтверждение согласованности перспективных топливных балансов с программой газификации округа</w:t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669 \h </w:instrText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120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End w:id="0"/>
        </w:p>
        <w:p w:rsidR="004A24CB" w:rsidRPr="00D84590" w:rsidRDefault="003E1207" w:rsidP="004E6542">
          <w:pPr>
            <w:jc w:val="both"/>
          </w:pPr>
          <w:r w:rsidRPr="004E654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929CC" w:rsidRDefault="00405BE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192734" w:rsidRDefault="00192734" w:rsidP="00E929CC">
      <w:pPr>
        <w:pStyle w:val="2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192734" w:rsidSect="004F7F1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62DE" w:rsidRDefault="00655D7F" w:rsidP="0074410E">
      <w:pPr>
        <w:pStyle w:val="2"/>
        <w:numPr>
          <w:ilvl w:val="1"/>
          <w:numId w:val="48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3516666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чёт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ых для обеспечения нормативного функционирования источников тепловой энергии на территории </w:t>
      </w:r>
      <w:r w:rsidR="004E6542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bookmarkEnd w:id="1"/>
      <w:proofErr w:type="gramEnd"/>
    </w:p>
    <w:p w:rsidR="00171681" w:rsidRDefault="00E929CC" w:rsidP="0017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CC">
        <w:rPr>
          <w:rFonts w:ascii="Times New Roman" w:hAnsi="Times New Roman" w:cs="Times New Roman"/>
          <w:sz w:val="28"/>
          <w:szCs w:val="28"/>
        </w:rPr>
        <w:t>Для каждого из предлагаемых вариантов развития в схеме теплоснабжения рассчитаны перспективные топливные балансы</w:t>
      </w:r>
      <w:r w:rsidR="00171681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E929CC" w:rsidRDefault="00171681" w:rsidP="0017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е топливные баланс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пловых источников, осуществляющих централизованное теплоснабжение на территории </w:t>
      </w:r>
      <w:r w:rsidR="00F3598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юберцы 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ах </w:t>
      </w:r>
      <w:r w:rsidR="0074410E">
        <w:rPr>
          <w:rFonts w:ascii="Times New Roman" w:hAnsi="Times New Roman" w:cs="Times New Roman"/>
          <w:sz w:val="28"/>
          <w:szCs w:val="28"/>
        </w:rPr>
        <w:t>10.1.1-10.</w:t>
      </w:r>
      <w:r w:rsidR="00DB49C6">
        <w:rPr>
          <w:rFonts w:ascii="Times New Roman" w:hAnsi="Times New Roman" w:cs="Times New Roman"/>
          <w:sz w:val="28"/>
          <w:szCs w:val="28"/>
        </w:rPr>
        <w:t>1</w:t>
      </w:r>
      <w:r w:rsidR="00F91EB9">
        <w:rPr>
          <w:rFonts w:ascii="Times New Roman" w:hAnsi="Times New Roman" w:cs="Times New Roman"/>
          <w:sz w:val="28"/>
          <w:szCs w:val="28"/>
        </w:rPr>
        <w:t>.109</w:t>
      </w:r>
      <w:r w:rsidR="00E841B2">
        <w:rPr>
          <w:rFonts w:ascii="Times New Roman" w:hAnsi="Times New Roman" w:cs="Times New Roman"/>
          <w:sz w:val="28"/>
          <w:szCs w:val="28"/>
        </w:rPr>
        <w:t>.</w:t>
      </w:r>
    </w:p>
    <w:p w:rsidR="00171681" w:rsidRDefault="00171681" w:rsidP="00171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топливные балансы тепловых источников ПАО «Мосэнерго» пред</w:t>
      </w:r>
      <w:r w:rsidR="00700569">
        <w:rPr>
          <w:rFonts w:ascii="Times New Roman" w:hAnsi="Times New Roman" w:cs="Times New Roman"/>
          <w:sz w:val="28"/>
          <w:szCs w:val="28"/>
        </w:rPr>
        <w:t>с</w:t>
      </w:r>
      <w:r w:rsidR="0074410E">
        <w:rPr>
          <w:rFonts w:ascii="Times New Roman" w:hAnsi="Times New Roman" w:cs="Times New Roman"/>
          <w:sz w:val="28"/>
          <w:szCs w:val="28"/>
        </w:rPr>
        <w:t>тавлены в таблицах 10.1.110-10</w:t>
      </w:r>
      <w:r w:rsidR="00F91EB9">
        <w:rPr>
          <w:rFonts w:ascii="Times New Roman" w:hAnsi="Times New Roman" w:cs="Times New Roman"/>
          <w:sz w:val="28"/>
          <w:szCs w:val="28"/>
        </w:rPr>
        <w:t>.1.1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681" w:rsidRDefault="00171681" w:rsidP="00171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81" w:rsidRDefault="00171681" w:rsidP="00171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1681" w:rsidSect="001716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4460" w:rsidRDefault="0074410E" w:rsidP="001716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ED4460" w:rsidRPr="00ED4460">
        <w:rPr>
          <w:rFonts w:ascii="Times New Roman" w:hAnsi="Times New Roman" w:cs="Times New Roman"/>
          <w:sz w:val="28"/>
          <w:szCs w:val="28"/>
        </w:rPr>
        <w:t>.1</w:t>
      </w:r>
      <w:r w:rsidR="00DB49C6">
        <w:rPr>
          <w:rFonts w:ascii="Times New Roman" w:hAnsi="Times New Roman" w:cs="Times New Roman"/>
          <w:sz w:val="28"/>
          <w:szCs w:val="28"/>
        </w:rPr>
        <w:t>.1</w:t>
      </w:r>
      <w:r w:rsidR="00ED4460"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 w:rsidR="00D34889">
        <w:rPr>
          <w:rFonts w:ascii="Times New Roman" w:hAnsi="Times New Roman" w:cs="Times New Roman"/>
          <w:sz w:val="28"/>
          <w:szCs w:val="28"/>
        </w:rPr>
        <w:t>ы</w:t>
      </w:r>
      <w:r w:rsidR="00ED4460"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DB49C6">
        <w:rPr>
          <w:rFonts w:ascii="Times New Roman" w:hAnsi="Times New Roman" w:cs="Times New Roman"/>
          <w:sz w:val="28"/>
          <w:szCs w:val="28"/>
        </w:rPr>
        <w:t>по ул. Космонавтов, 18 стр.1</w:t>
      </w:r>
      <w:r w:rsidR="00ED4460" w:rsidRPr="00ED4460">
        <w:rPr>
          <w:rFonts w:ascii="Times New Roman" w:hAnsi="Times New Roman" w:cs="Times New Roman"/>
          <w:sz w:val="28"/>
          <w:szCs w:val="28"/>
        </w:rPr>
        <w:t xml:space="preserve"> для первого </w:t>
      </w:r>
      <w:r w:rsidR="00DB49C6">
        <w:rPr>
          <w:rFonts w:ascii="Times New Roman" w:hAnsi="Times New Roman" w:cs="Times New Roman"/>
          <w:sz w:val="28"/>
          <w:szCs w:val="28"/>
        </w:rPr>
        <w:t>варианта</w:t>
      </w:r>
      <w:r w:rsidR="00E841B2">
        <w:rPr>
          <w:rFonts w:ascii="Times New Roman" w:hAnsi="Times New Roman" w:cs="Times New Roman"/>
          <w:sz w:val="28"/>
          <w:szCs w:val="28"/>
        </w:rPr>
        <w:t xml:space="preserve"> </w:t>
      </w:r>
      <w:r w:rsidR="00ED4460"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47" w:type="pct"/>
        <w:tblLook w:val="04A0" w:firstRow="1" w:lastRow="0" w:firstColumn="1" w:lastColumn="0" w:noHBand="0" w:noVBand="1"/>
      </w:tblPr>
      <w:tblGrid>
        <w:gridCol w:w="2431"/>
        <w:gridCol w:w="867"/>
        <w:gridCol w:w="1045"/>
        <w:gridCol w:w="1045"/>
        <w:gridCol w:w="1045"/>
        <w:gridCol w:w="1045"/>
        <w:gridCol w:w="1044"/>
        <w:gridCol w:w="1044"/>
        <w:gridCol w:w="1044"/>
        <w:gridCol w:w="1044"/>
        <w:gridCol w:w="1044"/>
        <w:gridCol w:w="1044"/>
      </w:tblGrid>
      <w:tr w:rsidR="009E5BAE" w:rsidRPr="00DB49C6" w:rsidTr="009E5BAE">
        <w:trPr>
          <w:trHeight w:val="17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DB49C6" w:rsidTr="009E5BAE">
        <w:trPr>
          <w:trHeight w:val="17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3576,4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5223,8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42,1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953,6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953,6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953,6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953,6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953,6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953,6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953,648</w:t>
            </w:r>
          </w:p>
        </w:tc>
      </w:tr>
      <w:tr w:rsidR="009E5BAE" w:rsidRPr="00DB49C6" w:rsidTr="009E5BAE">
        <w:trPr>
          <w:trHeight w:val="17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4040,9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500,1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7199,36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432,9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432,9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432,9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432,9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432,9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432,9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432,958</w:t>
            </w:r>
          </w:p>
        </w:tc>
      </w:tr>
      <w:tr w:rsidR="009E5BAE" w:rsidRPr="00DB49C6" w:rsidTr="009E5BAE">
        <w:trPr>
          <w:trHeight w:val="17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785,9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09,7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270,2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6,3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6,3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6,3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6,3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6,3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6,3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6,368</w:t>
            </w:r>
          </w:p>
        </w:tc>
      </w:tr>
      <w:tr w:rsidR="009E5BAE" w:rsidRPr="00DB49C6" w:rsidTr="009E5BAE">
        <w:trPr>
          <w:trHeight w:val="17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DB49C6" w:rsidTr="009E5BAE">
        <w:trPr>
          <w:trHeight w:val="17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</w:tr>
      <w:tr w:rsidR="009E5BAE" w:rsidRPr="00DB49C6" w:rsidTr="009E5BAE">
        <w:trPr>
          <w:trHeight w:val="17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947,1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04,0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70,2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47,3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47,3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47,3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47,3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47,3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47,3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47,339</w:t>
            </w:r>
          </w:p>
        </w:tc>
      </w:tr>
      <w:tr w:rsidR="009E5BAE" w:rsidRPr="00DB49C6" w:rsidTr="009E5BAE">
        <w:trPr>
          <w:trHeight w:val="17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1,1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32,5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5,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1,2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1,2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1,2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1,2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1,2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1,2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1,216</w:t>
            </w:r>
          </w:p>
        </w:tc>
      </w:tr>
    </w:tbl>
    <w:p w:rsidR="00DB49C6" w:rsidRDefault="00DB49C6" w:rsidP="00D34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E4B" w:rsidRDefault="00006E4B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9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DB49C6">
        <w:rPr>
          <w:rFonts w:ascii="Times New Roman" w:hAnsi="Times New Roman" w:cs="Times New Roman"/>
          <w:sz w:val="28"/>
          <w:szCs w:val="28"/>
        </w:rPr>
        <w:t>по ул. Космонавтов, 18 стр.1</w:t>
      </w:r>
      <w:r w:rsidRPr="00ED4460">
        <w:rPr>
          <w:rFonts w:ascii="Times New Roman" w:hAnsi="Times New Roman" w:cs="Times New Roman"/>
          <w:sz w:val="28"/>
          <w:szCs w:val="28"/>
        </w:rPr>
        <w:t xml:space="preserve"> для </w:t>
      </w:r>
      <w:r w:rsidR="00DB49C6">
        <w:rPr>
          <w:rFonts w:ascii="Times New Roman" w:hAnsi="Times New Roman" w:cs="Times New Roman"/>
          <w:sz w:val="28"/>
          <w:szCs w:val="28"/>
        </w:rPr>
        <w:t>второго варианта</w:t>
      </w:r>
      <w:r w:rsidR="00E841B2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378" w:type="pct"/>
        <w:tblLook w:val="04A0" w:firstRow="1" w:lastRow="0" w:firstColumn="1" w:lastColumn="0" w:noHBand="0" w:noVBand="1"/>
      </w:tblPr>
      <w:tblGrid>
        <w:gridCol w:w="2375"/>
        <w:gridCol w:w="810"/>
        <w:gridCol w:w="977"/>
        <w:gridCol w:w="977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E5BAE" w:rsidRPr="00DB49C6" w:rsidTr="009E5BAE">
        <w:trPr>
          <w:trHeight w:val="17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DB49C6" w:rsidTr="009E5BAE">
        <w:trPr>
          <w:trHeight w:val="17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9930,1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1537,0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3408,3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6880,7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628,6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628,6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628,6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628,6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628,6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628,655</w:t>
            </w:r>
          </w:p>
        </w:tc>
      </w:tr>
      <w:tr w:rsidR="009E5BAE" w:rsidRPr="00DB49C6" w:rsidTr="009E5BAE">
        <w:trPr>
          <w:trHeight w:val="17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0394,6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1813,4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3465,5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5360,0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850,7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850,7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850,7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850,7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850,7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850,782</w:t>
            </w:r>
          </w:p>
        </w:tc>
      </w:tr>
      <w:tr w:rsidR="009E5BAE" w:rsidRPr="00DB49C6" w:rsidTr="009E5BAE">
        <w:trPr>
          <w:trHeight w:val="17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270,5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488,5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742,4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70,1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13,6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13,6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13,6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13,6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13,6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13,642</w:t>
            </w:r>
          </w:p>
        </w:tc>
      </w:tr>
      <w:tr w:rsidR="009E5BAE" w:rsidRPr="00DB49C6" w:rsidTr="009E5BAE">
        <w:trPr>
          <w:trHeight w:val="17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DB49C6" w:rsidTr="009E5BAE">
        <w:trPr>
          <w:trHeight w:val="17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</w:tr>
      <w:tr w:rsidR="009E5BAE" w:rsidRPr="00DB49C6" w:rsidTr="009E5BAE">
        <w:trPr>
          <w:trHeight w:val="17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947,1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04,0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70,2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47,3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29,7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29,7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29,7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29,7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29,7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29,772</w:t>
            </w:r>
          </w:p>
        </w:tc>
      </w:tr>
      <w:tr w:rsidR="009E5BAE" w:rsidRPr="00DB49C6" w:rsidTr="009E5BAE">
        <w:trPr>
          <w:trHeight w:val="17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1,1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32,5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5,8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1,2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2,7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2,7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2,7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2,7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2,7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2,788</w:t>
            </w:r>
          </w:p>
        </w:tc>
      </w:tr>
    </w:tbl>
    <w:p w:rsidR="00171681" w:rsidRDefault="00171681" w:rsidP="00DB4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81" w:rsidRDefault="00171681" w:rsidP="00DB4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81" w:rsidRDefault="00171681" w:rsidP="00DB4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81" w:rsidRDefault="00171681" w:rsidP="00DB4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21A" w:rsidRDefault="00C7621A" w:rsidP="00DB4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21A" w:rsidRDefault="00C7621A" w:rsidP="00DB4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C6" w:rsidRDefault="0074410E" w:rsidP="00DB4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DB49C6" w:rsidRPr="00ED4460">
        <w:rPr>
          <w:rFonts w:ascii="Times New Roman" w:hAnsi="Times New Roman" w:cs="Times New Roman"/>
          <w:sz w:val="28"/>
          <w:szCs w:val="28"/>
        </w:rPr>
        <w:t>.1</w:t>
      </w:r>
      <w:r w:rsidR="00DB49C6">
        <w:rPr>
          <w:rFonts w:ascii="Times New Roman" w:hAnsi="Times New Roman" w:cs="Times New Roman"/>
          <w:sz w:val="28"/>
          <w:szCs w:val="28"/>
        </w:rPr>
        <w:t>.3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 w:rsidR="00DB49C6">
        <w:rPr>
          <w:rFonts w:ascii="Times New Roman" w:hAnsi="Times New Roman" w:cs="Times New Roman"/>
          <w:sz w:val="28"/>
          <w:szCs w:val="28"/>
        </w:rPr>
        <w:t>ы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DB49C6">
        <w:rPr>
          <w:rFonts w:ascii="Times New Roman" w:hAnsi="Times New Roman" w:cs="Times New Roman"/>
          <w:sz w:val="28"/>
          <w:szCs w:val="28"/>
        </w:rPr>
        <w:t xml:space="preserve">по </w:t>
      </w:r>
      <w:r w:rsidR="00DB49C6" w:rsidRPr="00DB49C6">
        <w:rPr>
          <w:rFonts w:ascii="Times New Roman" w:hAnsi="Times New Roman" w:cs="Times New Roman"/>
          <w:sz w:val="28"/>
          <w:szCs w:val="28"/>
        </w:rPr>
        <w:t>ул.</w:t>
      </w:r>
      <w:r w:rsidR="00DB49C6">
        <w:rPr>
          <w:rFonts w:ascii="Times New Roman" w:hAnsi="Times New Roman" w:cs="Times New Roman"/>
          <w:sz w:val="28"/>
          <w:szCs w:val="28"/>
        </w:rPr>
        <w:t xml:space="preserve"> </w:t>
      </w:r>
      <w:r w:rsidR="00DB49C6" w:rsidRPr="00DB49C6">
        <w:rPr>
          <w:rFonts w:ascii="Times New Roman" w:hAnsi="Times New Roman" w:cs="Times New Roman"/>
          <w:sz w:val="28"/>
          <w:szCs w:val="28"/>
        </w:rPr>
        <w:t>Транспортная,</w:t>
      </w:r>
      <w:r w:rsidR="00DB49C6">
        <w:rPr>
          <w:rFonts w:ascii="Times New Roman" w:hAnsi="Times New Roman" w:cs="Times New Roman"/>
          <w:sz w:val="28"/>
          <w:szCs w:val="28"/>
        </w:rPr>
        <w:t xml:space="preserve"> </w:t>
      </w:r>
      <w:r w:rsidR="00DB49C6" w:rsidRPr="00DB49C6">
        <w:rPr>
          <w:rFonts w:ascii="Times New Roman" w:hAnsi="Times New Roman" w:cs="Times New Roman"/>
          <w:sz w:val="28"/>
          <w:szCs w:val="28"/>
        </w:rPr>
        <w:t>1 стр.1</w:t>
      </w:r>
      <w:r w:rsidR="00DB49C6">
        <w:rPr>
          <w:rFonts w:ascii="Times New Roman" w:hAnsi="Times New Roman" w:cs="Times New Roman"/>
          <w:sz w:val="28"/>
          <w:szCs w:val="28"/>
        </w:rPr>
        <w:t xml:space="preserve"> 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для первого </w:t>
      </w:r>
      <w:r w:rsidR="00DB49C6">
        <w:rPr>
          <w:rFonts w:ascii="Times New Roman" w:hAnsi="Times New Roman" w:cs="Times New Roman"/>
          <w:sz w:val="28"/>
          <w:szCs w:val="28"/>
        </w:rPr>
        <w:t xml:space="preserve">и второго вариантов 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00" w:type="pct"/>
        <w:tblLook w:val="04A0" w:firstRow="1" w:lastRow="0" w:firstColumn="1" w:lastColumn="0" w:noHBand="0" w:noVBand="1"/>
      </w:tblPr>
      <w:tblGrid>
        <w:gridCol w:w="3520"/>
        <w:gridCol w:w="879"/>
        <w:gridCol w:w="888"/>
        <w:gridCol w:w="888"/>
        <w:gridCol w:w="888"/>
        <w:gridCol w:w="979"/>
        <w:gridCol w:w="978"/>
        <w:gridCol w:w="978"/>
        <w:gridCol w:w="978"/>
        <w:gridCol w:w="978"/>
        <w:gridCol w:w="978"/>
        <w:gridCol w:w="967"/>
      </w:tblGrid>
      <w:tr w:rsidR="009E5BAE" w:rsidRPr="00DB49C6" w:rsidTr="009E5BAE">
        <w:trPr>
          <w:trHeight w:val="227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DB49C6" w:rsidTr="009E5BAE">
        <w:trPr>
          <w:trHeight w:val="22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36,3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36,3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36,3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89,8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970,9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752,0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533,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533,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971,4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8735,750</w:t>
            </w:r>
          </w:p>
        </w:tc>
      </w:tr>
      <w:tr w:rsidR="009E5BAE" w:rsidRPr="00DB49C6" w:rsidTr="009E5BAE">
        <w:trPr>
          <w:trHeight w:val="22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14,9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14,9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14,9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35,8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856,8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177,7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9498,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9498,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7858,7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50,571</w:t>
            </w:r>
          </w:p>
        </w:tc>
      </w:tr>
      <w:tr w:rsidR="009E5BAE" w:rsidRPr="00DB49C6" w:rsidTr="009E5BAE">
        <w:trPr>
          <w:trHeight w:val="22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0,5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82,6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82,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09,5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26,8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744,0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61,3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61,3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729,4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78,781</w:t>
            </w:r>
          </w:p>
        </w:tc>
      </w:tr>
      <w:tr w:rsidR="009E5BAE" w:rsidRPr="00DB49C6" w:rsidTr="009E5BAE">
        <w:trPr>
          <w:trHeight w:val="22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DB49C6" w:rsidTr="009E5BAE">
        <w:trPr>
          <w:trHeight w:val="22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DB49C6" w:rsidTr="009E5BAE">
        <w:trPr>
          <w:trHeight w:val="22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0,0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3,1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3,1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9,8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96,5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33,1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69,8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69,8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92,3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2,560</w:t>
            </w:r>
          </w:p>
        </w:tc>
      </w:tr>
      <w:tr w:rsidR="009E5BAE" w:rsidRPr="00DB49C6" w:rsidTr="009E5BAE">
        <w:trPr>
          <w:trHeight w:val="22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7,3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,6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1,9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49,3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49,3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3,8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7,873</w:t>
            </w:r>
          </w:p>
        </w:tc>
      </w:tr>
    </w:tbl>
    <w:p w:rsidR="00DB49C6" w:rsidRDefault="00DB49C6" w:rsidP="00DB4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9C6" w:rsidRDefault="0074410E" w:rsidP="00DB4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DB49C6" w:rsidRPr="00ED4460">
        <w:rPr>
          <w:rFonts w:ascii="Times New Roman" w:hAnsi="Times New Roman" w:cs="Times New Roman"/>
          <w:sz w:val="28"/>
          <w:szCs w:val="28"/>
        </w:rPr>
        <w:t>.1</w:t>
      </w:r>
      <w:r w:rsidR="00DB49C6">
        <w:rPr>
          <w:rFonts w:ascii="Times New Roman" w:hAnsi="Times New Roman" w:cs="Times New Roman"/>
          <w:sz w:val="28"/>
          <w:szCs w:val="28"/>
        </w:rPr>
        <w:t>.4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 w:rsidR="00DB49C6">
        <w:rPr>
          <w:rFonts w:ascii="Times New Roman" w:hAnsi="Times New Roman" w:cs="Times New Roman"/>
          <w:sz w:val="28"/>
          <w:szCs w:val="28"/>
        </w:rPr>
        <w:t>ы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DB49C6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DB49C6" w:rsidRPr="00DB49C6">
        <w:rPr>
          <w:rFonts w:ascii="Times New Roman" w:hAnsi="Times New Roman" w:cs="Times New Roman"/>
          <w:sz w:val="28"/>
          <w:szCs w:val="28"/>
        </w:rPr>
        <w:t>Хлебозаводской пр.,</w:t>
      </w:r>
      <w:r w:rsidR="00DB49C6">
        <w:rPr>
          <w:rFonts w:ascii="Times New Roman" w:hAnsi="Times New Roman" w:cs="Times New Roman"/>
          <w:sz w:val="28"/>
          <w:szCs w:val="28"/>
        </w:rPr>
        <w:t xml:space="preserve"> </w:t>
      </w:r>
      <w:r w:rsidR="00DB49C6" w:rsidRPr="00DB49C6">
        <w:rPr>
          <w:rFonts w:ascii="Times New Roman" w:hAnsi="Times New Roman" w:cs="Times New Roman"/>
          <w:sz w:val="28"/>
          <w:szCs w:val="28"/>
        </w:rPr>
        <w:t>3 стр.1</w:t>
      </w:r>
      <w:r w:rsidR="00DB49C6">
        <w:rPr>
          <w:rFonts w:ascii="Times New Roman" w:hAnsi="Times New Roman" w:cs="Times New Roman"/>
          <w:sz w:val="28"/>
          <w:szCs w:val="28"/>
        </w:rPr>
        <w:t xml:space="preserve"> 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для первого </w:t>
      </w:r>
      <w:r w:rsidR="00DB49C6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88" w:type="pct"/>
        <w:tblLook w:val="04A0" w:firstRow="1" w:lastRow="0" w:firstColumn="1" w:lastColumn="0" w:noHBand="0" w:noVBand="1"/>
      </w:tblPr>
      <w:tblGrid>
        <w:gridCol w:w="3683"/>
        <w:gridCol w:w="910"/>
        <w:gridCol w:w="924"/>
        <w:gridCol w:w="923"/>
        <w:gridCol w:w="923"/>
        <w:gridCol w:w="923"/>
        <w:gridCol w:w="923"/>
        <w:gridCol w:w="923"/>
        <w:gridCol w:w="923"/>
        <w:gridCol w:w="923"/>
        <w:gridCol w:w="923"/>
        <w:gridCol w:w="962"/>
      </w:tblGrid>
      <w:tr w:rsidR="009E5BAE" w:rsidRPr="00DB49C6" w:rsidTr="009E5BAE">
        <w:trPr>
          <w:trHeight w:val="22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DB49C6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22,8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</w:tr>
      <w:tr w:rsidR="009E5BAE" w:rsidRPr="00DB49C6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47,0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</w:tr>
      <w:tr w:rsidR="009E5BAE" w:rsidRPr="00DB49C6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2,0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51,9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51,9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51,9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51,9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17,8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17,8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17,8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17,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17,800</w:t>
            </w:r>
          </w:p>
        </w:tc>
      </w:tr>
      <w:tr w:rsidR="009E5BAE" w:rsidRPr="00DB49C6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DB49C6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9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9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9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9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9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DB49C6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9,9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,6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,6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,6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,6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1,9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1,9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1,9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1,9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1,998</w:t>
            </w:r>
          </w:p>
        </w:tc>
      </w:tr>
      <w:tr w:rsidR="009E5BAE" w:rsidRPr="00DB49C6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2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2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2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25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258</w:t>
            </w:r>
          </w:p>
        </w:tc>
      </w:tr>
    </w:tbl>
    <w:p w:rsidR="00DB49C6" w:rsidRDefault="00DB49C6" w:rsidP="00DB4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C6" w:rsidRDefault="0074410E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DB49C6" w:rsidRPr="00ED4460">
        <w:rPr>
          <w:rFonts w:ascii="Times New Roman" w:hAnsi="Times New Roman" w:cs="Times New Roman"/>
          <w:sz w:val="28"/>
          <w:szCs w:val="28"/>
        </w:rPr>
        <w:t>.1</w:t>
      </w:r>
      <w:r w:rsidR="00DB49C6">
        <w:rPr>
          <w:rFonts w:ascii="Times New Roman" w:hAnsi="Times New Roman" w:cs="Times New Roman"/>
          <w:sz w:val="28"/>
          <w:szCs w:val="28"/>
        </w:rPr>
        <w:t>.5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 w:rsidR="00DB49C6">
        <w:rPr>
          <w:rFonts w:ascii="Times New Roman" w:hAnsi="Times New Roman" w:cs="Times New Roman"/>
          <w:sz w:val="28"/>
          <w:szCs w:val="28"/>
        </w:rPr>
        <w:t>ы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DB49C6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DB49C6" w:rsidRPr="00DB49C6">
        <w:rPr>
          <w:rFonts w:ascii="Times New Roman" w:hAnsi="Times New Roman" w:cs="Times New Roman"/>
          <w:sz w:val="28"/>
          <w:szCs w:val="28"/>
        </w:rPr>
        <w:t>Хлебозаводской пр.,</w:t>
      </w:r>
      <w:r w:rsidR="00DB49C6">
        <w:rPr>
          <w:rFonts w:ascii="Times New Roman" w:hAnsi="Times New Roman" w:cs="Times New Roman"/>
          <w:sz w:val="28"/>
          <w:szCs w:val="28"/>
        </w:rPr>
        <w:t xml:space="preserve"> </w:t>
      </w:r>
      <w:r w:rsidR="00DB49C6" w:rsidRPr="00DB49C6">
        <w:rPr>
          <w:rFonts w:ascii="Times New Roman" w:hAnsi="Times New Roman" w:cs="Times New Roman"/>
          <w:sz w:val="28"/>
          <w:szCs w:val="28"/>
        </w:rPr>
        <w:t>3 стр.1</w:t>
      </w:r>
      <w:r w:rsidR="00DB49C6">
        <w:rPr>
          <w:rFonts w:ascii="Times New Roman" w:hAnsi="Times New Roman" w:cs="Times New Roman"/>
          <w:sz w:val="28"/>
          <w:szCs w:val="28"/>
        </w:rPr>
        <w:t xml:space="preserve"> 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 w:rsidR="00DB49C6">
        <w:rPr>
          <w:rFonts w:ascii="Times New Roman" w:hAnsi="Times New Roman" w:cs="Times New Roman"/>
          <w:sz w:val="28"/>
          <w:szCs w:val="28"/>
        </w:rPr>
        <w:t>второго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 </w:t>
      </w:r>
      <w:r w:rsidR="00DB49C6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DB49C6"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812" w:type="pct"/>
        <w:tblLook w:val="04A0" w:firstRow="1" w:lastRow="0" w:firstColumn="1" w:lastColumn="0" w:noHBand="0" w:noVBand="1"/>
      </w:tblPr>
      <w:tblGrid>
        <w:gridCol w:w="3650"/>
        <w:gridCol w:w="840"/>
        <w:gridCol w:w="848"/>
        <w:gridCol w:w="848"/>
        <w:gridCol w:w="848"/>
        <w:gridCol w:w="848"/>
        <w:gridCol w:w="848"/>
        <w:gridCol w:w="840"/>
        <w:gridCol w:w="840"/>
        <w:gridCol w:w="840"/>
        <w:gridCol w:w="1030"/>
        <w:gridCol w:w="1950"/>
      </w:tblGrid>
      <w:tr w:rsidR="009E5BAE" w:rsidRPr="00DB49C6" w:rsidTr="009E5BAE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DB49C6" w:rsidTr="009E5BA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22,8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31,000</w:t>
            </w:r>
          </w:p>
        </w:tc>
        <w:tc>
          <w:tcPr>
            <w:tcW w:w="1933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DB49C6" w:rsidRDefault="009E5BAE" w:rsidP="00C7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в режим работы ЦТП, перевод тепловой нагрузки на котельную по ул. Хлебозаводской туп.,9 стр.1</w:t>
            </w:r>
          </w:p>
        </w:tc>
      </w:tr>
      <w:tr w:rsidR="009E5BAE" w:rsidRPr="00DB49C6" w:rsidTr="009E5BA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47,0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3,112</w:t>
            </w:r>
          </w:p>
        </w:tc>
        <w:tc>
          <w:tcPr>
            <w:tcW w:w="1933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DB49C6" w:rsidTr="009E5BA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2,0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51,9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51,9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51,9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51,946</w:t>
            </w:r>
          </w:p>
        </w:tc>
        <w:tc>
          <w:tcPr>
            <w:tcW w:w="1933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DB49C6" w:rsidTr="009E5BA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1933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DB49C6" w:rsidTr="009E5BA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9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9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9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9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,992</w:t>
            </w:r>
          </w:p>
        </w:tc>
        <w:tc>
          <w:tcPr>
            <w:tcW w:w="1933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DB49C6" w:rsidTr="009E5BA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9,9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,6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,6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,6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,606</w:t>
            </w:r>
          </w:p>
        </w:tc>
        <w:tc>
          <w:tcPr>
            <w:tcW w:w="1933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DB49C6" w:rsidTr="009E5BA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6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6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6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6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640</w:t>
            </w:r>
          </w:p>
        </w:tc>
        <w:tc>
          <w:tcPr>
            <w:tcW w:w="1933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DB49C6" w:rsidRDefault="009E5BAE" w:rsidP="00DB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:rsidR="00DB49C6" w:rsidRDefault="00DB49C6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1B2" w:rsidRDefault="00E841B2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F57" w:rsidRDefault="00FC4F57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1B2" w:rsidRDefault="00E841B2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C6" w:rsidRDefault="00DB49C6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C6" w:rsidRDefault="00DB49C6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C6" w:rsidRDefault="0074410E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4B56C1" w:rsidRPr="00ED4460">
        <w:rPr>
          <w:rFonts w:ascii="Times New Roman" w:hAnsi="Times New Roman" w:cs="Times New Roman"/>
          <w:sz w:val="28"/>
          <w:szCs w:val="28"/>
        </w:rPr>
        <w:t>.1</w:t>
      </w:r>
      <w:r w:rsidR="004B56C1">
        <w:rPr>
          <w:rFonts w:ascii="Times New Roman" w:hAnsi="Times New Roman" w:cs="Times New Roman"/>
          <w:sz w:val="28"/>
          <w:szCs w:val="28"/>
        </w:rPr>
        <w:t>.6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 w:rsidR="004B56C1">
        <w:rPr>
          <w:rFonts w:ascii="Times New Roman" w:hAnsi="Times New Roman" w:cs="Times New Roman"/>
          <w:sz w:val="28"/>
          <w:szCs w:val="28"/>
        </w:rPr>
        <w:t>ы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4B56C1">
        <w:rPr>
          <w:rFonts w:ascii="Times New Roman" w:hAnsi="Times New Roman" w:cs="Times New Roman"/>
          <w:sz w:val="28"/>
          <w:szCs w:val="28"/>
        </w:rPr>
        <w:t xml:space="preserve">по </w:t>
      </w:r>
      <w:r w:rsidR="004B56C1" w:rsidRPr="004B56C1">
        <w:rPr>
          <w:rFonts w:ascii="Times New Roman" w:hAnsi="Times New Roman" w:cs="Times New Roman"/>
          <w:sz w:val="28"/>
          <w:szCs w:val="28"/>
        </w:rPr>
        <w:t xml:space="preserve">ул. Хлебозаводской </w:t>
      </w:r>
      <w:proofErr w:type="gramStart"/>
      <w:r w:rsidR="004B56C1" w:rsidRPr="004B56C1">
        <w:rPr>
          <w:rFonts w:ascii="Times New Roman" w:hAnsi="Times New Roman" w:cs="Times New Roman"/>
          <w:sz w:val="28"/>
          <w:szCs w:val="28"/>
        </w:rPr>
        <w:t>туп</w:t>
      </w:r>
      <w:proofErr w:type="gramEnd"/>
      <w:r w:rsidR="004B56C1" w:rsidRPr="004B56C1">
        <w:rPr>
          <w:rFonts w:ascii="Times New Roman" w:hAnsi="Times New Roman" w:cs="Times New Roman"/>
          <w:sz w:val="28"/>
          <w:szCs w:val="28"/>
        </w:rPr>
        <w:t>.,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  <w:r w:rsidR="004B56C1" w:rsidRPr="004B56C1">
        <w:rPr>
          <w:rFonts w:ascii="Times New Roman" w:hAnsi="Times New Roman" w:cs="Times New Roman"/>
          <w:sz w:val="28"/>
          <w:szCs w:val="28"/>
        </w:rPr>
        <w:t>9 стр.1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 w:rsidR="004B56C1">
        <w:rPr>
          <w:rFonts w:ascii="Times New Roman" w:hAnsi="Times New Roman" w:cs="Times New Roman"/>
          <w:sz w:val="28"/>
          <w:szCs w:val="28"/>
        </w:rPr>
        <w:t>первого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 </w:t>
      </w:r>
      <w:r w:rsidR="004B56C1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4B56C1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414,9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414,9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414,9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414,9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414,9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414,9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414,9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414,9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414,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414,920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99,9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99,9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99,9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99,9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99,9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99,9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99,9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99,9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99,9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99,931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95,5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95,5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40,58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40,58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40,58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40,58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40,58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40,58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40,5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40,582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8,2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8,2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62,7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62,7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,4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,4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</w:tr>
    </w:tbl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C6" w:rsidRDefault="0074410E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4B56C1" w:rsidRPr="00ED4460">
        <w:rPr>
          <w:rFonts w:ascii="Times New Roman" w:hAnsi="Times New Roman" w:cs="Times New Roman"/>
          <w:sz w:val="28"/>
          <w:szCs w:val="28"/>
        </w:rPr>
        <w:t>.1</w:t>
      </w:r>
      <w:r w:rsidR="004B56C1">
        <w:rPr>
          <w:rFonts w:ascii="Times New Roman" w:hAnsi="Times New Roman" w:cs="Times New Roman"/>
          <w:sz w:val="28"/>
          <w:szCs w:val="28"/>
        </w:rPr>
        <w:t>.7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 w:rsidR="004B56C1">
        <w:rPr>
          <w:rFonts w:ascii="Times New Roman" w:hAnsi="Times New Roman" w:cs="Times New Roman"/>
          <w:sz w:val="28"/>
          <w:szCs w:val="28"/>
        </w:rPr>
        <w:t>ы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4B56C1">
        <w:rPr>
          <w:rFonts w:ascii="Times New Roman" w:hAnsi="Times New Roman" w:cs="Times New Roman"/>
          <w:sz w:val="28"/>
          <w:szCs w:val="28"/>
        </w:rPr>
        <w:t xml:space="preserve">по </w:t>
      </w:r>
      <w:r w:rsidR="004B56C1" w:rsidRPr="004B56C1">
        <w:rPr>
          <w:rFonts w:ascii="Times New Roman" w:hAnsi="Times New Roman" w:cs="Times New Roman"/>
          <w:sz w:val="28"/>
          <w:szCs w:val="28"/>
        </w:rPr>
        <w:t xml:space="preserve">ул. Хлебозаводской </w:t>
      </w:r>
      <w:proofErr w:type="gramStart"/>
      <w:r w:rsidR="004B56C1" w:rsidRPr="004B56C1">
        <w:rPr>
          <w:rFonts w:ascii="Times New Roman" w:hAnsi="Times New Roman" w:cs="Times New Roman"/>
          <w:sz w:val="28"/>
          <w:szCs w:val="28"/>
        </w:rPr>
        <w:t>туп</w:t>
      </w:r>
      <w:proofErr w:type="gramEnd"/>
      <w:r w:rsidR="004B56C1" w:rsidRPr="004B56C1">
        <w:rPr>
          <w:rFonts w:ascii="Times New Roman" w:hAnsi="Times New Roman" w:cs="Times New Roman"/>
          <w:sz w:val="28"/>
          <w:szCs w:val="28"/>
        </w:rPr>
        <w:t>.,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  <w:r w:rsidR="004B56C1" w:rsidRPr="004B56C1">
        <w:rPr>
          <w:rFonts w:ascii="Times New Roman" w:hAnsi="Times New Roman" w:cs="Times New Roman"/>
          <w:sz w:val="28"/>
          <w:szCs w:val="28"/>
        </w:rPr>
        <w:t>9 стр.1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 w:rsidR="004B56C1">
        <w:rPr>
          <w:rFonts w:ascii="Times New Roman" w:hAnsi="Times New Roman" w:cs="Times New Roman"/>
          <w:sz w:val="28"/>
          <w:szCs w:val="28"/>
        </w:rPr>
        <w:t>второго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 </w:t>
      </w:r>
      <w:r w:rsidR="004B56C1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359"/>
        <w:gridCol w:w="867"/>
        <w:gridCol w:w="955"/>
        <w:gridCol w:w="955"/>
        <w:gridCol w:w="955"/>
        <w:gridCol w:w="955"/>
        <w:gridCol w:w="955"/>
        <w:gridCol w:w="955"/>
        <w:gridCol w:w="955"/>
        <w:gridCol w:w="954"/>
        <w:gridCol w:w="1001"/>
        <w:gridCol w:w="965"/>
      </w:tblGrid>
      <w:tr w:rsidR="009E5BAE" w:rsidRPr="004B56C1" w:rsidTr="009E5BAE">
        <w:trPr>
          <w:trHeight w:val="227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4B56C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76,0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76,0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76,0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76,0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76,0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520,4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520,4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520,4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520,4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520,475</w:t>
            </w:r>
          </w:p>
        </w:tc>
      </w:tr>
      <w:tr w:rsidR="009E5BAE" w:rsidRPr="004B56C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061,1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061,1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061,1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061,1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061,1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762,2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762,2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762,2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762,25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762,258</w:t>
            </w:r>
          </w:p>
        </w:tc>
      </w:tr>
      <w:tr w:rsidR="009E5BAE" w:rsidRPr="004B56C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63,2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63,2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10,29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10,29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10,29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60,9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60,9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60,9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60,9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60,952</w:t>
            </w:r>
          </w:p>
        </w:tc>
      </w:tr>
      <w:tr w:rsidR="009E5BAE" w:rsidRPr="004B56C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,1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,1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1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,1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,1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,1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,1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,1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,15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,157</w:t>
            </w:r>
          </w:p>
        </w:tc>
      </w:tr>
      <w:tr w:rsidR="009E5BAE" w:rsidRPr="004B56C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8,2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8,2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</w:tr>
      <w:tr w:rsidR="009E5BAE" w:rsidRPr="004B56C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62,7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62,7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4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9,8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9,8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9,8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9,8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9,895</w:t>
            </w:r>
          </w:p>
        </w:tc>
      </w:tr>
      <w:tr w:rsidR="009E5BAE" w:rsidRPr="004B56C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,4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,4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,5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4,6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4,6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4,6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4,6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4,612</w:t>
            </w:r>
          </w:p>
        </w:tc>
      </w:tr>
    </w:tbl>
    <w:p w:rsidR="00DB49C6" w:rsidRDefault="00DB49C6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C6" w:rsidRDefault="00DB49C6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C6" w:rsidRDefault="00DB49C6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C6" w:rsidRDefault="00DB49C6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C6" w:rsidRDefault="00DB49C6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21A" w:rsidRDefault="00C7621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E4B" w:rsidRDefault="00006E4B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 w:rsidR="004B56C1">
        <w:rPr>
          <w:rFonts w:ascii="Times New Roman" w:hAnsi="Times New Roman" w:cs="Times New Roman"/>
          <w:sz w:val="28"/>
          <w:szCs w:val="28"/>
        </w:rPr>
        <w:t>.1.8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4B56C1">
        <w:rPr>
          <w:rFonts w:ascii="Times New Roman" w:hAnsi="Times New Roman" w:cs="Times New Roman"/>
          <w:sz w:val="28"/>
          <w:szCs w:val="28"/>
        </w:rPr>
        <w:t xml:space="preserve">по </w:t>
      </w:r>
      <w:r w:rsidR="004B56C1" w:rsidRPr="004B56C1">
        <w:rPr>
          <w:rFonts w:ascii="Times New Roman" w:hAnsi="Times New Roman" w:cs="Times New Roman"/>
          <w:sz w:val="28"/>
          <w:szCs w:val="28"/>
        </w:rPr>
        <w:t>ул.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  <w:r w:rsidR="004B56C1" w:rsidRPr="004B56C1">
        <w:rPr>
          <w:rFonts w:ascii="Times New Roman" w:hAnsi="Times New Roman" w:cs="Times New Roman"/>
          <w:sz w:val="28"/>
          <w:szCs w:val="28"/>
        </w:rPr>
        <w:t>Мира,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  <w:r w:rsidR="004B56C1" w:rsidRPr="004B56C1">
        <w:rPr>
          <w:rFonts w:ascii="Times New Roman" w:hAnsi="Times New Roman" w:cs="Times New Roman"/>
          <w:sz w:val="28"/>
          <w:szCs w:val="28"/>
        </w:rPr>
        <w:t>3 стр.1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первого </w:t>
      </w:r>
      <w:r w:rsidR="004B56C1">
        <w:rPr>
          <w:rFonts w:ascii="Times New Roman" w:hAnsi="Times New Roman" w:cs="Times New Roman"/>
          <w:sz w:val="28"/>
          <w:szCs w:val="28"/>
        </w:rPr>
        <w:t>варианта</w:t>
      </w:r>
      <w:r w:rsidR="00E841B2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4B56C1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70,1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70,1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70,1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70,1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24,8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24,8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24,8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24,8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24,8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24,869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4,5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4,5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4,5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4,5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5,4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5,4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5,4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5,4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4,9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4,9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4,9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4,9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4,9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4,980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,4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,4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,4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,4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,2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,2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,2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,2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,2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,229</w:t>
            </w:r>
          </w:p>
        </w:tc>
      </w:tr>
    </w:tbl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1B2" w:rsidRDefault="00E841B2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E4B" w:rsidRDefault="00006E4B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 w:rsidR="004B56C1">
        <w:rPr>
          <w:rFonts w:ascii="Times New Roman" w:hAnsi="Times New Roman" w:cs="Times New Roman"/>
          <w:sz w:val="28"/>
          <w:szCs w:val="28"/>
        </w:rPr>
        <w:t>.1.9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4B56C1">
        <w:rPr>
          <w:rFonts w:ascii="Times New Roman" w:hAnsi="Times New Roman" w:cs="Times New Roman"/>
          <w:sz w:val="28"/>
          <w:szCs w:val="28"/>
        </w:rPr>
        <w:t xml:space="preserve">по </w:t>
      </w:r>
      <w:r w:rsidR="004B56C1" w:rsidRPr="004B56C1">
        <w:rPr>
          <w:rFonts w:ascii="Times New Roman" w:hAnsi="Times New Roman" w:cs="Times New Roman"/>
          <w:sz w:val="28"/>
          <w:szCs w:val="28"/>
        </w:rPr>
        <w:t>ул.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  <w:r w:rsidR="004B56C1" w:rsidRPr="004B56C1">
        <w:rPr>
          <w:rFonts w:ascii="Times New Roman" w:hAnsi="Times New Roman" w:cs="Times New Roman"/>
          <w:sz w:val="28"/>
          <w:szCs w:val="28"/>
        </w:rPr>
        <w:t>Мира,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  <w:r w:rsidR="004B56C1" w:rsidRPr="004B56C1">
        <w:rPr>
          <w:rFonts w:ascii="Times New Roman" w:hAnsi="Times New Roman" w:cs="Times New Roman"/>
          <w:sz w:val="28"/>
          <w:szCs w:val="28"/>
        </w:rPr>
        <w:t>3 стр.1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 w:rsidR="004B56C1">
        <w:rPr>
          <w:rFonts w:ascii="Times New Roman" w:hAnsi="Times New Roman" w:cs="Times New Roman"/>
          <w:sz w:val="28"/>
          <w:szCs w:val="28"/>
        </w:rPr>
        <w:t>второго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 </w:t>
      </w:r>
      <w:r w:rsidR="004B56C1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4B56C1"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B56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94" w:type="pct"/>
        <w:tblLook w:val="04A0" w:firstRow="1" w:lastRow="0" w:firstColumn="1" w:lastColumn="0" w:noHBand="0" w:noVBand="1"/>
      </w:tblPr>
      <w:tblGrid>
        <w:gridCol w:w="3271"/>
        <w:gridCol w:w="817"/>
        <w:gridCol w:w="906"/>
        <w:gridCol w:w="906"/>
        <w:gridCol w:w="906"/>
        <w:gridCol w:w="905"/>
        <w:gridCol w:w="816"/>
        <w:gridCol w:w="816"/>
        <w:gridCol w:w="816"/>
        <w:gridCol w:w="816"/>
        <w:gridCol w:w="1002"/>
        <w:gridCol w:w="1904"/>
      </w:tblGrid>
      <w:tr w:rsidR="009E5BAE" w:rsidRPr="004B56C1" w:rsidTr="009E5BAE">
        <w:trPr>
          <w:trHeight w:val="22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4B56C1" w:rsidTr="009E5BAE">
        <w:trPr>
          <w:trHeight w:val="227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70,127</w:t>
            </w:r>
          </w:p>
        </w:tc>
        <w:tc>
          <w:tcPr>
            <w:tcW w:w="2223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4B56C1" w:rsidTr="009E5BAE">
        <w:trPr>
          <w:trHeight w:val="227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9,629</w:t>
            </w:r>
          </w:p>
        </w:tc>
        <w:tc>
          <w:tcPr>
            <w:tcW w:w="2223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4B56C1" w:rsidTr="009E5BAE">
        <w:trPr>
          <w:trHeight w:val="227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70,1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70,1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70,1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70,138</w:t>
            </w:r>
          </w:p>
        </w:tc>
        <w:tc>
          <w:tcPr>
            <w:tcW w:w="2223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4B56C1" w:rsidTr="009E5BAE">
        <w:trPr>
          <w:trHeight w:val="227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7</w:t>
            </w:r>
          </w:p>
        </w:tc>
        <w:tc>
          <w:tcPr>
            <w:tcW w:w="2223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4B56C1" w:rsidTr="009E5BAE">
        <w:trPr>
          <w:trHeight w:val="227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4,5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4,5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4,5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4,516</w:t>
            </w:r>
          </w:p>
        </w:tc>
        <w:tc>
          <w:tcPr>
            <w:tcW w:w="2223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4B56C1" w:rsidTr="009E5BAE">
        <w:trPr>
          <w:trHeight w:val="227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5,4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5,4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5,4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5,417</w:t>
            </w:r>
          </w:p>
        </w:tc>
        <w:tc>
          <w:tcPr>
            <w:tcW w:w="2223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4B56C1" w:rsidTr="009E5BAE">
        <w:trPr>
          <w:trHeight w:val="227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,4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,4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,4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,432</w:t>
            </w:r>
          </w:p>
        </w:tc>
        <w:tc>
          <w:tcPr>
            <w:tcW w:w="2223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1B2" w:rsidRDefault="00E841B2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3A1" w:rsidRDefault="00EA03A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10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B56C1">
        <w:rPr>
          <w:rFonts w:ascii="Times New Roman" w:hAnsi="Times New Roman" w:cs="Times New Roman"/>
          <w:sz w:val="28"/>
          <w:szCs w:val="28"/>
        </w:rPr>
        <w:t>ул. 1 Панковский пр-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6C1">
        <w:rPr>
          <w:rFonts w:ascii="Times New Roman" w:hAnsi="Times New Roman" w:cs="Times New Roman"/>
          <w:sz w:val="28"/>
          <w:szCs w:val="28"/>
        </w:rPr>
        <w:t>1 кор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6C1">
        <w:rPr>
          <w:rFonts w:ascii="Times New Roman" w:hAnsi="Times New Roman" w:cs="Times New Roman"/>
          <w:sz w:val="28"/>
          <w:szCs w:val="28"/>
        </w:rPr>
        <w:t>1 стр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4B56C1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400,44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400,44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678,7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678,7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678,7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678,7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678,7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678,7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678,70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678,704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461,9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461,9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47,8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47,8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47,8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47,8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47,8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47,8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47,8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47,867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910,4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910,4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1,9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1,9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1,9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1,9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1,9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1,9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1,9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1,952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90,2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90,2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7,7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7,7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7,7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7,7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7,7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7,7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7,7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7,780</w:t>
            </w:r>
          </w:p>
        </w:tc>
      </w:tr>
      <w:tr w:rsidR="009E5BAE" w:rsidRPr="004B56C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56C1" w:rsidRDefault="009E5BAE" w:rsidP="004B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B56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</w:tr>
    </w:tbl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11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B56C1">
        <w:rPr>
          <w:rFonts w:ascii="Times New Roman" w:hAnsi="Times New Roman" w:cs="Times New Roman"/>
          <w:sz w:val="28"/>
          <w:szCs w:val="28"/>
        </w:rPr>
        <w:t>ул. 1 Панковский пр-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6C1">
        <w:rPr>
          <w:rFonts w:ascii="Times New Roman" w:hAnsi="Times New Roman" w:cs="Times New Roman"/>
          <w:sz w:val="28"/>
          <w:szCs w:val="28"/>
        </w:rPr>
        <w:t>1 кор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6C1">
        <w:rPr>
          <w:rFonts w:ascii="Times New Roman" w:hAnsi="Times New Roman" w:cs="Times New Roman"/>
          <w:sz w:val="28"/>
          <w:szCs w:val="28"/>
        </w:rPr>
        <w:t>1 стр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359"/>
        <w:gridCol w:w="867"/>
        <w:gridCol w:w="955"/>
        <w:gridCol w:w="955"/>
        <w:gridCol w:w="955"/>
        <w:gridCol w:w="955"/>
        <w:gridCol w:w="954"/>
        <w:gridCol w:w="954"/>
        <w:gridCol w:w="954"/>
        <w:gridCol w:w="954"/>
        <w:gridCol w:w="1001"/>
        <w:gridCol w:w="968"/>
      </w:tblGrid>
      <w:tr w:rsidR="009E5BAE" w:rsidRPr="00994293" w:rsidTr="009E5BAE">
        <w:trPr>
          <w:trHeight w:val="227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94293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186,8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186,8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419,7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419,7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717,3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717,3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717,3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717,3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717,3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7717,351</w:t>
            </w:r>
          </w:p>
        </w:tc>
      </w:tr>
      <w:tr w:rsidR="009E5BAE" w:rsidRPr="00994293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248,3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248,3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288,8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288,8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451,7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451,7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451,7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451,7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451,7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451,730</w:t>
            </w:r>
          </w:p>
        </w:tc>
      </w:tr>
      <w:tr w:rsidR="009E5BAE" w:rsidRPr="00994293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3,3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3,3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778,8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778,8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7,1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7,1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7,1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7,1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7,1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87,138</w:t>
            </w:r>
          </w:p>
        </w:tc>
      </w:tr>
      <w:tr w:rsidR="009E5BAE" w:rsidRPr="00994293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994293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994293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90,2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90,2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7,7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7,7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88,0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88,0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88,0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88,0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88,0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88,087</w:t>
            </w:r>
          </w:p>
        </w:tc>
      </w:tr>
      <w:tr w:rsidR="009E5BAE" w:rsidRPr="00994293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,4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5,7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5,7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5,7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5,7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5,7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5,730</w:t>
            </w:r>
          </w:p>
        </w:tc>
      </w:tr>
    </w:tbl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1" w:rsidRDefault="004B5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6C1" w:rsidRDefault="00994293" w:rsidP="009942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12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94293">
        <w:rPr>
          <w:rFonts w:ascii="Times New Roman" w:hAnsi="Times New Roman" w:cs="Times New Roman"/>
          <w:sz w:val="28"/>
          <w:szCs w:val="28"/>
        </w:rPr>
        <w:t>ул.1 Панковский пр-д,15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2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88" w:type="pct"/>
        <w:tblLook w:val="04A0" w:firstRow="1" w:lastRow="0" w:firstColumn="1" w:lastColumn="0" w:noHBand="0" w:noVBand="1"/>
      </w:tblPr>
      <w:tblGrid>
        <w:gridCol w:w="3683"/>
        <w:gridCol w:w="910"/>
        <w:gridCol w:w="924"/>
        <w:gridCol w:w="923"/>
        <w:gridCol w:w="923"/>
        <w:gridCol w:w="923"/>
        <w:gridCol w:w="923"/>
        <w:gridCol w:w="923"/>
        <w:gridCol w:w="923"/>
        <w:gridCol w:w="923"/>
        <w:gridCol w:w="923"/>
        <w:gridCol w:w="962"/>
      </w:tblGrid>
      <w:tr w:rsidR="009E5BAE" w:rsidRPr="00994293" w:rsidTr="009E5BAE">
        <w:trPr>
          <w:trHeight w:val="22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94293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</w:tr>
      <w:tr w:rsidR="009E5BAE" w:rsidRPr="00994293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</w:tr>
      <w:tr w:rsidR="009E5BAE" w:rsidRPr="00994293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</w:tr>
      <w:tr w:rsidR="009E5BAE" w:rsidRPr="00994293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994293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</w:tr>
      <w:tr w:rsidR="009E5BAE" w:rsidRPr="00994293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</w:tr>
      <w:tr w:rsidR="009E5BAE" w:rsidRPr="00994293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</w:tr>
    </w:tbl>
    <w:p w:rsidR="00994293" w:rsidRDefault="00994293" w:rsidP="009942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B56C1" w:rsidRDefault="00994293" w:rsidP="009942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13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94293">
        <w:rPr>
          <w:rFonts w:ascii="Times New Roman" w:hAnsi="Times New Roman" w:cs="Times New Roman"/>
          <w:sz w:val="28"/>
          <w:szCs w:val="28"/>
        </w:rPr>
        <w:t>ул.1 Панковский пр-д,15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2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4" w:type="pct"/>
        <w:tblLook w:val="04A0" w:firstRow="1" w:lastRow="0" w:firstColumn="1" w:lastColumn="0" w:noHBand="0" w:noVBand="1"/>
      </w:tblPr>
      <w:tblGrid>
        <w:gridCol w:w="3363"/>
        <w:gridCol w:w="840"/>
        <w:gridCol w:w="846"/>
        <w:gridCol w:w="845"/>
        <w:gridCol w:w="845"/>
        <w:gridCol w:w="845"/>
        <w:gridCol w:w="839"/>
        <w:gridCol w:w="839"/>
        <w:gridCol w:w="839"/>
        <w:gridCol w:w="839"/>
        <w:gridCol w:w="1032"/>
        <w:gridCol w:w="1968"/>
      </w:tblGrid>
      <w:tr w:rsidR="009E5BAE" w:rsidRPr="00994293" w:rsidTr="009E5BAE">
        <w:trPr>
          <w:trHeight w:val="227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94293" w:rsidTr="009E5BAE">
        <w:trPr>
          <w:trHeight w:val="227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5,155</w:t>
            </w:r>
          </w:p>
        </w:tc>
        <w:tc>
          <w:tcPr>
            <w:tcW w:w="2280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в режим работы ЦТП, перевод тепловой нагрузки на котельную по ул. 1 Панковский пр-д,1 корп.1 стр.1</w:t>
            </w:r>
          </w:p>
        </w:tc>
      </w:tr>
      <w:tr w:rsidR="009E5BAE" w:rsidRPr="00994293" w:rsidTr="009E5BAE">
        <w:trPr>
          <w:trHeight w:val="227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8,401</w:t>
            </w:r>
          </w:p>
        </w:tc>
        <w:tc>
          <w:tcPr>
            <w:tcW w:w="228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4293" w:rsidTr="009E5BAE">
        <w:trPr>
          <w:trHeight w:val="227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,751</w:t>
            </w:r>
          </w:p>
        </w:tc>
        <w:tc>
          <w:tcPr>
            <w:tcW w:w="228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4293" w:rsidTr="009E5BAE">
        <w:trPr>
          <w:trHeight w:val="227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228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4293" w:rsidTr="009E5BAE">
        <w:trPr>
          <w:trHeight w:val="227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,395</w:t>
            </w:r>
          </w:p>
        </w:tc>
        <w:tc>
          <w:tcPr>
            <w:tcW w:w="228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4293" w:rsidTr="009E5BAE">
        <w:trPr>
          <w:trHeight w:val="227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228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4293" w:rsidTr="009E5BAE">
        <w:trPr>
          <w:trHeight w:val="227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,989</w:t>
            </w:r>
          </w:p>
        </w:tc>
        <w:tc>
          <w:tcPr>
            <w:tcW w:w="228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:rsidR="00994293" w:rsidRDefault="00994293" w:rsidP="009942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4293" w:rsidRDefault="00994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293" w:rsidRDefault="00994293" w:rsidP="009942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14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994293">
        <w:rPr>
          <w:rFonts w:ascii="Times New Roman" w:hAnsi="Times New Roman" w:cs="Times New Roman"/>
          <w:sz w:val="28"/>
          <w:szCs w:val="28"/>
        </w:rPr>
        <w:t>Попова, 16 стр.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47" w:type="pct"/>
        <w:tblLook w:val="04A0" w:firstRow="1" w:lastRow="0" w:firstColumn="1" w:lastColumn="0" w:noHBand="0" w:noVBand="1"/>
      </w:tblPr>
      <w:tblGrid>
        <w:gridCol w:w="2431"/>
        <w:gridCol w:w="867"/>
        <w:gridCol w:w="1045"/>
        <w:gridCol w:w="1045"/>
        <w:gridCol w:w="1045"/>
        <w:gridCol w:w="1045"/>
        <w:gridCol w:w="1044"/>
        <w:gridCol w:w="1044"/>
        <w:gridCol w:w="1044"/>
        <w:gridCol w:w="1044"/>
        <w:gridCol w:w="1044"/>
        <w:gridCol w:w="1044"/>
      </w:tblGrid>
      <w:tr w:rsidR="009E5BAE" w:rsidRPr="00994293" w:rsidTr="009E5BAE">
        <w:trPr>
          <w:trHeight w:val="22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94293" w:rsidTr="009E5BAE">
        <w:trPr>
          <w:trHeight w:val="83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2795,2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122,6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287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9898,8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9898,8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8313,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8313,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1465,9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1465,9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1465,924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0022,2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9180,8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6967,9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579,8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579,8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5658,5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5658,5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496,0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496,0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496,045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161,7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83,3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793,16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263,0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263,0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4706,4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4706,4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5130,0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5130,0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5130,048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8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639,7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943,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04,3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65,6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65,6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540,2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540,2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34,4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34,4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34,461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0,7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5,9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4,3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6,2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6,2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6,2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6,2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6,3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6,3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6,301</w:t>
            </w:r>
          </w:p>
        </w:tc>
      </w:tr>
    </w:tbl>
    <w:p w:rsidR="00994293" w:rsidRDefault="00994293" w:rsidP="009942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4293" w:rsidRDefault="00994293" w:rsidP="009942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15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994293">
        <w:rPr>
          <w:rFonts w:ascii="Times New Roman" w:hAnsi="Times New Roman" w:cs="Times New Roman"/>
          <w:sz w:val="28"/>
          <w:szCs w:val="28"/>
        </w:rPr>
        <w:t xml:space="preserve">Попова, 16 стр.2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47" w:type="pct"/>
        <w:tblLook w:val="04A0" w:firstRow="1" w:lastRow="0" w:firstColumn="1" w:lastColumn="0" w:noHBand="0" w:noVBand="1"/>
      </w:tblPr>
      <w:tblGrid>
        <w:gridCol w:w="2431"/>
        <w:gridCol w:w="867"/>
        <w:gridCol w:w="1045"/>
        <w:gridCol w:w="1045"/>
        <w:gridCol w:w="1045"/>
        <w:gridCol w:w="1045"/>
        <w:gridCol w:w="1044"/>
        <w:gridCol w:w="1044"/>
        <w:gridCol w:w="1044"/>
        <w:gridCol w:w="1044"/>
        <w:gridCol w:w="1044"/>
        <w:gridCol w:w="1044"/>
      </w:tblGrid>
      <w:tr w:rsidR="009E5BAE" w:rsidRPr="00994293" w:rsidTr="009E5BAE">
        <w:trPr>
          <w:trHeight w:val="22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2261,7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9388,6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1271,1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1271,1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2632,3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5340,2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8097,2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8222,8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277,4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277,472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068,6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510,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15,6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15,6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581,3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483,3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447,4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958,6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181,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181,432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8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639,7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272,1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380,4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380,4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917,7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67,3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629,5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063,4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79,6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79,622</w:t>
            </w:r>
          </w:p>
        </w:tc>
      </w:tr>
      <w:tr w:rsidR="009E5BAE" w:rsidRPr="00994293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0,7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39,5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37,4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37,4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83,5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83,5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6,19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,1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85,7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4293" w:rsidRDefault="009E5BAE" w:rsidP="009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42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85,764</w:t>
            </w:r>
          </w:p>
        </w:tc>
      </w:tr>
    </w:tbl>
    <w:p w:rsidR="00994293" w:rsidRDefault="00994293" w:rsidP="009942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4293" w:rsidRDefault="00994293" w:rsidP="009942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293" w:rsidRDefault="00994293" w:rsidP="0099429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16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994293">
        <w:rPr>
          <w:rFonts w:ascii="Times New Roman" w:hAnsi="Times New Roman" w:cs="Times New Roman"/>
          <w:sz w:val="28"/>
          <w:szCs w:val="28"/>
        </w:rPr>
        <w:t>Шевлякова, 9 стр.2</w:t>
      </w:r>
      <w:r>
        <w:rPr>
          <w:rFonts w:ascii="Times New Roman" w:hAnsi="Times New Roman" w:cs="Times New Roman"/>
          <w:sz w:val="28"/>
          <w:szCs w:val="28"/>
        </w:rPr>
        <w:t xml:space="preserve"> и Шевлякова, 9а стр.1</w:t>
      </w:r>
      <w:r w:rsidRPr="00994293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торого вариантов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867"/>
        <w:gridCol w:w="955"/>
        <w:gridCol w:w="954"/>
        <w:gridCol w:w="954"/>
        <w:gridCol w:w="954"/>
        <w:gridCol w:w="954"/>
        <w:gridCol w:w="954"/>
        <w:gridCol w:w="954"/>
        <w:gridCol w:w="954"/>
        <w:gridCol w:w="954"/>
        <w:gridCol w:w="963"/>
      </w:tblGrid>
      <w:tr w:rsidR="004A15F7" w:rsidRPr="005D3A66" w:rsidTr="004A15F7">
        <w:trPr>
          <w:trHeight w:val="227"/>
        </w:trPr>
        <w:tc>
          <w:tcPr>
            <w:tcW w:w="1234" w:type="pct"/>
            <w:shd w:val="clear" w:color="000000" w:fill="B1A0C7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3" w:type="pct"/>
            <w:shd w:val="clear" w:color="000000" w:fill="B1A0C7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shd w:val="clear" w:color="000000" w:fill="B1A0C7"/>
            <w:vAlign w:val="center"/>
          </w:tcPr>
          <w:p w:rsidR="004A15F7" w:rsidRPr="00DB49C6" w:rsidRDefault="004A15F7" w:rsidP="004A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shd w:val="clear" w:color="000000" w:fill="B1A0C7"/>
            <w:noWrap/>
            <w:vAlign w:val="center"/>
            <w:hideMark/>
          </w:tcPr>
          <w:p w:rsidR="004A15F7" w:rsidRPr="00DB49C6" w:rsidRDefault="004A15F7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shd w:val="clear" w:color="000000" w:fill="B1A0C7"/>
            <w:noWrap/>
            <w:vAlign w:val="center"/>
            <w:hideMark/>
          </w:tcPr>
          <w:p w:rsidR="004A15F7" w:rsidRPr="00DB49C6" w:rsidRDefault="004A15F7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shd w:val="clear" w:color="000000" w:fill="B1A0C7"/>
            <w:noWrap/>
            <w:vAlign w:val="center"/>
            <w:hideMark/>
          </w:tcPr>
          <w:p w:rsidR="004A15F7" w:rsidRPr="00DB49C6" w:rsidRDefault="004A15F7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shd w:val="clear" w:color="000000" w:fill="B1A0C7"/>
            <w:noWrap/>
            <w:vAlign w:val="center"/>
            <w:hideMark/>
          </w:tcPr>
          <w:p w:rsidR="004A15F7" w:rsidRPr="00DB49C6" w:rsidRDefault="004A15F7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shd w:val="clear" w:color="000000" w:fill="B1A0C7"/>
            <w:noWrap/>
            <w:vAlign w:val="center"/>
            <w:hideMark/>
          </w:tcPr>
          <w:p w:rsidR="004A15F7" w:rsidRPr="00DB49C6" w:rsidRDefault="004A15F7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shd w:val="clear" w:color="000000" w:fill="B1A0C7"/>
            <w:noWrap/>
            <w:vAlign w:val="center"/>
            <w:hideMark/>
          </w:tcPr>
          <w:p w:rsidR="004A15F7" w:rsidRPr="00DB49C6" w:rsidRDefault="004A15F7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shd w:val="clear" w:color="000000" w:fill="B1A0C7"/>
            <w:noWrap/>
            <w:vAlign w:val="center"/>
            <w:hideMark/>
          </w:tcPr>
          <w:p w:rsidR="004A15F7" w:rsidRPr="00DB49C6" w:rsidRDefault="004A15F7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shd w:val="clear" w:color="000000" w:fill="B1A0C7"/>
            <w:noWrap/>
            <w:vAlign w:val="center"/>
            <w:hideMark/>
          </w:tcPr>
          <w:p w:rsidR="004A15F7" w:rsidRPr="00DB49C6" w:rsidRDefault="004A15F7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shd w:val="clear" w:color="000000" w:fill="B1A0C7"/>
            <w:noWrap/>
            <w:vAlign w:val="center"/>
            <w:hideMark/>
          </w:tcPr>
          <w:p w:rsidR="004A15F7" w:rsidRPr="00DB49C6" w:rsidRDefault="004A15F7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4A15F7" w:rsidRPr="005D3A66" w:rsidTr="00577D03">
        <w:trPr>
          <w:trHeight w:val="227"/>
        </w:trPr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vAlign w:val="center"/>
          </w:tcPr>
          <w:p w:rsidR="004A15F7" w:rsidRPr="005D3A66" w:rsidRDefault="004A15F7" w:rsidP="0027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145,55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145,55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972,83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414,22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414,22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414,22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414,22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414,22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414,22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414,224</w:t>
            </w:r>
          </w:p>
        </w:tc>
      </w:tr>
      <w:tr w:rsidR="004A15F7" w:rsidRPr="005D3A66" w:rsidTr="00577D03">
        <w:trPr>
          <w:trHeight w:val="227"/>
        </w:trPr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vAlign w:val="center"/>
          </w:tcPr>
          <w:p w:rsidR="004A15F7" w:rsidRPr="005D3A66" w:rsidRDefault="004A15F7" w:rsidP="0027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452,17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452,17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279,45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720,84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720,84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720,84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720,84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720,84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720,8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720,840</w:t>
            </w:r>
          </w:p>
        </w:tc>
      </w:tr>
      <w:tr w:rsidR="004A15F7" w:rsidRPr="005D3A66" w:rsidTr="00577D03">
        <w:trPr>
          <w:trHeight w:val="227"/>
        </w:trPr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vAlign w:val="center"/>
          </w:tcPr>
          <w:p w:rsidR="004A15F7" w:rsidRPr="005D3A66" w:rsidRDefault="004A15F7" w:rsidP="0027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334,38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334,38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729,62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729,43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729,43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729,43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729,43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729,43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729,4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729,433</w:t>
            </w:r>
          </w:p>
        </w:tc>
      </w:tr>
      <w:tr w:rsidR="004A15F7" w:rsidRPr="005D3A66" w:rsidTr="00577D03">
        <w:trPr>
          <w:trHeight w:val="227"/>
        </w:trPr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vAlign w:val="center"/>
          </w:tcPr>
          <w:p w:rsidR="004A15F7" w:rsidRPr="005D3A66" w:rsidRDefault="004A15F7" w:rsidP="0027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4A15F7" w:rsidRPr="005D3A66" w:rsidTr="00577D03">
        <w:trPr>
          <w:trHeight w:val="227"/>
        </w:trPr>
        <w:tc>
          <w:tcPr>
            <w:tcW w:w="1234" w:type="pct"/>
            <w:shd w:val="clear" w:color="auto" w:fill="auto"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vAlign w:val="center"/>
          </w:tcPr>
          <w:p w:rsidR="004A15F7" w:rsidRPr="005D3A66" w:rsidRDefault="004A15F7" w:rsidP="0027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4A15F7" w:rsidRPr="005D3A66" w:rsidTr="00577D03">
        <w:trPr>
          <w:trHeight w:val="227"/>
        </w:trPr>
        <w:tc>
          <w:tcPr>
            <w:tcW w:w="1234" w:type="pct"/>
            <w:shd w:val="clear" w:color="auto" w:fill="auto"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vAlign w:val="center"/>
          </w:tcPr>
          <w:p w:rsidR="004A15F7" w:rsidRPr="005D3A66" w:rsidRDefault="004A15F7" w:rsidP="0027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6,87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6,87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76,75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81,07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81,07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81,07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81,07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81,07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81,07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81,072</w:t>
            </w:r>
          </w:p>
        </w:tc>
      </w:tr>
      <w:tr w:rsidR="004A15F7" w:rsidRPr="005D3A66" w:rsidTr="00577D03">
        <w:trPr>
          <w:trHeight w:val="227"/>
        </w:trPr>
        <w:tc>
          <w:tcPr>
            <w:tcW w:w="1234" w:type="pct"/>
            <w:shd w:val="clear" w:color="auto" w:fill="auto"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vAlign w:val="center"/>
          </w:tcPr>
          <w:p w:rsidR="004A15F7" w:rsidRPr="005D3A66" w:rsidRDefault="004A15F7" w:rsidP="0027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57,77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57,77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7,72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5,8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5,8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5,8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5,8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5,85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5,85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A15F7" w:rsidRPr="005D3A66" w:rsidRDefault="004A15F7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5,856</w:t>
            </w:r>
          </w:p>
        </w:tc>
      </w:tr>
    </w:tbl>
    <w:p w:rsidR="005D3A66" w:rsidRDefault="005D3A66" w:rsidP="0099429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994293" w:rsidP="0099429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17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5D3A66" w:rsidRPr="005D3A6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5D3A66" w:rsidRPr="005D3A66">
        <w:rPr>
          <w:rFonts w:ascii="Times New Roman" w:hAnsi="Times New Roman" w:cs="Times New Roman"/>
          <w:sz w:val="28"/>
          <w:szCs w:val="28"/>
        </w:rPr>
        <w:t xml:space="preserve"> пр., 6 стр.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 w:rsidR="005D3A66">
        <w:rPr>
          <w:rFonts w:ascii="Times New Roman" w:hAnsi="Times New Roman" w:cs="Times New Roman"/>
          <w:sz w:val="28"/>
          <w:szCs w:val="28"/>
        </w:rPr>
        <w:t xml:space="preserve">первого и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5D3A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0964A9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0964A9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001,7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001,7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042,0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042,0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042,0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042,0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042,0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042,0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042,0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042,023</w:t>
            </w:r>
          </w:p>
        </w:tc>
      </w:tr>
      <w:tr w:rsidR="009E5BAE" w:rsidRPr="000964A9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21,6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421,6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036,9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036,9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036,9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036,9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036,9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036,9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036,9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036,937</w:t>
            </w:r>
          </w:p>
        </w:tc>
      </w:tr>
      <w:tr w:rsidR="009E5BAE" w:rsidRPr="000964A9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53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53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35,7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35,7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35,7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35,7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35,7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35,7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35,7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35,750</w:t>
            </w:r>
          </w:p>
        </w:tc>
      </w:tr>
      <w:tr w:rsidR="009E5BAE" w:rsidRPr="000964A9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0964A9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06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066</w:t>
            </w:r>
          </w:p>
        </w:tc>
      </w:tr>
      <w:tr w:rsidR="009E5BAE" w:rsidRPr="000964A9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08,0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08,0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9,9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9,9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9,9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9,9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9,9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9,9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9,9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9,917</w:t>
            </w:r>
          </w:p>
        </w:tc>
      </w:tr>
      <w:tr w:rsidR="009E5BAE" w:rsidRPr="000964A9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,9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,9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13,4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13,4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13,4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13,4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13,4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13,4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13,4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13,401</w:t>
            </w:r>
          </w:p>
        </w:tc>
      </w:tr>
    </w:tbl>
    <w:p w:rsidR="005D3A66" w:rsidRDefault="005D3A66" w:rsidP="0099429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5D3A66" w:rsidP="0099429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4293" w:rsidRDefault="00994293" w:rsidP="0099429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18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5D3A66">
        <w:rPr>
          <w:rFonts w:ascii="Times New Roman" w:hAnsi="Times New Roman" w:cs="Times New Roman"/>
          <w:sz w:val="28"/>
          <w:szCs w:val="28"/>
        </w:rPr>
        <w:t>Коммунистическая, 14 стр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A66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ервого и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5D3A66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5D3A66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444,4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444,4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</w:tr>
      <w:tr w:rsidR="009E5BAE" w:rsidRPr="005D3A66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46,4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46,4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</w:tr>
      <w:tr w:rsidR="009E5BAE" w:rsidRPr="005D3A66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5,9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5,9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6,0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6,0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6,0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2,7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2,7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2,7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2,7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2,793</w:t>
            </w:r>
          </w:p>
        </w:tc>
      </w:tr>
      <w:tr w:rsidR="009E5BAE" w:rsidRPr="005D3A66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5D3A66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6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6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6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6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6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5D3A66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2,0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2,0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4,5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4,5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4,5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9,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9,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9,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9,9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9,906</w:t>
            </w:r>
          </w:p>
        </w:tc>
      </w:tr>
      <w:tr w:rsidR="009E5BAE" w:rsidRPr="005D3A66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</w:tr>
    </w:tbl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19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0964A9">
        <w:rPr>
          <w:rFonts w:ascii="Times New Roman" w:hAnsi="Times New Roman" w:cs="Times New Roman"/>
          <w:sz w:val="28"/>
          <w:szCs w:val="28"/>
        </w:rPr>
        <w:t xml:space="preserve">ул. </w:t>
      </w:r>
      <w:r w:rsidR="000964A9" w:rsidRPr="005D3A66">
        <w:rPr>
          <w:rFonts w:ascii="Times New Roman" w:hAnsi="Times New Roman" w:cs="Times New Roman"/>
          <w:sz w:val="28"/>
          <w:szCs w:val="28"/>
        </w:rPr>
        <w:t>Коммунистическая, 14 стр.1</w:t>
      </w:r>
      <w:r w:rsidR="000964A9">
        <w:rPr>
          <w:rFonts w:ascii="Times New Roman" w:hAnsi="Times New Roman" w:cs="Times New Roman"/>
          <w:sz w:val="28"/>
          <w:szCs w:val="28"/>
        </w:rPr>
        <w:t xml:space="preserve"> </w:t>
      </w:r>
      <w:r w:rsidR="000964A9" w:rsidRPr="005D3A66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312"/>
        <w:gridCol w:w="811"/>
        <w:gridCol w:w="897"/>
        <w:gridCol w:w="897"/>
        <w:gridCol w:w="897"/>
        <w:gridCol w:w="897"/>
        <w:gridCol w:w="897"/>
        <w:gridCol w:w="803"/>
        <w:gridCol w:w="806"/>
        <w:gridCol w:w="806"/>
        <w:gridCol w:w="995"/>
        <w:gridCol w:w="1872"/>
      </w:tblGrid>
      <w:tr w:rsidR="009E5BAE" w:rsidRPr="005D3A66" w:rsidTr="009E5BAE">
        <w:trPr>
          <w:trHeight w:val="227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5D3A66" w:rsidTr="009E5BAE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исоединённая тепловая нагруз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</w:t>
            </w: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ч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,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,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8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8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837</w:t>
            </w:r>
          </w:p>
        </w:tc>
        <w:tc>
          <w:tcPr>
            <w:tcW w:w="19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</w:tr>
      <w:tr w:rsidR="009E5BAE" w:rsidRPr="005D3A66" w:rsidTr="009E5BAE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444,4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444,4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71,259</w:t>
            </w:r>
          </w:p>
        </w:tc>
        <w:tc>
          <w:tcPr>
            <w:tcW w:w="190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5D3A66" w:rsidTr="009E5BAE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46,4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46,4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73,203</w:t>
            </w:r>
          </w:p>
        </w:tc>
        <w:tc>
          <w:tcPr>
            <w:tcW w:w="190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5D3A66" w:rsidTr="009E5BAE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3,5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3,5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3,7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3,7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3,707</w:t>
            </w:r>
          </w:p>
        </w:tc>
        <w:tc>
          <w:tcPr>
            <w:tcW w:w="190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5D3A66" w:rsidTr="009E5BAE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190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5D3A66" w:rsidTr="009E5BAE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6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6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6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6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650</w:t>
            </w:r>
          </w:p>
        </w:tc>
        <w:tc>
          <w:tcPr>
            <w:tcW w:w="190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5D3A66" w:rsidTr="009E5BAE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2,0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2,0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4,5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4,5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14,524</w:t>
            </w:r>
          </w:p>
        </w:tc>
        <w:tc>
          <w:tcPr>
            <w:tcW w:w="190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5D3A66" w:rsidTr="009E5BAE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190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20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5D3A66">
        <w:rPr>
          <w:rFonts w:ascii="Times New Roman" w:hAnsi="Times New Roman" w:cs="Times New Roman"/>
          <w:sz w:val="28"/>
          <w:szCs w:val="28"/>
        </w:rPr>
        <w:t xml:space="preserve">Инициативная, 15 стр.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94" w:type="pct"/>
        <w:tblLook w:val="04A0" w:firstRow="1" w:lastRow="0" w:firstColumn="1" w:lastColumn="0" w:noHBand="0" w:noVBand="1"/>
      </w:tblPr>
      <w:tblGrid>
        <w:gridCol w:w="3591"/>
        <w:gridCol w:w="900"/>
        <w:gridCol w:w="906"/>
        <w:gridCol w:w="905"/>
        <w:gridCol w:w="905"/>
        <w:gridCol w:w="905"/>
        <w:gridCol w:w="905"/>
        <w:gridCol w:w="905"/>
        <w:gridCol w:w="905"/>
        <w:gridCol w:w="905"/>
        <w:gridCol w:w="1102"/>
        <w:gridCol w:w="1047"/>
      </w:tblGrid>
      <w:tr w:rsidR="009E5BAE" w:rsidRPr="005D3A66" w:rsidTr="009E5BAE">
        <w:trPr>
          <w:trHeight w:val="227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5D3A66" w:rsidTr="009E5BAE">
        <w:trPr>
          <w:trHeight w:val="227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62,7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62,7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62,7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62,7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62,7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62,7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62,7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62,7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62,7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62,721</w:t>
            </w:r>
          </w:p>
        </w:tc>
      </w:tr>
      <w:tr w:rsidR="009E5BAE" w:rsidRPr="005D3A66" w:rsidTr="009E5BAE">
        <w:trPr>
          <w:trHeight w:val="227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0,3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0,3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0,3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0,3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0,3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0,3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0,3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0,37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0,3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0,377</w:t>
            </w:r>
          </w:p>
        </w:tc>
      </w:tr>
      <w:tr w:rsidR="009E5BAE" w:rsidRPr="005D3A66" w:rsidTr="009E5BAE">
        <w:trPr>
          <w:trHeight w:val="227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3,3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3,3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3,3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3,3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3,3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3,3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4,9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4,9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4,9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4,928</w:t>
            </w:r>
          </w:p>
        </w:tc>
      </w:tr>
      <w:tr w:rsidR="009E5BAE" w:rsidRPr="005D3A66" w:rsidTr="009E5BAE">
        <w:trPr>
          <w:trHeight w:val="227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5D3A66" w:rsidTr="009E5BAE">
        <w:trPr>
          <w:trHeight w:val="227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5D3A66" w:rsidTr="009E5BAE">
        <w:trPr>
          <w:trHeight w:val="227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,8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,8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,8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,8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,8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,8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3,2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3,29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3,2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3,299</w:t>
            </w:r>
          </w:p>
        </w:tc>
      </w:tr>
      <w:tr w:rsidR="009E5BAE" w:rsidRPr="005D3A66" w:rsidTr="009E5BAE">
        <w:trPr>
          <w:trHeight w:val="227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0</w:t>
            </w:r>
          </w:p>
        </w:tc>
      </w:tr>
    </w:tbl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21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5D3A66">
        <w:rPr>
          <w:rFonts w:ascii="Times New Roman" w:hAnsi="Times New Roman" w:cs="Times New Roman"/>
          <w:sz w:val="28"/>
          <w:szCs w:val="28"/>
        </w:rPr>
        <w:t xml:space="preserve">8 марта, 47 стр.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706" w:type="pct"/>
        <w:tblLook w:val="04A0" w:firstRow="1" w:lastRow="0" w:firstColumn="1" w:lastColumn="0" w:noHBand="0" w:noVBand="1"/>
      </w:tblPr>
      <w:tblGrid>
        <w:gridCol w:w="3402"/>
        <w:gridCol w:w="863"/>
        <w:gridCol w:w="955"/>
        <w:gridCol w:w="955"/>
        <w:gridCol w:w="955"/>
        <w:gridCol w:w="955"/>
        <w:gridCol w:w="955"/>
        <w:gridCol w:w="955"/>
        <w:gridCol w:w="955"/>
        <w:gridCol w:w="955"/>
        <w:gridCol w:w="1035"/>
        <w:gridCol w:w="977"/>
      </w:tblGrid>
      <w:tr w:rsidR="009E5BAE" w:rsidRPr="005D3A66" w:rsidTr="009E5BAE">
        <w:trPr>
          <w:trHeight w:val="22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5D3A66" w:rsidTr="009E5BAE">
        <w:trPr>
          <w:trHeight w:val="227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58,0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08,9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08,9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08,9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08,9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08,9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08,9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08,9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08,9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708,964</w:t>
            </w:r>
          </w:p>
        </w:tc>
      </w:tr>
      <w:tr w:rsidR="009E5BAE" w:rsidRPr="005D3A66" w:rsidTr="009E5BAE">
        <w:trPr>
          <w:trHeight w:val="227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572,9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81,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81,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81,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81,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81,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81,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81,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81,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81,100</w:t>
            </w:r>
          </w:p>
        </w:tc>
      </w:tr>
      <w:tr w:rsidR="009E5BAE" w:rsidRPr="005D3A66" w:rsidTr="009E5BAE">
        <w:trPr>
          <w:trHeight w:val="227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86,4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73,8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73,8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73,8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73,8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73,8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73,8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73,8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73,8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73,828</w:t>
            </w:r>
          </w:p>
        </w:tc>
      </w:tr>
      <w:tr w:rsidR="009E5BAE" w:rsidRPr="005D3A66" w:rsidTr="009E5BAE">
        <w:trPr>
          <w:trHeight w:val="227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5D3A66" w:rsidTr="009E5BAE">
        <w:trPr>
          <w:trHeight w:val="227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5D3A66" w:rsidTr="009E5BAE">
        <w:trPr>
          <w:trHeight w:val="227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0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9,8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9,8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9,8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9,8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9,8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9,8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9,8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9,8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9,818</w:t>
            </w:r>
          </w:p>
        </w:tc>
      </w:tr>
      <w:tr w:rsidR="009E5BAE" w:rsidRPr="005D3A66" w:rsidTr="009E5BAE">
        <w:trPr>
          <w:trHeight w:val="227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,0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4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4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4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4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4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4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4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4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D3A66" w:rsidRDefault="009E5BA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3A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473</w:t>
            </w:r>
          </w:p>
        </w:tc>
      </w:tr>
    </w:tbl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22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5D3A66">
        <w:rPr>
          <w:rFonts w:ascii="Times New Roman" w:hAnsi="Times New Roman" w:cs="Times New Roman"/>
          <w:sz w:val="28"/>
          <w:szCs w:val="28"/>
        </w:rPr>
        <w:t>Поп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A66">
        <w:rPr>
          <w:rFonts w:ascii="Times New Roman" w:hAnsi="Times New Roman" w:cs="Times New Roman"/>
          <w:sz w:val="28"/>
          <w:szCs w:val="28"/>
        </w:rPr>
        <w:t xml:space="preserve">16 стр.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4" w:type="pct"/>
        <w:tblLook w:val="04A0" w:firstRow="1" w:lastRow="0" w:firstColumn="1" w:lastColumn="0" w:noHBand="0" w:noVBand="1"/>
      </w:tblPr>
      <w:tblGrid>
        <w:gridCol w:w="3415"/>
        <w:gridCol w:w="866"/>
        <w:gridCol w:w="955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74410E" w:rsidRPr="00993DAA" w:rsidTr="0074410E">
        <w:trPr>
          <w:trHeight w:val="22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DB49C6" w:rsidRDefault="0074410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DB49C6" w:rsidRDefault="0074410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DB49C6" w:rsidRDefault="0074410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DB49C6" w:rsidRDefault="0074410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DB49C6" w:rsidRDefault="0074410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DB49C6" w:rsidRDefault="0074410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DB49C6" w:rsidRDefault="0074410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DB49C6" w:rsidRDefault="0074410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4410E" w:rsidRPr="00DB49C6" w:rsidRDefault="0074410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74410E" w:rsidRPr="00DB49C6" w:rsidRDefault="0074410E" w:rsidP="007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74410E" w:rsidRPr="00993DAA" w:rsidTr="0074410E">
        <w:trPr>
          <w:trHeight w:val="22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818,29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26,2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26,2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809,9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322,5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322,5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322,5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322,5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322,5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10E" w:rsidRPr="00993DAA" w:rsidRDefault="0074410E" w:rsidP="007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322,585</w:t>
            </w:r>
          </w:p>
        </w:tc>
      </w:tr>
      <w:tr w:rsidR="0074410E" w:rsidRPr="00993DAA" w:rsidTr="0074410E">
        <w:trPr>
          <w:trHeight w:val="22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360,1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768,1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768,1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949,8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337,9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337,9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337,9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337,9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337,9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10E" w:rsidRPr="00993DAA" w:rsidRDefault="0074410E" w:rsidP="007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337,954</w:t>
            </w:r>
          </w:p>
        </w:tc>
      </w:tr>
      <w:tr w:rsidR="0074410E" w:rsidRPr="00993DAA" w:rsidTr="0074410E">
        <w:trPr>
          <w:trHeight w:val="22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8,8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7,1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7,1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36,4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17,6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17,6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17,6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17,6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17,6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10E" w:rsidRPr="00993DAA" w:rsidRDefault="0074410E" w:rsidP="007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17,663</w:t>
            </w:r>
          </w:p>
        </w:tc>
      </w:tr>
      <w:tr w:rsidR="0074410E" w:rsidRPr="00993DAA" w:rsidTr="0074410E">
        <w:trPr>
          <w:trHeight w:val="22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10E" w:rsidRPr="00993DAA" w:rsidRDefault="0074410E" w:rsidP="007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74410E" w:rsidRPr="00993DAA" w:rsidTr="0074410E">
        <w:trPr>
          <w:trHeight w:val="22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,0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,0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,0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10E" w:rsidRPr="00993DAA" w:rsidRDefault="0074410E" w:rsidP="007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74410E" w:rsidRPr="00993DAA" w:rsidTr="0074410E">
        <w:trPr>
          <w:trHeight w:val="22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71,4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71,4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71,4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84,2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22,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22,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22,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22,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22,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10E" w:rsidRPr="00993DAA" w:rsidRDefault="0074410E" w:rsidP="007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22,904</w:t>
            </w:r>
          </w:p>
        </w:tc>
      </w:tr>
      <w:tr w:rsidR="0074410E" w:rsidRPr="00993DAA" w:rsidTr="0074410E">
        <w:trPr>
          <w:trHeight w:val="22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9,0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9,0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9,0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5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3,6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3,6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3,6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3,6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0E" w:rsidRPr="00993DAA" w:rsidRDefault="0074410E" w:rsidP="005D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3,6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10E" w:rsidRPr="00993DAA" w:rsidRDefault="0074410E" w:rsidP="007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3,659</w:t>
            </w:r>
          </w:p>
        </w:tc>
      </w:tr>
    </w:tbl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3A66" w:rsidRDefault="005D3A66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23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5D3A66">
        <w:rPr>
          <w:rFonts w:ascii="Times New Roman" w:hAnsi="Times New Roman" w:cs="Times New Roman"/>
          <w:sz w:val="28"/>
          <w:szCs w:val="28"/>
        </w:rPr>
        <w:t>Поп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A66">
        <w:rPr>
          <w:rFonts w:ascii="Times New Roman" w:hAnsi="Times New Roman" w:cs="Times New Roman"/>
          <w:sz w:val="28"/>
          <w:szCs w:val="28"/>
        </w:rPr>
        <w:t xml:space="preserve">16 стр.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68" w:type="pct"/>
        <w:tblLook w:val="04A0" w:firstRow="1" w:lastRow="0" w:firstColumn="1" w:lastColumn="0" w:noHBand="0" w:noVBand="1"/>
      </w:tblPr>
      <w:tblGrid>
        <w:gridCol w:w="3195"/>
        <w:gridCol w:w="884"/>
        <w:gridCol w:w="983"/>
        <w:gridCol w:w="983"/>
        <w:gridCol w:w="983"/>
        <w:gridCol w:w="983"/>
        <w:gridCol w:w="734"/>
        <w:gridCol w:w="745"/>
        <w:gridCol w:w="745"/>
        <w:gridCol w:w="745"/>
        <w:gridCol w:w="933"/>
        <w:gridCol w:w="1891"/>
      </w:tblGrid>
      <w:tr w:rsidR="009E5BAE" w:rsidRPr="00993DAA" w:rsidTr="009E5BAE">
        <w:trPr>
          <w:trHeight w:val="227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казатель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Ед. изм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93DAA" w:rsidTr="009E5BAE">
        <w:trPr>
          <w:trHeight w:val="227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исоединённая тепловая нагруз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кал/</w:t>
            </w: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,9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,9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,9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,999</w:t>
            </w:r>
          </w:p>
        </w:tc>
        <w:tc>
          <w:tcPr>
            <w:tcW w:w="21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</w:tr>
      <w:tr w:rsidR="009E5BAE" w:rsidRPr="00993DAA" w:rsidTr="009E5BAE">
        <w:trPr>
          <w:trHeight w:val="227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работка тепловой энерг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кал/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818,2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818,2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818,2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818,292</w:t>
            </w:r>
          </w:p>
        </w:tc>
        <w:tc>
          <w:tcPr>
            <w:tcW w:w="210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езный отпуск т/э в се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кал/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360,1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360,1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360,1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360,145</w:t>
            </w:r>
          </w:p>
        </w:tc>
        <w:tc>
          <w:tcPr>
            <w:tcW w:w="210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асход натурального топли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тыс. м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86,7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86,7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85,9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85,922</w:t>
            </w:r>
          </w:p>
        </w:tc>
        <w:tc>
          <w:tcPr>
            <w:tcW w:w="210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эффициент калорий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210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РУТ на выработку тепловой энерг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г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/Гка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5,0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5,0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5,2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5,217</w:t>
            </w:r>
          </w:p>
        </w:tc>
        <w:tc>
          <w:tcPr>
            <w:tcW w:w="210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³/ч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71,4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71,4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37,2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37,267</w:t>
            </w:r>
          </w:p>
        </w:tc>
        <w:tc>
          <w:tcPr>
            <w:tcW w:w="210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³/ч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9,0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9,0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6,0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6,072</w:t>
            </w:r>
          </w:p>
        </w:tc>
        <w:tc>
          <w:tcPr>
            <w:tcW w:w="210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993DAA" w:rsidRDefault="00993DAA" w:rsidP="005D3A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B56C1" w:rsidRDefault="004B56C1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24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993DA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AA">
        <w:rPr>
          <w:rFonts w:ascii="Times New Roman" w:hAnsi="Times New Roman" w:cs="Times New Roman"/>
          <w:sz w:val="28"/>
          <w:szCs w:val="28"/>
        </w:rPr>
        <w:t xml:space="preserve">Интернационалистов, д.3 стр.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993DAA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93DA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</w:tr>
      <w:tr w:rsidR="009E5BAE" w:rsidRPr="00993DA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</w:tr>
      <w:tr w:rsidR="009E5BAE" w:rsidRPr="00993DA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8,4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8,4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8,4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8,4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8,4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8,4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93,1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93,1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93,1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93,157</w:t>
            </w:r>
          </w:p>
        </w:tc>
      </w:tr>
      <w:tr w:rsidR="009E5BAE" w:rsidRPr="00993DA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993DA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993DA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62,2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62,2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62,2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62,232</w:t>
            </w:r>
          </w:p>
        </w:tc>
      </w:tr>
      <w:tr w:rsidR="009E5BAE" w:rsidRPr="00993DA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,7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,7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,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,700</w:t>
            </w:r>
          </w:p>
        </w:tc>
      </w:tr>
    </w:tbl>
    <w:p w:rsidR="00993DAA" w:rsidRDefault="00993DA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25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993DA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AA">
        <w:rPr>
          <w:rFonts w:ascii="Times New Roman" w:hAnsi="Times New Roman" w:cs="Times New Roman"/>
          <w:sz w:val="28"/>
          <w:szCs w:val="28"/>
        </w:rPr>
        <w:t xml:space="preserve">Интернационалистов, д.3 стр.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29"/>
        <w:gridCol w:w="811"/>
        <w:gridCol w:w="897"/>
        <w:gridCol w:w="897"/>
        <w:gridCol w:w="897"/>
        <w:gridCol w:w="897"/>
        <w:gridCol w:w="897"/>
        <w:gridCol w:w="897"/>
        <w:gridCol w:w="806"/>
        <w:gridCol w:w="806"/>
        <w:gridCol w:w="992"/>
        <w:gridCol w:w="1864"/>
      </w:tblGrid>
      <w:tr w:rsidR="009E5BAE" w:rsidRPr="00993DAA" w:rsidTr="009E5BAE">
        <w:trPr>
          <w:trHeight w:val="22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93DAA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исоединённая тепловая нагруз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</w:t>
            </w: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ч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1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1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1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1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1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185</w:t>
            </w:r>
          </w:p>
        </w:tc>
        <w:tc>
          <w:tcPr>
            <w:tcW w:w="16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</w:tr>
      <w:tr w:rsidR="009E5BAE" w:rsidRPr="00993DAA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346,109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177,055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6,1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6,1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6,1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6,1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6,1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6,116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066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,527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993DAA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93DA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,781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993DAA" w:rsidRDefault="009E5BAE" w:rsidP="0099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:rsidR="00993DAA" w:rsidRDefault="00993DA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006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993D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26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857B91" w:rsidRPr="00857B91">
        <w:rPr>
          <w:rFonts w:ascii="Times New Roman" w:hAnsi="Times New Roman" w:cs="Times New Roman"/>
          <w:sz w:val="28"/>
          <w:szCs w:val="28"/>
        </w:rPr>
        <w:t>Красногорская, 19 к.1 стр.1</w:t>
      </w:r>
      <w:r w:rsidRPr="00993DAA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B91">
        <w:rPr>
          <w:rFonts w:ascii="Times New Roman" w:hAnsi="Times New Roman" w:cs="Times New Roman"/>
          <w:sz w:val="28"/>
          <w:szCs w:val="28"/>
        </w:rPr>
        <w:t>перв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857B91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39,0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39,0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39,0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39,0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39,0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645,7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645,7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645,7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645,7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645,733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23,9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23,9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23,9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23,9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23,9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630,6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630,6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630,6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630,6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630,636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04,3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04,3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04,3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04,3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04,3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78,8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78,8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78,8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78,8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78,822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,6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,6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,6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,6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,6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9,1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9,1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9,1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9,1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9,136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9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9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9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9,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9,120</w:t>
            </w:r>
          </w:p>
        </w:tc>
      </w:tr>
    </w:tbl>
    <w:p w:rsidR="00993DAA" w:rsidRDefault="00993DAA">
      <w:pPr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993D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27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857B91" w:rsidRPr="00857B91">
        <w:rPr>
          <w:rFonts w:ascii="Times New Roman" w:hAnsi="Times New Roman" w:cs="Times New Roman"/>
          <w:sz w:val="28"/>
          <w:szCs w:val="28"/>
        </w:rPr>
        <w:t xml:space="preserve">Красногорская, 19 к.1 стр.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96"/>
        <w:gridCol w:w="812"/>
        <w:gridCol w:w="898"/>
        <w:gridCol w:w="897"/>
        <w:gridCol w:w="897"/>
        <w:gridCol w:w="897"/>
        <w:gridCol w:w="897"/>
        <w:gridCol w:w="897"/>
        <w:gridCol w:w="897"/>
        <w:gridCol w:w="733"/>
        <w:gridCol w:w="961"/>
        <w:gridCol w:w="1808"/>
      </w:tblGrid>
      <w:tr w:rsidR="009E5BAE" w:rsidRPr="00857B91" w:rsidTr="009E5BAE">
        <w:trPr>
          <w:trHeight w:val="227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57B91" w:rsidTr="009E5BAE">
        <w:trPr>
          <w:trHeight w:val="227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исоединённая тепловая нагруз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</w:t>
            </w: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ч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4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4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4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4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4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4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,466</w:t>
            </w: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</w:tr>
      <w:tr w:rsidR="009E5BAE" w:rsidRPr="00857B91" w:rsidTr="009E5BAE">
        <w:trPr>
          <w:trHeight w:val="227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160,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160,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160,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160,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160,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160,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160,308</w:t>
            </w:r>
          </w:p>
        </w:tc>
        <w:tc>
          <w:tcPr>
            <w:tcW w:w="126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45,2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45,2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45,2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45,2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45,2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45,2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45,211</w:t>
            </w:r>
          </w:p>
        </w:tc>
        <w:tc>
          <w:tcPr>
            <w:tcW w:w="126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31,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31,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31,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31,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31,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31,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31,068</w:t>
            </w:r>
          </w:p>
        </w:tc>
        <w:tc>
          <w:tcPr>
            <w:tcW w:w="126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126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0,223</w:t>
            </w:r>
          </w:p>
        </w:tc>
        <w:tc>
          <w:tcPr>
            <w:tcW w:w="126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,6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,6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,6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,6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0,6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9,1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9,136</w:t>
            </w:r>
          </w:p>
        </w:tc>
        <w:tc>
          <w:tcPr>
            <w:tcW w:w="126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7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7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7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7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,7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9,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9,120</w:t>
            </w:r>
          </w:p>
        </w:tc>
        <w:tc>
          <w:tcPr>
            <w:tcW w:w="126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:rsidR="00857B91" w:rsidRDefault="00857B91">
      <w:pPr>
        <w:rPr>
          <w:rFonts w:ascii="Times New Roman" w:hAnsi="Times New Roman" w:cs="Times New Roman"/>
          <w:sz w:val="28"/>
          <w:szCs w:val="28"/>
        </w:rPr>
      </w:pPr>
    </w:p>
    <w:p w:rsidR="00857B91" w:rsidRDefault="00857B91">
      <w:pPr>
        <w:rPr>
          <w:rFonts w:ascii="Times New Roman" w:hAnsi="Times New Roman" w:cs="Times New Roman"/>
          <w:sz w:val="28"/>
          <w:szCs w:val="28"/>
        </w:rPr>
      </w:pPr>
    </w:p>
    <w:p w:rsidR="00857B91" w:rsidRDefault="00857B91">
      <w:pPr>
        <w:rPr>
          <w:rFonts w:ascii="Times New Roman" w:hAnsi="Times New Roman" w:cs="Times New Roman"/>
          <w:sz w:val="28"/>
          <w:szCs w:val="28"/>
        </w:rPr>
      </w:pPr>
    </w:p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28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857B91">
        <w:rPr>
          <w:rFonts w:ascii="Times New Roman" w:hAnsi="Times New Roman" w:cs="Times New Roman"/>
          <w:sz w:val="28"/>
          <w:szCs w:val="28"/>
        </w:rPr>
        <w:t xml:space="preserve">Гоголя, 2 стр.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857B91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87,6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87,6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87,6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87,6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87,6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87,6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87,6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87,6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87,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87,640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63,5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63,5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63,5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63,5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63,5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63,5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63,5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63,5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63,5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863,567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3,8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3,8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3,8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3,8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3,8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3,8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3,8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3,8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3,8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87,037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3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3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3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3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3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3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3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3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3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6,6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6,6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6,6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6,6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6,6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6,6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6,6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6,6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6,67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4,731</w:t>
            </w:r>
          </w:p>
        </w:tc>
      </w:tr>
      <w:tr w:rsidR="009E5BAE" w:rsidRPr="00857B91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,5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,5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,5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,5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,5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,5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,5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,5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,5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363</w:t>
            </w:r>
          </w:p>
        </w:tc>
      </w:tr>
    </w:tbl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29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857B91">
        <w:rPr>
          <w:rFonts w:ascii="Times New Roman" w:hAnsi="Times New Roman" w:cs="Times New Roman"/>
          <w:sz w:val="28"/>
          <w:szCs w:val="28"/>
        </w:rPr>
        <w:t>Гоголя, 2 стр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B91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359"/>
        <w:gridCol w:w="867"/>
        <w:gridCol w:w="955"/>
        <w:gridCol w:w="955"/>
        <w:gridCol w:w="955"/>
        <w:gridCol w:w="955"/>
        <w:gridCol w:w="954"/>
        <w:gridCol w:w="954"/>
        <w:gridCol w:w="954"/>
        <w:gridCol w:w="954"/>
        <w:gridCol w:w="1001"/>
        <w:gridCol w:w="968"/>
      </w:tblGrid>
      <w:tr w:rsidR="009E5BAE" w:rsidRPr="00857B91" w:rsidTr="009E5BAE">
        <w:trPr>
          <w:trHeight w:val="227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57B9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549,1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860,1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1,1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1,1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1,1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1,1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1,1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1,18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1,1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1,188</w:t>
            </w:r>
          </w:p>
        </w:tc>
      </w:tr>
      <w:tr w:rsidR="009E5BAE" w:rsidRPr="00857B9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126,4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588,3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095,7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095,7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095,7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095,7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095,7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095,7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095,7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095,751</w:t>
            </w:r>
          </w:p>
        </w:tc>
      </w:tr>
      <w:tr w:rsidR="009E5BAE" w:rsidRPr="00857B9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1,2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38,6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46,3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46,3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46,3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46,3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46,3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46,3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46,3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46,375</w:t>
            </w:r>
          </w:p>
        </w:tc>
      </w:tr>
      <w:tr w:rsidR="009E5BAE" w:rsidRPr="00857B9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857B9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,3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857B9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2,1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8,4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0,5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0,5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0,5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0,5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0,5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0,5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0,5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0,544</w:t>
            </w:r>
          </w:p>
        </w:tc>
      </w:tr>
      <w:tr w:rsidR="009E5BAE" w:rsidRPr="00857B91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,5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,9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1,4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1,4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1,4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1,4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1,4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1,48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1,48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1,489</w:t>
            </w:r>
          </w:p>
        </w:tc>
      </w:tr>
    </w:tbl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30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Толстого, 10 к.2 стр. 1 </w:t>
      </w:r>
      <w:r w:rsidRPr="00857B91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88" w:type="pct"/>
        <w:tblLook w:val="04A0" w:firstRow="1" w:lastRow="0" w:firstColumn="1" w:lastColumn="0" w:noHBand="0" w:noVBand="1"/>
      </w:tblPr>
      <w:tblGrid>
        <w:gridCol w:w="3683"/>
        <w:gridCol w:w="910"/>
        <w:gridCol w:w="924"/>
        <w:gridCol w:w="923"/>
        <w:gridCol w:w="923"/>
        <w:gridCol w:w="923"/>
        <w:gridCol w:w="923"/>
        <w:gridCol w:w="923"/>
        <w:gridCol w:w="923"/>
        <w:gridCol w:w="923"/>
        <w:gridCol w:w="923"/>
        <w:gridCol w:w="962"/>
      </w:tblGrid>
      <w:tr w:rsidR="009E5BAE" w:rsidRPr="00857B91" w:rsidTr="009E5BAE">
        <w:trPr>
          <w:trHeight w:val="22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57B91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98,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98,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98,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98,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98,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98,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98,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98,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98,4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98,451</w:t>
            </w:r>
          </w:p>
        </w:tc>
      </w:tr>
      <w:tr w:rsidR="009E5BAE" w:rsidRPr="00857B91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80,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80,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80,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80,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80,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80,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80,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80,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80,9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80,978</w:t>
            </w:r>
          </w:p>
        </w:tc>
      </w:tr>
      <w:tr w:rsidR="009E5BAE" w:rsidRPr="00857B91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6,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6,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6,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6,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6,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6,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6,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6,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6,9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6,906</w:t>
            </w:r>
          </w:p>
        </w:tc>
      </w:tr>
      <w:tr w:rsidR="009E5BAE" w:rsidRPr="00857B91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857B91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4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437</w:t>
            </w:r>
          </w:p>
        </w:tc>
      </w:tr>
      <w:tr w:rsidR="009E5BAE" w:rsidRPr="00857B91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,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,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,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,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,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,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,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,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,6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6,613</w:t>
            </w:r>
          </w:p>
        </w:tc>
      </w:tr>
      <w:tr w:rsidR="009E5BAE" w:rsidRPr="00857B91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,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,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,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,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,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,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,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,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,7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,714</w:t>
            </w:r>
          </w:p>
        </w:tc>
      </w:tr>
    </w:tbl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31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Толстого, 10 к.2 стр. 1 </w:t>
      </w:r>
      <w:r w:rsidRPr="00857B91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9" w:type="pct"/>
        <w:tblLook w:val="04A0" w:firstRow="1" w:lastRow="0" w:firstColumn="1" w:lastColumn="0" w:noHBand="0" w:noVBand="1"/>
      </w:tblPr>
      <w:tblGrid>
        <w:gridCol w:w="3172"/>
        <w:gridCol w:w="884"/>
        <w:gridCol w:w="892"/>
        <w:gridCol w:w="892"/>
        <w:gridCol w:w="892"/>
        <w:gridCol w:w="892"/>
        <w:gridCol w:w="892"/>
        <w:gridCol w:w="892"/>
        <w:gridCol w:w="892"/>
        <w:gridCol w:w="892"/>
        <w:gridCol w:w="828"/>
        <w:gridCol w:w="1876"/>
      </w:tblGrid>
      <w:tr w:rsidR="009E5BAE" w:rsidRPr="00857B91" w:rsidTr="009E5BAE">
        <w:trPr>
          <w:trHeight w:val="227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Ед. изм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57B91" w:rsidTr="009E5BAE">
        <w:trPr>
          <w:trHeight w:val="227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исоединённая тепловая нагруз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кал/</w:t>
            </w: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,3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,3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,3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,3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,3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,3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,3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,353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</w:tr>
      <w:tr w:rsidR="009E5BAE" w:rsidRPr="00857B91" w:rsidTr="009E5BAE">
        <w:trPr>
          <w:trHeight w:val="227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работка тепловой энерги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кал/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98,4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98,4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98,4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98,4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98,4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98,4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98,4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98,451</w:t>
            </w: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езный отпуск т/э в се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кал/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280,9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280,9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280,9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280,9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280,9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280,9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280,9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280,978</w:t>
            </w: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асход натурального топлив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тыс. м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55,4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55,4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55,4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55,4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55,4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55,4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55,4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55,477</w:t>
            </w: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эффициент калорийност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,156</w:t>
            </w: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РУТ на выработку тепловой энерги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г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/Гка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5,4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5,4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5,4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5,4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5,4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5,4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5,4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5,437</w:t>
            </w: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³/ч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16,6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16,6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16,6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16,6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16,6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16,6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16,6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16,613</w:t>
            </w: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E5BAE" w:rsidRPr="00857B91" w:rsidTr="009E5BAE">
        <w:trPr>
          <w:trHeight w:val="227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</w:t>
            </w:r>
            <w:proofErr w:type="gramEnd"/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³/ч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,7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,7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,7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,7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,7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,7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,7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57B9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,714</w:t>
            </w: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857B91" w:rsidRDefault="009E5BAE" w:rsidP="0085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7B91" w:rsidRDefault="00857B91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7408A"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 w:rsidR="00E7408A">
        <w:rPr>
          <w:rFonts w:ascii="Times New Roman" w:hAnsi="Times New Roman" w:cs="Times New Roman"/>
          <w:sz w:val="28"/>
          <w:szCs w:val="28"/>
        </w:rPr>
        <w:t>.1.32</w:t>
      </w:r>
      <w:r w:rsidR="00E7408A"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 w:rsidR="00E7408A">
        <w:rPr>
          <w:rFonts w:ascii="Times New Roman" w:hAnsi="Times New Roman" w:cs="Times New Roman"/>
          <w:sz w:val="28"/>
          <w:szCs w:val="28"/>
        </w:rPr>
        <w:t>ы</w:t>
      </w:r>
      <w:r w:rsidR="00E7408A"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E7408A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E7408A" w:rsidRPr="00E7408A">
        <w:rPr>
          <w:rFonts w:ascii="Times New Roman" w:hAnsi="Times New Roman" w:cs="Times New Roman"/>
          <w:sz w:val="28"/>
          <w:szCs w:val="28"/>
        </w:rPr>
        <w:t xml:space="preserve">Барыкина, 13 </w:t>
      </w:r>
      <w:r w:rsidR="00E7408A"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 w:rsidR="00E7408A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E7408A" w:rsidRPr="00ED4460">
        <w:rPr>
          <w:rFonts w:ascii="Times New Roman" w:hAnsi="Times New Roman" w:cs="Times New Roman"/>
          <w:sz w:val="28"/>
          <w:szCs w:val="28"/>
        </w:rPr>
        <w:t xml:space="preserve"> </w:t>
      </w:r>
      <w:r w:rsidR="00E7408A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E7408A"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6" w:type="pct"/>
        <w:tblLook w:val="04A0" w:firstRow="1" w:lastRow="0" w:firstColumn="1" w:lastColumn="0" w:noHBand="0" w:noVBand="1"/>
      </w:tblPr>
      <w:tblGrid>
        <w:gridCol w:w="2515"/>
        <w:gridCol w:w="869"/>
        <w:gridCol w:w="1046"/>
        <w:gridCol w:w="1046"/>
        <w:gridCol w:w="1045"/>
        <w:gridCol w:w="1045"/>
        <w:gridCol w:w="1045"/>
        <w:gridCol w:w="1045"/>
        <w:gridCol w:w="1045"/>
        <w:gridCol w:w="1045"/>
        <w:gridCol w:w="1045"/>
        <w:gridCol w:w="1037"/>
      </w:tblGrid>
      <w:tr w:rsidR="009E5BAE" w:rsidRPr="00E7408A" w:rsidTr="009E5BAE">
        <w:trPr>
          <w:trHeight w:val="227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0056,5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4479,6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35526,3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24027,6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828,5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828,5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828,5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828,5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828,5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7828,525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040,3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3142,2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3642,7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1795,5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1539,3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1539,3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1539,3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1539,3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1539,3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1539,384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74,1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847,8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080,6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6971,5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512,9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512,9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512,9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512,9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512,9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512,942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96,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879,8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34,95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129,7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42,1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42,1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42,1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42,1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42,1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42,166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40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4,9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69,0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28,8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23,3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23,3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23,3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23,3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23,3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23,395</w:t>
            </w:r>
          </w:p>
        </w:tc>
      </w:tr>
    </w:tbl>
    <w:p w:rsidR="00E7408A" w:rsidRDefault="00E7408A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408A" w:rsidRDefault="00E7408A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33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E7408A">
        <w:rPr>
          <w:rFonts w:ascii="Times New Roman" w:hAnsi="Times New Roman" w:cs="Times New Roman"/>
          <w:sz w:val="28"/>
          <w:szCs w:val="28"/>
        </w:rPr>
        <w:t xml:space="preserve">Барыкина, 13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6" w:type="pct"/>
        <w:tblLook w:val="04A0" w:firstRow="1" w:lastRow="0" w:firstColumn="1" w:lastColumn="0" w:noHBand="0" w:noVBand="1"/>
      </w:tblPr>
      <w:tblGrid>
        <w:gridCol w:w="2515"/>
        <w:gridCol w:w="869"/>
        <w:gridCol w:w="1046"/>
        <w:gridCol w:w="1046"/>
        <w:gridCol w:w="1045"/>
        <w:gridCol w:w="1045"/>
        <w:gridCol w:w="1045"/>
        <w:gridCol w:w="1045"/>
        <w:gridCol w:w="1045"/>
        <w:gridCol w:w="1045"/>
        <w:gridCol w:w="1045"/>
        <w:gridCol w:w="1037"/>
      </w:tblGrid>
      <w:tr w:rsidR="009E5BAE" w:rsidRPr="00E7408A" w:rsidTr="009E5BAE">
        <w:trPr>
          <w:trHeight w:val="77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6488,7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027,1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5419,96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1676,2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4588,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4588,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4588,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4588,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4588,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4588,850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8472,5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6689,7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671,1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9578,9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34,4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34,4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34,4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34,4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34,4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8434,493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973,8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941,38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68,8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5243,7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660,3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660,3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660,3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660,3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660,3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660,339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96,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879,8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993,5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88,3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00,7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00,7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00,7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00,7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00,7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300,717</w:t>
            </w:r>
          </w:p>
        </w:tc>
      </w:tr>
      <w:tr w:rsidR="009E5BAE" w:rsidRPr="00E7408A" w:rsidTr="009E5BAE">
        <w:trPr>
          <w:trHeight w:val="227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40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4,9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55,3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15,1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09,6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09,6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09,6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09,6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09,6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09,650</w:t>
            </w:r>
          </w:p>
        </w:tc>
      </w:tr>
    </w:tbl>
    <w:p w:rsidR="00E7408A" w:rsidRDefault="00E7408A" w:rsidP="00857B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DAA" w:rsidRDefault="0099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08A" w:rsidRDefault="00E7408A" w:rsidP="00E740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34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E7408A">
        <w:rPr>
          <w:rFonts w:ascii="Times New Roman" w:hAnsi="Times New Roman" w:cs="Times New Roman"/>
          <w:sz w:val="28"/>
          <w:szCs w:val="28"/>
        </w:rPr>
        <w:t xml:space="preserve">Власова, 3 стр.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E7408A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E7408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40,6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40,6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40,6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40,6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40,6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40,6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40,6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40,6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40,6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40,603</w:t>
            </w:r>
          </w:p>
        </w:tc>
      </w:tr>
      <w:tr w:rsidR="009E5BAE" w:rsidRPr="00E7408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856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856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856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856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856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856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856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856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856,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856,120</w:t>
            </w:r>
          </w:p>
        </w:tc>
      </w:tr>
      <w:tr w:rsidR="009E5BAE" w:rsidRPr="00E7408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4,5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4,5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4,5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4,5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4,5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4,5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4,5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4,5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4,5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4,579</w:t>
            </w:r>
          </w:p>
        </w:tc>
      </w:tr>
      <w:tr w:rsidR="009E5BAE" w:rsidRPr="00E7408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E7408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</w:tr>
      <w:tr w:rsidR="009E5BAE" w:rsidRPr="00E7408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</w:tr>
      <w:tr w:rsidR="009E5BAE" w:rsidRPr="00E7408A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</w:tr>
    </w:tbl>
    <w:p w:rsidR="00E7408A" w:rsidRDefault="00E7408A" w:rsidP="00E740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8A" w:rsidRDefault="00E7408A" w:rsidP="00E740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74410E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35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E7408A">
        <w:rPr>
          <w:rFonts w:ascii="Times New Roman" w:hAnsi="Times New Roman" w:cs="Times New Roman"/>
          <w:sz w:val="28"/>
          <w:szCs w:val="28"/>
        </w:rPr>
        <w:t>Власова, 3 стр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08A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359"/>
        <w:gridCol w:w="867"/>
        <w:gridCol w:w="955"/>
        <w:gridCol w:w="955"/>
        <w:gridCol w:w="955"/>
        <w:gridCol w:w="955"/>
        <w:gridCol w:w="954"/>
        <w:gridCol w:w="954"/>
        <w:gridCol w:w="954"/>
        <w:gridCol w:w="954"/>
        <w:gridCol w:w="1001"/>
        <w:gridCol w:w="968"/>
      </w:tblGrid>
      <w:tr w:rsidR="009E5BAE" w:rsidRPr="00E7408A" w:rsidTr="009E5BAE">
        <w:trPr>
          <w:trHeight w:val="227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E7408A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47,2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47,2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47,2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47,2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47,2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47,2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47,2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47,2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47,26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547,267</w:t>
            </w:r>
          </w:p>
        </w:tc>
      </w:tr>
      <w:tr w:rsidR="009E5BAE" w:rsidRPr="00E7408A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62,7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62,7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62,7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62,7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62,7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62,7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62,7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62,7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62,7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62,784</w:t>
            </w:r>
          </w:p>
        </w:tc>
      </w:tr>
      <w:tr w:rsidR="009E5BAE" w:rsidRPr="00E7408A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,8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,8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,8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,8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,8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,8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,8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,8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,8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,806</w:t>
            </w:r>
          </w:p>
        </w:tc>
      </w:tr>
      <w:tr w:rsidR="009E5BAE" w:rsidRPr="00E7408A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E7408A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994</w:t>
            </w:r>
          </w:p>
        </w:tc>
      </w:tr>
      <w:tr w:rsidR="009E5BAE" w:rsidRPr="00E7408A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69,943</w:t>
            </w:r>
          </w:p>
        </w:tc>
      </w:tr>
      <w:tr w:rsidR="009E5BAE" w:rsidRPr="00E7408A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7408A" w:rsidRDefault="009E5BAE" w:rsidP="00E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7408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,926</w:t>
            </w:r>
          </w:p>
        </w:tc>
      </w:tr>
    </w:tbl>
    <w:p w:rsidR="00E7408A" w:rsidRDefault="00E7408A" w:rsidP="00E740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E740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08A" w:rsidRDefault="00E7408A" w:rsidP="00E740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36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Pr="00E7408A">
        <w:rPr>
          <w:rFonts w:ascii="Times New Roman" w:hAnsi="Times New Roman" w:cs="Times New Roman"/>
          <w:sz w:val="28"/>
          <w:szCs w:val="28"/>
        </w:rPr>
        <w:t xml:space="preserve">Кирова, 34 стр.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C80BBE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B49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DB49C6" w:rsidRDefault="009E5BAE" w:rsidP="00E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35,7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154,9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154,9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154,908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23,7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903,8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903,8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903,804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42,6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76,6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76,6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76,690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7,4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18,69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18,6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18,696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3,9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6,19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6,1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6,198</w:t>
            </w:r>
          </w:p>
        </w:tc>
      </w:tr>
    </w:tbl>
    <w:p w:rsidR="00C80BBE" w:rsidRDefault="00C80BBE" w:rsidP="00E740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80BBE" w:rsidRDefault="00E7408A" w:rsidP="00E740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37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80BBE">
        <w:rPr>
          <w:rFonts w:ascii="Times New Roman" w:hAnsi="Times New Roman" w:cs="Times New Roman"/>
          <w:sz w:val="28"/>
          <w:szCs w:val="28"/>
        </w:rPr>
        <w:t xml:space="preserve">ул. </w:t>
      </w:r>
      <w:r w:rsidR="00C80BBE" w:rsidRPr="00E7408A">
        <w:rPr>
          <w:rFonts w:ascii="Times New Roman" w:hAnsi="Times New Roman" w:cs="Times New Roman"/>
          <w:sz w:val="28"/>
          <w:szCs w:val="28"/>
        </w:rPr>
        <w:t xml:space="preserve">Кирова, 34 стр.1 </w:t>
      </w:r>
      <w:r w:rsidRPr="00E7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BBE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29"/>
        <w:gridCol w:w="811"/>
        <w:gridCol w:w="897"/>
        <w:gridCol w:w="897"/>
        <w:gridCol w:w="897"/>
        <w:gridCol w:w="897"/>
        <w:gridCol w:w="897"/>
        <w:gridCol w:w="897"/>
        <w:gridCol w:w="806"/>
        <w:gridCol w:w="806"/>
        <w:gridCol w:w="992"/>
        <w:gridCol w:w="1864"/>
      </w:tblGrid>
      <w:tr w:rsidR="009E5BAE" w:rsidRPr="00C80BBE" w:rsidTr="009E5BAE">
        <w:trPr>
          <w:trHeight w:val="22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C80BBE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исоединённая тепловая нагруз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</w:t>
            </w: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ч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,6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,6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,6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,6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,6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,693</w:t>
            </w:r>
          </w:p>
        </w:tc>
        <w:tc>
          <w:tcPr>
            <w:tcW w:w="16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в режим работы ЦТП, перевод тепловой нагрузки на РТС "Жулебино"</w:t>
            </w:r>
          </w:p>
        </w:tc>
      </w:tr>
      <w:tr w:rsidR="009E5BAE" w:rsidRPr="00C80BBE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16,553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543,721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9,930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,059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7,293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6,812</w:t>
            </w:r>
          </w:p>
        </w:tc>
        <w:tc>
          <w:tcPr>
            <w:tcW w:w="1612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:rsidR="00C80BBE" w:rsidRDefault="00C80BBE" w:rsidP="00E740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DAA" w:rsidRDefault="00993DAA" w:rsidP="00E740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BBE" w:rsidRDefault="00C80BBE" w:rsidP="00C80BB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38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Pr="00C80BBE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C80BBE">
        <w:rPr>
          <w:rFonts w:ascii="Times New Roman" w:hAnsi="Times New Roman" w:cs="Times New Roman"/>
          <w:sz w:val="28"/>
          <w:szCs w:val="28"/>
        </w:rPr>
        <w:t xml:space="preserve"> пр., 9 стр.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C80BBE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82,1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2,2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2,2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2,2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2,2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2,2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2,2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2,2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2,2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82,281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1,7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6,2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3,0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3,0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3,0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3,0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3,0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3,0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3,0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3,0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3,009</w:t>
            </w:r>
          </w:p>
        </w:tc>
      </w:tr>
      <w:tr w:rsidR="009E5BAE" w:rsidRPr="00C80BBE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,0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,0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,0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,0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,0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,0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,0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,0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,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8,030</w:t>
            </w:r>
          </w:p>
        </w:tc>
      </w:tr>
    </w:tbl>
    <w:p w:rsidR="00C80BBE" w:rsidRDefault="00C80BBE">
      <w:pPr>
        <w:rPr>
          <w:rFonts w:ascii="Times New Roman" w:hAnsi="Times New Roman" w:cs="Times New Roman"/>
          <w:sz w:val="28"/>
          <w:szCs w:val="28"/>
        </w:rPr>
      </w:pPr>
    </w:p>
    <w:p w:rsidR="00C80BBE" w:rsidRDefault="00C80BBE" w:rsidP="00C80BB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39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Pr="00C80BBE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C80BBE">
        <w:rPr>
          <w:rFonts w:ascii="Times New Roman" w:hAnsi="Times New Roman" w:cs="Times New Roman"/>
          <w:sz w:val="28"/>
          <w:szCs w:val="28"/>
        </w:rPr>
        <w:t xml:space="preserve"> пр., 9 стр.1 </w:t>
      </w:r>
      <w:r w:rsidRPr="00E7408A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88" w:type="pct"/>
        <w:tblLook w:val="04A0" w:firstRow="1" w:lastRow="0" w:firstColumn="1" w:lastColumn="0" w:noHBand="0" w:noVBand="1"/>
      </w:tblPr>
      <w:tblGrid>
        <w:gridCol w:w="3326"/>
        <w:gridCol w:w="832"/>
        <w:gridCol w:w="923"/>
        <w:gridCol w:w="832"/>
        <w:gridCol w:w="832"/>
        <w:gridCol w:w="832"/>
        <w:gridCol w:w="832"/>
        <w:gridCol w:w="832"/>
        <w:gridCol w:w="832"/>
        <w:gridCol w:w="832"/>
        <w:gridCol w:w="1023"/>
        <w:gridCol w:w="1935"/>
      </w:tblGrid>
      <w:tr w:rsidR="009E5BAE" w:rsidRPr="00C80BBE" w:rsidTr="009E5BAE">
        <w:trPr>
          <w:trHeight w:val="22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C80BBE" w:rsidTr="009E5BAE">
        <w:trPr>
          <w:trHeight w:val="227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исоединённая тепловая нагруз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</w:t>
            </w: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,902</w:t>
            </w:r>
          </w:p>
        </w:tc>
        <w:tc>
          <w:tcPr>
            <w:tcW w:w="316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в режим работы ЦТП, перевод тепловой нагрузки на котельную ООО "Любэнергоснаб"</w:t>
            </w:r>
          </w:p>
        </w:tc>
      </w:tr>
      <w:tr w:rsidR="009E5BAE" w:rsidRPr="00C80BBE" w:rsidTr="009E5BAE">
        <w:trPr>
          <w:trHeight w:val="227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730,842</w:t>
            </w:r>
          </w:p>
        </w:tc>
        <w:tc>
          <w:tcPr>
            <w:tcW w:w="31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666,642</w:t>
            </w:r>
          </w:p>
        </w:tc>
        <w:tc>
          <w:tcPr>
            <w:tcW w:w="31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82,105</w:t>
            </w:r>
          </w:p>
        </w:tc>
        <w:tc>
          <w:tcPr>
            <w:tcW w:w="31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1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1,721</w:t>
            </w:r>
          </w:p>
        </w:tc>
        <w:tc>
          <w:tcPr>
            <w:tcW w:w="31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6,238</w:t>
            </w:r>
          </w:p>
        </w:tc>
        <w:tc>
          <w:tcPr>
            <w:tcW w:w="31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C80BBE" w:rsidTr="009E5BAE">
        <w:trPr>
          <w:trHeight w:val="227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80B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,042</w:t>
            </w:r>
          </w:p>
        </w:tc>
        <w:tc>
          <w:tcPr>
            <w:tcW w:w="31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C80BBE" w:rsidRDefault="009E5BAE" w:rsidP="00C8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:rsidR="00993DAA" w:rsidRDefault="00993DAA" w:rsidP="00C80BB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BBE" w:rsidRDefault="00C80BBE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876337">
        <w:rPr>
          <w:rFonts w:ascii="Times New Roman" w:hAnsi="Times New Roman" w:cs="Times New Roman"/>
          <w:sz w:val="28"/>
          <w:szCs w:val="28"/>
        </w:rPr>
        <w:t>.1.40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876337" w:rsidRPr="00876337">
        <w:rPr>
          <w:rFonts w:ascii="Times New Roman" w:hAnsi="Times New Roman" w:cs="Times New Roman"/>
          <w:sz w:val="28"/>
          <w:szCs w:val="28"/>
        </w:rPr>
        <w:t xml:space="preserve">Кирова, 43 стр.2 </w:t>
      </w:r>
      <w:r w:rsidR="00876337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37">
        <w:rPr>
          <w:rFonts w:ascii="Times New Roman" w:hAnsi="Times New Roman" w:cs="Times New Roman"/>
          <w:sz w:val="28"/>
          <w:szCs w:val="28"/>
        </w:rPr>
        <w:t>перв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88" w:type="pct"/>
        <w:tblLook w:val="04A0" w:firstRow="1" w:lastRow="0" w:firstColumn="1" w:lastColumn="0" w:noHBand="0" w:noVBand="1"/>
      </w:tblPr>
      <w:tblGrid>
        <w:gridCol w:w="3683"/>
        <w:gridCol w:w="910"/>
        <w:gridCol w:w="924"/>
        <w:gridCol w:w="923"/>
        <w:gridCol w:w="923"/>
        <w:gridCol w:w="923"/>
        <w:gridCol w:w="923"/>
        <w:gridCol w:w="923"/>
        <w:gridCol w:w="923"/>
        <w:gridCol w:w="923"/>
        <w:gridCol w:w="923"/>
        <w:gridCol w:w="962"/>
      </w:tblGrid>
      <w:tr w:rsidR="009E5BAE" w:rsidRPr="00876337" w:rsidTr="009E5BAE">
        <w:trPr>
          <w:trHeight w:val="22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76337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</w:tr>
      <w:tr w:rsidR="009E5BAE" w:rsidRPr="00876337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</w:tr>
      <w:tr w:rsidR="009E5BAE" w:rsidRPr="00876337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</w:tr>
      <w:tr w:rsidR="009E5BAE" w:rsidRPr="00876337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876337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</w:tr>
      <w:tr w:rsidR="009E5BAE" w:rsidRPr="00876337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</w:tr>
      <w:tr w:rsidR="009E5BAE" w:rsidRPr="00876337" w:rsidTr="009E5BAE">
        <w:trPr>
          <w:trHeight w:val="2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</w:tr>
    </w:tbl>
    <w:p w:rsidR="00876337" w:rsidRDefault="00876337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80BBE" w:rsidRDefault="00C80BBE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876337">
        <w:rPr>
          <w:rFonts w:ascii="Times New Roman" w:hAnsi="Times New Roman" w:cs="Times New Roman"/>
          <w:sz w:val="28"/>
          <w:szCs w:val="28"/>
        </w:rPr>
        <w:t>.1.41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876337" w:rsidRPr="00876337">
        <w:rPr>
          <w:rFonts w:ascii="Times New Roman" w:hAnsi="Times New Roman" w:cs="Times New Roman"/>
          <w:sz w:val="28"/>
          <w:szCs w:val="28"/>
        </w:rPr>
        <w:t xml:space="preserve">Кирова, 43 стр.2 </w:t>
      </w:r>
      <w:r w:rsidR="00876337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4" w:type="pct"/>
        <w:tblLook w:val="04A0" w:firstRow="1" w:lastRow="0" w:firstColumn="1" w:lastColumn="0" w:noHBand="0" w:noVBand="1"/>
      </w:tblPr>
      <w:tblGrid>
        <w:gridCol w:w="3593"/>
        <w:gridCol w:w="903"/>
        <w:gridCol w:w="905"/>
        <w:gridCol w:w="905"/>
        <w:gridCol w:w="902"/>
        <w:gridCol w:w="902"/>
        <w:gridCol w:w="902"/>
        <w:gridCol w:w="902"/>
        <w:gridCol w:w="902"/>
        <w:gridCol w:w="902"/>
        <w:gridCol w:w="1102"/>
        <w:gridCol w:w="1061"/>
      </w:tblGrid>
      <w:tr w:rsidR="009E5BAE" w:rsidRPr="00876337" w:rsidTr="009E5BAE">
        <w:trPr>
          <w:trHeight w:val="227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76337" w:rsidTr="009E5BAE">
        <w:trPr>
          <w:trHeight w:val="2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</w:t>
            </w: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ч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7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7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7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7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7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7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7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7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729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в режим работы ЦТП, перевод тепловой нагрузки на котельную по ул. Власова, 3 стр.1</w:t>
            </w:r>
          </w:p>
        </w:tc>
      </w:tr>
      <w:tr w:rsidR="009E5BAE" w:rsidRPr="00876337" w:rsidTr="009E5BAE">
        <w:trPr>
          <w:trHeight w:val="2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02,288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76337" w:rsidTr="009E5BAE">
        <w:trPr>
          <w:trHeight w:val="2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,370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76337" w:rsidTr="009E5BAE">
        <w:trPr>
          <w:trHeight w:val="2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,075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76337" w:rsidTr="009E5BAE">
        <w:trPr>
          <w:trHeight w:val="2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76337" w:rsidTr="009E5BAE">
        <w:trPr>
          <w:trHeight w:val="2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,286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76337" w:rsidTr="009E5BAE">
        <w:trPr>
          <w:trHeight w:val="2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0,494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9E5BAE" w:rsidRPr="00876337" w:rsidTr="009E5BAE">
        <w:trPr>
          <w:trHeight w:val="2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896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:rsidR="00876337" w:rsidRDefault="00876337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80BBE" w:rsidRDefault="00C80BBE">
      <w:pPr>
        <w:rPr>
          <w:rFonts w:ascii="Times New Roman" w:hAnsi="Times New Roman" w:cs="Times New Roman"/>
          <w:sz w:val="28"/>
          <w:szCs w:val="28"/>
        </w:rPr>
      </w:pPr>
    </w:p>
    <w:p w:rsidR="00EA03A1" w:rsidRDefault="00EA03A1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F3598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42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35981">
        <w:rPr>
          <w:rFonts w:ascii="Times New Roman" w:hAnsi="Times New Roman" w:cs="Times New Roman"/>
          <w:sz w:val="28"/>
          <w:szCs w:val="28"/>
        </w:rPr>
        <w:t>ул. Комсомольская, 11/1, пгт. Малаховка</w:t>
      </w:r>
      <w:r w:rsidRPr="0087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F35981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1,335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3,715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3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,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,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,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,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,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,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,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,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,4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,441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3,6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3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387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2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4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4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4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4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4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4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4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4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4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477</w:t>
            </w:r>
          </w:p>
        </w:tc>
      </w:tr>
    </w:tbl>
    <w:p w:rsidR="00F35981" w:rsidRDefault="00F35981" w:rsidP="00F3598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F3598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43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35981">
        <w:rPr>
          <w:rFonts w:ascii="Times New Roman" w:hAnsi="Times New Roman" w:cs="Times New Roman"/>
          <w:sz w:val="28"/>
          <w:szCs w:val="28"/>
        </w:rPr>
        <w:t xml:space="preserve">ул. Щорса, 18/1, пгт. Малаховк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67"/>
        <w:gridCol w:w="851"/>
        <w:gridCol w:w="857"/>
        <w:gridCol w:w="858"/>
        <w:gridCol w:w="858"/>
        <w:gridCol w:w="861"/>
        <w:gridCol w:w="861"/>
        <w:gridCol w:w="861"/>
        <w:gridCol w:w="861"/>
        <w:gridCol w:w="861"/>
        <w:gridCol w:w="861"/>
        <w:gridCol w:w="861"/>
        <w:gridCol w:w="910"/>
      </w:tblGrid>
      <w:tr w:rsidR="009E5BAE" w:rsidRPr="00F35981" w:rsidTr="009E5BAE">
        <w:trPr>
          <w:trHeight w:val="22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700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886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91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18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50</w:t>
            </w:r>
          </w:p>
        </w:tc>
      </w:tr>
    </w:tbl>
    <w:p w:rsidR="00F35981" w:rsidRDefault="00F35981" w:rsidP="00F3598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44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21A9">
        <w:rPr>
          <w:rFonts w:ascii="Times New Roman" w:hAnsi="Times New Roman" w:cs="Times New Roman"/>
          <w:sz w:val="28"/>
          <w:szCs w:val="28"/>
        </w:rPr>
        <w:t>ул. Калинина, 29/1, пгт. Малах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981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24" w:type="pct"/>
        <w:tblLook w:val="04A0" w:firstRow="1" w:lastRow="0" w:firstColumn="1" w:lastColumn="0" w:noHBand="0" w:noVBand="1"/>
      </w:tblPr>
      <w:tblGrid>
        <w:gridCol w:w="3363"/>
        <w:gridCol w:w="809"/>
        <w:gridCol w:w="816"/>
        <w:gridCol w:w="896"/>
        <w:gridCol w:w="897"/>
        <w:gridCol w:w="897"/>
        <w:gridCol w:w="897"/>
        <w:gridCol w:w="897"/>
        <w:gridCol w:w="897"/>
        <w:gridCol w:w="897"/>
        <w:gridCol w:w="897"/>
        <w:gridCol w:w="897"/>
        <w:gridCol w:w="910"/>
      </w:tblGrid>
      <w:tr w:rsidR="009E5BAE" w:rsidRPr="00F221A9" w:rsidTr="009E5BAE">
        <w:trPr>
          <w:trHeight w:val="227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4,8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17,7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17,7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32,8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5,9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99,0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40,7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4,0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26,9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26,9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26,955</w:t>
            </w:r>
          </w:p>
        </w:tc>
      </w:tr>
      <w:tr w:rsidR="009E5BAE" w:rsidRPr="00F221A9" w:rsidTr="009E5BAE">
        <w:trPr>
          <w:trHeight w:val="227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7,9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0,08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0,08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4,4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22,2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35,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53,7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4,3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77,8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77,8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77,888</w:t>
            </w:r>
          </w:p>
        </w:tc>
      </w:tr>
      <w:tr w:rsidR="009E5BAE" w:rsidRPr="00F221A9" w:rsidTr="009E5BAE">
        <w:trPr>
          <w:trHeight w:val="227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8,4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3,6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3,6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7,3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9,6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3,3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2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2,7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6,9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6,9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6,993</w:t>
            </w:r>
          </w:p>
        </w:tc>
      </w:tr>
      <w:tr w:rsidR="009E5BAE" w:rsidRPr="00F221A9" w:rsidTr="009E5BAE">
        <w:trPr>
          <w:trHeight w:val="227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221A9" w:rsidTr="009E5BAE">
        <w:trPr>
          <w:trHeight w:val="227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221A9" w:rsidTr="009E5BAE">
        <w:trPr>
          <w:trHeight w:val="227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,1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,6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,6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79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,4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6,4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7,7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2,7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0,7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0,7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0,741</w:t>
            </w:r>
          </w:p>
        </w:tc>
      </w:tr>
      <w:tr w:rsidR="009E5BAE" w:rsidRPr="00F221A9" w:rsidTr="009E5BAE">
        <w:trPr>
          <w:trHeight w:val="227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2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2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5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6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,9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1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,8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,07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,0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,079</w:t>
            </w:r>
          </w:p>
        </w:tc>
      </w:tr>
    </w:tbl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45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21A9">
        <w:rPr>
          <w:rFonts w:ascii="Times New Roman" w:hAnsi="Times New Roman" w:cs="Times New Roman"/>
          <w:sz w:val="28"/>
          <w:szCs w:val="28"/>
        </w:rPr>
        <w:t>ул. Малаховская, 20/1, пгт. Малах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981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87"/>
        <w:gridCol w:w="857"/>
        <w:gridCol w:w="857"/>
        <w:gridCol w:w="857"/>
        <w:gridCol w:w="857"/>
        <w:gridCol w:w="857"/>
        <w:gridCol w:w="857"/>
        <w:gridCol w:w="857"/>
        <w:gridCol w:w="858"/>
        <w:gridCol w:w="858"/>
        <w:gridCol w:w="858"/>
        <w:gridCol w:w="858"/>
        <w:gridCol w:w="910"/>
      </w:tblGrid>
      <w:tr w:rsidR="009E5BAE" w:rsidRPr="00F221A9" w:rsidTr="009E5BAE">
        <w:trPr>
          <w:trHeight w:val="227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,1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,1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,1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,1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,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,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,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,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,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,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,490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883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3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3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3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3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3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3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371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52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9</w:t>
            </w:r>
          </w:p>
        </w:tc>
      </w:tr>
    </w:tbl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46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21A9">
        <w:rPr>
          <w:rFonts w:ascii="Times New Roman" w:hAnsi="Times New Roman" w:cs="Times New Roman"/>
          <w:sz w:val="28"/>
          <w:szCs w:val="28"/>
        </w:rPr>
        <w:t xml:space="preserve">ул. Центральная, 12/1, пгт. Малах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67"/>
        <w:gridCol w:w="851"/>
        <w:gridCol w:w="857"/>
        <w:gridCol w:w="858"/>
        <w:gridCol w:w="858"/>
        <w:gridCol w:w="861"/>
        <w:gridCol w:w="861"/>
        <w:gridCol w:w="861"/>
        <w:gridCol w:w="861"/>
        <w:gridCol w:w="861"/>
        <w:gridCol w:w="861"/>
        <w:gridCol w:w="861"/>
        <w:gridCol w:w="910"/>
      </w:tblGrid>
      <w:tr w:rsidR="009E5BAE" w:rsidRPr="00F221A9" w:rsidTr="009E5BAE">
        <w:trPr>
          <w:trHeight w:val="22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,12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,160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318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1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50</w:t>
            </w:r>
          </w:p>
        </w:tc>
      </w:tr>
    </w:tbl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47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21A9">
        <w:rPr>
          <w:rFonts w:ascii="Times New Roman" w:hAnsi="Times New Roman" w:cs="Times New Roman"/>
          <w:sz w:val="28"/>
          <w:szCs w:val="28"/>
        </w:rPr>
        <w:t xml:space="preserve">ул. Калинина, 30/1, пгт. Малах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84"/>
        <w:gridCol w:w="857"/>
        <w:gridCol w:w="857"/>
        <w:gridCol w:w="857"/>
        <w:gridCol w:w="857"/>
        <w:gridCol w:w="858"/>
        <w:gridCol w:w="858"/>
        <w:gridCol w:w="858"/>
        <w:gridCol w:w="858"/>
        <w:gridCol w:w="858"/>
        <w:gridCol w:w="858"/>
        <w:gridCol w:w="858"/>
        <w:gridCol w:w="910"/>
      </w:tblGrid>
      <w:tr w:rsidR="009E5BAE" w:rsidRPr="00F221A9" w:rsidTr="009E5BAE">
        <w:trPr>
          <w:trHeight w:val="22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1,657</w:t>
            </w:r>
          </w:p>
        </w:tc>
        <w:tc>
          <w:tcPr>
            <w:tcW w:w="30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Калинина, 29/1</w:t>
            </w:r>
          </w:p>
        </w:tc>
      </w:tr>
      <w:tr w:rsidR="009E5BAE" w:rsidRPr="00F221A9" w:rsidTr="009E5BAE">
        <w:trPr>
          <w:trHeight w:val="227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5,887</w:t>
            </w:r>
          </w:p>
        </w:tc>
        <w:tc>
          <w:tcPr>
            <w:tcW w:w="3097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F221A9" w:rsidTr="009E5BAE">
        <w:trPr>
          <w:trHeight w:val="227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535</w:t>
            </w:r>
          </w:p>
        </w:tc>
        <w:tc>
          <w:tcPr>
            <w:tcW w:w="3097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F221A9" w:rsidTr="009E5BAE">
        <w:trPr>
          <w:trHeight w:val="227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7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F221A9" w:rsidTr="009E5BAE">
        <w:trPr>
          <w:trHeight w:val="227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97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F221A9" w:rsidTr="009E5BAE">
        <w:trPr>
          <w:trHeight w:val="227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54</w:t>
            </w:r>
          </w:p>
        </w:tc>
        <w:tc>
          <w:tcPr>
            <w:tcW w:w="3097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F221A9" w:rsidTr="009E5BAE">
        <w:trPr>
          <w:trHeight w:val="227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18</w:t>
            </w:r>
          </w:p>
        </w:tc>
        <w:tc>
          <w:tcPr>
            <w:tcW w:w="3097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48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21A9">
        <w:rPr>
          <w:rFonts w:ascii="Times New Roman" w:hAnsi="Times New Roman" w:cs="Times New Roman"/>
          <w:sz w:val="28"/>
          <w:szCs w:val="28"/>
        </w:rPr>
        <w:t xml:space="preserve">ул. Тургенева, 17/1, пгт. Малах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67"/>
        <w:gridCol w:w="851"/>
        <w:gridCol w:w="857"/>
        <w:gridCol w:w="858"/>
        <w:gridCol w:w="858"/>
        <w:gridCol w:w="861"/>
        <w:gridCol w:w="861"/>
        <w:gridCol w:w="861"/>
        <w:gridCol w:w="861"/>
        <w:gridCol w:w="861"/>
        <w:gridCol w:w="861"/>
        <w:gridCol w:w="861"/>
        <w:gridCol w:w="910"/>
      </w:tblGrid>
      <w:tr w:rsidR="009E5BAE" w:rsidRPr="00F221A9" w:rsidTr="009E5BAE">
        <w:trPr>
          <w:trHeight w:val="22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888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,873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11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96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0</w:t>
            </w:r>
          </w:p>
        </w:tc>
      </w:tr>
    </w:tbl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49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21A9">
        <w:rPr>
          <w:rFonts w:ascii="Times New Roman" w:hAnsi="Times New Roman" w:cs="Times New Roman"/>
          <w:sz w:val="28"/>
          <w:szCs w:val="28"/>
        </w:rPr>
        <w:t xml:space="preserve">ул. Кореневское ш., 25/1, пгт. Малах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67"/>
        <w:gridCol w:w="851"/>
        <w:gridCol w:w="857"/>
        <w:gridCol w:w="858"/>
        <w:gridCol w:w="858"/>
        <w:gridCol w:w="861"/>
        <w:gridCol w:w="861"/>
        <w:gridCol w:w="861"/>
        <w:gridCol w:w="861"/>
        <w:gridCol w:w="861"/>
        <w:gridCol w:w="861"/>
        <w:gridCol w:w="861"/>
        <w:gridCol w:w="910"/>
      </w:tblGrid>
      <w:tr w:rsidR="009E5BAE" w:rsidRPr="00F221A9" w:rsidTr="009E5BAE">
        <w:trPr>
          <w:trHeight w:val="22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8,8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,8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,86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,869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68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,5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3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3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3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3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3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3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3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3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36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363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1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9</w:t>
            </w:r>
          </w:p>
        </w:tc>
      </w:tr>
    </w:tbl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50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21A9">
        <w:rPr>
          <w:rFonts w:ascii="Times New Roman" w:hAnsi="Times New Roman" w:cs="Times New Roman"/>
          <w:sz w:val="28"/>
          <w:szCs w:val="28"/>
        </w:rPr>
        <w:t xml:space="preserve">ул. Красковское ш., 15/1, пгт. Малах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67"/>
        <w:gridCol w:w="851"/>
        <w:gridCol w:w="857"/>
        <w:gridCol w:w="858"/>
        <w:gridCol w:w="858"/>
        <w:gridCol w:w="861"/>
        <w:gridCol w:w="861"/>
        <w:gridCol w:w="861"/>
        <w:gridCol w:w="861"/>
        <w:gridCol w:w="861"/>
        <w:gridCol w:w="861"/>
        <w:gridCol w:w="861"/>
        <w:gridCol w:w="910"/>
      </w:tblGrid>
      <w:tr w:rsidR="009E5BAE" w:rsidRPr="00F221A9" w:rsidTr="009E5BAE">
        <w:trPr>
          <w:trHeight w:val="22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,53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361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5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81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16</w:t>
            </w:r>
          </w:p>
        </w:tc>
      </w:tr>
    </w:tbl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51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21A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221A9">
        <w:rPr>
          <w:rFonts w:ascii="Times New Roman" w:hAnsi="Times New Roman" w:cs="Times New Roman"/>
          <w:sz w:val="28"/>
          <w:szCs w:val="28"/>
        </w:rPr>
        <w:t>Михневское</w:t>
      </w:r>
      <w:proofErr w:type="spellEnd"/>
      <w:r w:rsidRPr="00F221A9">
        <w:rPr>
          <w:rFonts w:ascii="Times New Roman" w:hAnsi="Times New Roman" w:cs="Times New Roman"/>
          <w:sz w:val="28"/>
          <w:szCs w:val="28"/>
        </w:rPr>
        <w:t xml:space="preserve"> ш., 15/1, пгт. Малах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67"/>
        <w:gridCol w:w="851"/>
        <w:gridCol w:w="857"/>
        <w:gridCol w:w="858"/>
        <w:gridCol w:w="858"/>
        <w:gridCol w:w="861"/>
        <w:gridCol w:w="861"/>
        <w:gridCol w:w="861"/>
        <w:gridCol w:w="861"/>
        <w:gridCol w:w="861"/>
        <w:gridCol w:w="861"/>
        <w:gridCol w:w="861"/>
        <w:gridCol w:w="910"/>
      </w:tblGrid>
      <w:tr w:rsidR="009E5BAE" w:rsidRPr="00F221A9" w:rsidTr="009E5BAE">
        <w:trPr>
          <w:trHeight w:val="22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,923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691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62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96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</w:tbl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52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Pr="00F221A9">
        <w:rPr>
          <w:rFonts w:ascii="Times New Roman" w:hAnsi="Times New Roman" w:cs="Times New Roman"/>
          <w:sz w:val="28"/>
          <w:szCs w:val="28"/>
        </w:rPr>
        <w:t xml:space="preserve">Электропосёлок, 11/1, пгт. Малах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67"/>
        <w:gridCol w:w="851"/>
        <w:gridCol w:w="857"/>
        <w:gridCol w:w="858"/>
        <w:gridCol w:w="858"/>
        <w:gridCol w:w="861"/>
        <w:gridCol w:w="861"/>
        <w:gridCol w:w="861"/>
        <w:gridCol w:w="861"/>
        <w:gridCol w:w="861"/>
        <w:gridCol w:w="861"/>
        <w:gridCol w:w="861"/>
        <w:gridCol w:w="910"/>
      </w:tblGrid>
      <w:tr w:rsidR="009E5BAE" w:rsidRPr="00F221A9" w:rsidTr="009E5BAE">
        <w:trPr>
          <w:trHeight w:val="22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,35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194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,606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09</w:t>
            </w:r>
          </w:p>
        </w:tc>
      </w:tr>
      <w:tr w:rsidR="009E5BAE" w:rsidRPr="00F221A9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14</w:t>
            </w:r>
          </w:p>
        </w:tc>
      </w:tr>
    </w:tbl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53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ул.  </w:t>
      </w:r>
      <w:r w:rsidRPr="00F221A9">
        <w:rPr>
          <w:rFonts w:ascii="Times New Roman" w:hAnsi="Times New Roman" w:cs="Times New Roman"/>
          <w:sz w:val="28"/>
          <w:szCs w:val="28"/>
        </w:rPr>
        <w:t xml:space="preserve">Красковское ш., 14/1, пгт. Малах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87"/>
        <w:gridCol w:w="857"/>
        <w:gridCol w:w="857"/>
        <w:gridCol w:w="857"/>
        <w:gridCol w:w="857"/>
        <w:gridCol w:w="857"/>
        <w:gridCol w:w="857"/>
        <w:gridCol w:w="857"/>
        <w:gridCol w:w="858"/>
        <w:gridCol w:w="858"/>
        <w:gridCol w:w="858"/>
        <w:gridCol w:w="858"/>
        <w:gridCol w:w="910"/>
      </w:tblGrid>
      <w:tr w:rsidR="009E5BAE" w:rsidRPr="00F221A9" w:rsidTr="009E5BAE">
        <w:trPr>
          <w:trHeight w:val="227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,288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849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49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9</w:t>
            </w:r>
          </w:p>
        </w:tc>
      </w:tr>
      <w:tr w:rsidR="009E5BAE" w:rsidRPr="00F221A9" w:rsidTr="009E5BAE">
        <w:trPr>
          <w:trHeight w:val="227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</w:tbl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54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9543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9543B" w:rsidRPr="0069543B">
        <w:rPr>
          <w:rFonts w:ascii="Times New Roman" w:hAnsi="Times New Roman" w:cs="Times New Roman"/>
          <w:sz w:val="28"/>
          <w:szCs w:val="28"/>
        </w:rPr>
        <w:t>Быковское</w:t>
      </w:r>
      <w:proofErr w:type="spellEnd"/>
      <w:r w:rsidR="0069543B" w:rsidRPr="0069543B">
        <w:rPr>
          <w:rFonts w:ascii="Times New Roman" w:hAnsi="Times New Roman" w:cs="Times New Roman"/>
          <w:sz w:val="28"/>
          <w:szCs w:val="28"/>
        </w:rPr>
        <w:t xml:space="preserve"> ш., 14/1, пгт. Малаховка</w:t>
      </w:r>
      <w:r w:rsidR="0069543B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F221A9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221A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39,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39,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39,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39,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39,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02,3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02,3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02,3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02,3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02,3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02,322</w:t>
            </w:r>
          </w:p>
        </w:tc>
      </w:tr>
      <w:tr w:rsidR="009E5BAE" w:rsidRPr="00F221A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6,955</w:t>
            </w:r>
          </w:p>
        </w:tc>
      </w:tr>
      <w:tr w:rsidR="009E5BAE" w:rsidRPr="00F221A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5,1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5,1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5,1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5,1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5,1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1,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1,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1,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1,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1,3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1,326</w:t>
            </w:r>
          </w:p>
        </w:tc>
      </w:tr>
      <w:tr w:rsidR="009E5BAE" w:rsidRPr="00F221A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221A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4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4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4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4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4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221A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6,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6,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6,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6,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6,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0,3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0,3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0,3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0,3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0,3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0,359</w:t>
            </w:r>
          </w:p>
        </w:tc>
      </w:tr>
      <w:tr w:rsidR="009E5BAE" w:rsidRPr="00F221A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,6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,6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,6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,6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,6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9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9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9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9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9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221A9" w:rsidRDefault="009E5BAE" w:rsidP="00F2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973</w:t>
            </w:r>
          </w:p>
        </w:tc>
      </w:tr>
    </w:tbl>
    <w:p w:rsidR="00F221A9" w:rsidRDefault="00F221A9" w:rsidP="00F221A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80BBE" w:rsidRDefault="00876337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55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987783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987783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987783">
        <w:rPr>
          <w:rFonts w:ascii="Times New Roman" w:hAnsi="Times New Roman" w:cs="Times New Roman"/>
          <w:sz w:val="28"/>
          <w:szCs w:val="28"/>
        </w:rPr>
        <w:t xml:space="preserve"> пр., 1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987783">
        <w:rPr>
          <w:rFonts w:ascii="Times New Roman" w:hAnsi="Times New Roman" w:cs="Times New Roman"/>
          <w:sz w:val="28"/>
          <w:szCs w:val="28"/>
        </w:rPr>
        <w:t xml:space="preserve">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 w:rsidR="00987783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876337" w:rsidTr="009E5BAE">
        <w:trPr>
          <w:trHeight w:val="284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76337" w:rsidTr="009E5BAE">
        <w:trPr>
          <w:trHeight w:val="284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93,4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93,4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93,4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93,4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93,4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93,4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93,4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93,4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93,4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393,467</w:t>
            </w:r>
          </w:p>
        </w:tc>
      </w:tr>
      <w:tr w:rsidR="009E5BAE" w:rsidRPr="00876337" w:rsidTr="009E5BAE">
        <w:trPr>
          <w:trHeight w:val="284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75,1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75,1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75,1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75,1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75,1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75,1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75,1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75,1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75,1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175,134</w:t>
            </w:r>
          </w:p>
        </w:tc>
      </w:tr>
      <w:tr w:rsidR="009E5BAE" w:rsidRPr="00876337" w:rsidTr="009E5BAE">
        <w:trPr>
          <w:trHeight w:val="284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6,4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6,4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6,4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6,4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6,4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6,4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6,4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6,4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6,4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36,412</w:t>
            </w:r>
          </w:p>
        </w:tc>
      </w:tr>
      <w:tr w:rsidR="009E5BAE" w:rsidRPr="00876337" w:rsidTr="009E5BAE">
        <w:trPr>
          <w:trHeight w:val="284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876337" w:rsidTr="009E5BAE">
        <w:trPr>
          <w:trHeight w:val="284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7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7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7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7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7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7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7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7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7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713</w:t>
            </w:r>
          </w:p>
        </w:tc>
      </w:tr>
      <w:tr w:rsidR="009E5BAE" w:rsidRPr="00876337" w:rsidTr="009E5BAE">
        <w:trPr>
          <w:trHeight w:val="284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0,6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0,6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0,6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0,6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0,6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0,6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0,6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0,6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0,6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0,687</w:t>
            </w:r>
          </w:p>
        </w:tc>
      </w:tr>
      <w:tr w:rsidR="009E5BAE" w:rsidRPr="00876337" w:rsidTr="009E5BAE">
        <w:trPr>
          <w:trHeight w:val="284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,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,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,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,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,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,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,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,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,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,180</w:t>
            </w:r>
          </w:p>
        </w:tc>
      </w:tr>
    </w:tbl>
    <w:p w:rsidR="00876337" w:rsidRDefault="00876337">
      <w:pPr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46C" w:rsidRDefault="0012001F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C8446C" w:rsidRPr="00ED4460">
        <w:rPr>
          <w:rFonts w:ascii="Times New Roman" w:hAnsi="Times New Roman" w:cs="Times New Roman"/>
          <w:sz w:val="28"/>
          <w:szCs w:val="28"/>
        </w:rPr>
        <w:t>.1</w:t>
      </w:r>
      <w:r w:rsidR="0069543B">
        <w:rPr>
          <w:rFonts w:ascii="Times New Roman" w:hAnsi="Times New Roman" w:cs="Times New Roman"/>
          <w:sz w:val="28"/>
          <w:szCs w:val="28"/>
        </w:rPr>
        <w:t>.56</w:t>
      </w:r>
      <w:r w:rsidR="00C8446C"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 w:rsidR="00C8446C">
        <w:rPr>
          <w:rFonts w:ascii="Times New Roman" w:hAnsi="Times New Roman" w:cs="Times New Roman"/>
          <w:sz w:val="28"/>
          <w:szCs w:val="28"/>
        </w:rPr>
        <w:t>ы</w:t>
      </w:r>
      <w:r w:rsidR="00C8446C"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C8446C">
        <w:rPr>
          <w:rFonts w:ascii="Times New Roman" w:hAnsi="Times New Roman" w:cs="Times New Roman"/>
          <w:sz w:val="28"/>
          <w:szCs w:val="28"/>
        </w:rPr>
        <w:t>№1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</w:p>
    <w:tbl>
      <w:tblPr>
        <w:tblW w:w="4678" w:type="pct"/>
        <w:tblLook w:val="04A0" w:firstRow="1" w:lastRow="0" w:firstColumn="1" w:lastColumn="0" w:noHBand="0" w:noVBand="1"/>
      </w:tblPr>
      <w:tblGrid>
        <w:gridCol w:w="3440"/>
        <w:gridCol w:w="903"/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46"/>
      </w:tblGrid>
      <w:tr w:rsidR="009E5BAE" w:rsidRPr="005977A1" w:rsidTr="009E5BAE">
        <w:trPr>
          <w:trHeight w:val="28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446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44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C8446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44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5977A1" w:rsidTr="009E5BAE">
        <w:trPr>
          <w:trHeight w:val="284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,8</w:t>
            </w:r>
          </w:p>
        </w:tc>
      </w:tr>
      <w:tr w:rsidR="009E5BAE" w:rsidRPr="005977A1" w:rsidTr="009E5BAE">
        <w:trPr>
          <w:trHeight w:val="284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8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8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8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8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8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8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8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8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8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8,6</w:t>
            </w:r>
          </w:p>
        </w:tc>
      </w:tr>
      <w:tr w:rsidR="009E5BAE" w:rsidRPr="005977A1" w:rsidTr="009E5BAE">
        <w:trPr>
          <w:trHeight w:val="284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,6</w:t>
            </w:r>
          </w:p>
        </w:tc>
      </w:tr>
      <w:tr w:rsidR="009E5BAE" w:rsidRPr="005977A1" w:rsidTr="009E5BAE">
        <w:trPr>
          <w:trHeight w:val="284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5977A1" w:rsidTr="009E5BAE">
        <w:trPr>
          <w:trHeight w:val="284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13</w:t>
            </w:r>
          </w:p>
        </w:tc>
      </w:tr>
    </w:tbl>
    <w:p w:rsidR="00C8446C" w:rsidRDefault="00C8446C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6954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57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78" w:type="pct"/>
        <w:tblLook w:val="04A0" w:firstRow="1" w:lastRow="0" w:firstColumn="1" w:lastColumn="0" w:noHBand="0" w:noVBand="1"/>
      </w:tblPr>
      <w:tblGrid>
        <w:gridCol w:w="3263"/>
        <w:gridCol w:w="1050"/>
        <w:gridCol w:w="953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9E5BAE" w:rsidRPr="005977A1" w:rsidTr="009E5BAE">
        <w:trPr>
          <w:trHeight w:val="2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5977A1" w:rsidTr="009E5BAE">
        <w:trPr>
          <w:trHeight w:val="2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56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89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6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9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9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9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9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9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9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94,5</w:t>
            </w:r>
          </w:p>
        </w:tc>
      </w:tr>
      <w:tr w:rsidR="009E5BAE" w:rsidRPr="005977A1" w:rsidTr="009E5BAE">
        <w:trPr>
          <w:trHeight w:val="2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6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9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2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8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8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8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8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8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8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83,3</w:t>
            </w:r>
          </w:p>
        </w:tc>
      </w:tr>
      <w:tr w:rsidR="009E5BAE" w:rsidRPr="005977A1" w:rsidTr="009E5BAE">
        <w:trPr>
          <w:trHeight w:val="2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0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1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9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8,0</w:t>
            </w:r>
          </w:p>
        </w:tc>
      </w:tr>
      <w:tr w:rsidR="009E5BAE" w:rsidRPr="005977A1" w:rsidTr="009E5BAE">
        <w:trPr>
          <w:trHeight w:val="2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5977A1" w:rsidTr="009E5BAE">
        <w:trPr>
          <w:trHeight w:val="2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</w:tr>
    </w:tbl>
    <w:p w:rsidR="00C8446C" w:rsidRDefault="00C8446C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58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5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91" w:type="pct"/>
        <w:tblLook w:val="04A0" w:firstRow="1" w:lastRow="0" w:firstColumn="1" w:lastColumn="0" w:noHBand="0" w:noVBand="1"/>
      </w:tblPr>
      <w:tblGrid>
        <w:gridCol w:w="3599"/>
        <w:gridCol w:w="1136"/>
        <w:gridCol w:w="914"/>
        <w:gridCol w:w="914"/>
        <w:gridCol w:w="914"/>
        <w:gridCol w:w="914"/>
        <w:gridCol w:w="914"/>
        <w:gridCol w:w="914"/>
        <w:gridCol w:w="914"/>
        <w:gridCol w:w="913"/>
        <w:gridCol w:w="913"/>
        <w:gridCol w:w="913"/>
      </w:tblGrid>
      <w:tr w:rsidR="009E5BAE" w:rsidRPr="005977A1" w:rsidTr="009E5BAE">
        <w:trPr>
          <w:trHeight w:val="30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5977A1" w:rsidTr="009E5BAE">
        <w:trPr>
          <w:trHeight w:val="284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,5</w:t>
            </w:r>
          </w:p>
        </w:tc>
      </w:tr>
      <w:tr w:rsidR="009E5BAE" w:rsidRPr="005977A1" w:rsidTr="009E5BAE">
        <w:trPr>
          <w:trHeight w:val="284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,4</w:t>
            </w:r>
          </w:p>
        </w:tc>
      </w:tr>
      <w:tr w:rsidR="009E5BAE" w:rsidRPr="005977A1" w:rsidTr="009E5BAE">
        <w:trPr>
          <w:trHeight w:val="284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</w:t>
            </w:r>
          </w:p>
        </w:tc>
      </w:tr>
      <w:tr w:rsidR="009E5BAE" w:rsidRPr="005977A1" w:rsidTr="009E5BAE">
        <w:trPr>
          <w:trHeight w:val="284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5977A1" w:rsidTr="009E5BAE">
        <w:trPr>
          <w:trHeight w:val="284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5977A1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51</w:t>
            </w:r>
          </w:p>
        </w:tc>
      </w:tr>
    </w:tbl>
    <w:p w:rsidR="00C8446C" w:rsidRDefault="00C8446C" w:rsidP="00C8446C">
      <w:pPr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59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6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</w:p>
    <w:tbl>
      <w:tblPr>
        <w:tblW w:w="4679" w:type="pct"/>
        <w:tblLook w:val="04A0" w:firstRow="1" w:lastRow="0" w:firstColumn="1" w:lastColumn="0" w:noHBand="0" w:noVBand="1"/>
      </w:tblPr>
      <w:tblGrid>
        <w:gridCol w:w="3269"/>
        <w:gridCol w:w="1055"/>
        <w:gridCol w:w="950"/>
        <w:gridCol w:w="950"/>
        <w:gridCol w:w="950"/>
        <w:gridCol w:w="950"/>
        <w:gridCol w:w="953"/>
        <w:gridCol w:w="952"/>
        <w:gridCol w:w="952"/>
        <w:gridCol w:w="952"/>
        <w:gridCol w:w="952"/>
        <w:gridCol w:w="952"/>
      </w:tblGrid>
      <w:tr w:rsidR="009E5BAE" w:rsidRPr="005977A1" w:rsidTr="009E5BAE">
        <w:trPr>
          <w:trHeight w:val="3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5977A1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</w:tr>
      <w:tr w:rsidR="009E5BAE" w:rsidRPr="005977A1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4</w:t>
            </w:r>
          </w:p>
        </w:tc>
      </w:tr>
      <w:tr w:rsidR="009E5BAE" w:rsidRPr="005977A1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</w:tr>
      <w:tr w:rsidR="009E5BAE" w:rsidRPr="005977A1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5977A1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32</w:t>
            </w:r>
          </w:p>
        </w:tc>
      </w:tr>
    </w:tbl>
    <w:p w:rsidR="00D30EEB" w:rsidRDefault="00D30EEB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60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7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232"/>
        <w:gridCol w:w="1052"/>
        <w:gridCol w:w="955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</w:tblGrid>
      <w:tr w:rsidR="009E5BAE" w:rsidRPr="00F30685" w:rsidTr="009E5BAE">
        <w:trPr>
          <w:trHeight w:val="28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7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4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4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4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4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4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4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4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4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48,3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94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1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1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1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1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1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1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1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1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1,8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7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4,1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</w:tr>
    </w:tbl>
    <w:p w:rsidR="00C8446C" w:rsidRDefault="00C8446C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C84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61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8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</w:p>
    <w:tbl>
      <w:tblPr>
        <w:tblW w:w="4679" w:type="pct"/>
        <w:tblLook w:val="04A0" w:firstRow="1" w:lastRow="0" w:firstColumn="1" w:lastColumn="0" w:noHBand="0" w:noVBand="1"/>
      </w:tblPr>
      <w:tblGrid>
        <w:gridCol w:w="3269"/>
        <w:gridCol w:w="1055"/>
        <w:gridCol w:w="950"/>
        <w:gridCol w:w="950"/>
        <w:gridCol w:w="950"/>
        <w:gridCol w:w="950"/>
        <w:gridCol w:w="953"/>
        <w:gridCol w:w="952"/>
        <w:gridCol w:w="952"/>
        <w:gridCol w:w="952"/>
        <w:gridCol w:w="952"/>
        <w:gridCol w:w="952"/>
      </w:tblGrid>
      <w:tr w:rsidR="009E5BAE" w:rsidRPr="00F30685" w:rsidTr="009E5BAE">
        <w:trPr>
          <w:trHeight w:val="284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7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7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7,0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9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7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7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7,3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,0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</w:tr>
    </w:tbl>
    <w:p w:rsidR="00D30EEB" w:rsidRDefault="00D30EEB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62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9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232"/>
        <w:gridCol w:w="1052"/>
        <w:gridCol w:w="955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</w:tblGrid>
      <w:tr w:rsidR="009E5BAE" w:rsidRPr="00F30685" w:rsidTr="009E5BAE">
        <w:trPr>
          <w:trHeight w:val="28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50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53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54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3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3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3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3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3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3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36,6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98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35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41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55,0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9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1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7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6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6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6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6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6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6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6,1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8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5</w:t>
            </w:r>
          </w:p>
        </w:tc>
      </w:tr>
    </w:tbl>
    <w:p w:rsidR="00D30EEB" w:rsidRDefault="00D30EEB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63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10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</w:p>
    <w:tbl>
      <w:tblPr>
        <w:tblW w:w="4680" w:type="pct"/>
        <w:tblLook w:val="04A0" w:firstRow="1" w:lastRow="0" w:firstColumn="1" w:lastColumn="0" w:noHBand="0" w:noVBand="1"/>
      </w:tblPr>
      <w:tblGrid>
        <w:gridCol w:w="3274"/>
        <w:gridCol w:w="1055"/>
        <w:gridCol w:w="947"/>
        <w:gridCol w:w="947"/>
        <w:gridCol w:w="947"/>
        <w:gridCol w:w="947"/>
        <w:gridCol w:w="947"/>
        <w:gridCol w:w="947"/>
        <w:gridCol w:w="955"/>
        <w:gridCol w:w="958"/>
        <w:gridCol w:w="958"/>
        <w:gridCol w:w="958"/>
      </w:tblGrid>
      <w:tr w:rsidR="009E5BAE" w:rsidRPr="00F30685" w:rsidTr="009E5BAE">
        <w:trPr>
          <w:trHeight w:val="28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F30685" w:rsidTr="009E5BAE">
        <w:trPr>
          <w:trHeight w:val="284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1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36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36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36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36,8</w:t>
            </w:r>
          </w:p>
        </w:tc>
      </w:tr>
      <w:tr w:rsidR="009E5BAE" w:rsidRPr="00F30685" w:rsidTr="009E5BAE">
        <w:trPr>
          <w:trHeight w:val="284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36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36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36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36,6</w:t>
            </w:r>
          </w:p>
        </w:tc>
      </w:tr>
      <w:tr w:rsidR="009E5BAE" w:rsidRPr="00F30685" w:rsidTr="009E5BAE">
        <w:trPr>
          <w:trHeight w:val="284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6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6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6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6,6</w:t>
            </w:r>
          </w:p>
        </w:tc>
      </w:tr>
      <w:tr w:rsidR="009E5BAE" w:rsidRPr="00F30685" w:rsidTr="009E5BAE">
        <w:trPr>
          <w:trHeight w:val="284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F30685" w:rsidTr="009E5BAE">
        <w:trPr>
          <w:trHeight w:val="284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</w:tr>
    </w:tbl>
    <w:p w:rsidR="00C8446C" w:rsidRDefault="00C8446C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64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12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</w:p>
    <w:tbl>
      <w:tblPr>
        <w:tblW w:w="4679" w:type="pct"/>
        <w:tblLook w:val="04A0" w:firstRow="1" w:lastRow="0" w:firstColumn="1" w:lastColumn="0" w:noHBand="0" w:noVBand="1"/>
      </w:tblPr>
      <w:tblGrid>
        <w:gridCol w:w="3269"/>
        <w:gridCol w:w="1055"/>
        <w:gridCol w:w="950"/>
        <w:gridCol w:w="950"/>
        <w:gridCol w:w="950"/>
        <w:gridCol w:w="950"/>
        <w:gridCol w:w="953"/>
        <w:gridCol w:w="952"/>
        <w:gridCol w:w="952"/>
        <w:gridCol w:w="952"/>
        <w:gridCol w:w="952"/>
        <w:gridCol w:w="952"/>
      </w:tblGrid>
      <w:tr w:rsidR="009E5BAE" w:rsidRPr="00F30685" w:rsidTr="009E5BAE">
        <w:trPr>
          <w:trHeight w:val="284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,7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,6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7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</w:tr>
    </w:tbl>
    <w:p w:rsidR="00C8446C" w:rsidRDefault="00C8446C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65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14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232"/>
        <w:gridCol w:w="1052"/>
        <w:gridCol w:w="955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</w:tblGrid>
      <w:tr w:rsidR="009E5BAE" w:rsidRPr="00F30685" w:rsidTr="009E5BAE">
        <w:trPr>
          <w:trHeight w:val="28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47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47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47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47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3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8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8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8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8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88,3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9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9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9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9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53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6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6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6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6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61,5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7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7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7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7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4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8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8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8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8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8,2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F30685" w:rsidTr="009E5BAE">
        <w:trPr>
          <w:trHeight w:val="28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15</w:t>
            </w:r>
          </w:p>
        </w:tc>
      </w:tr>
    </w:tbl>
    <w:p w:rsidR="00D30EEB" w:rsidRDefault="00D30EEB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66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</w:p>
    <w:tbl>
      <w:tblPr>
        <w:tblW w:w="4679" w:type="pct"/>
        <w:tblLook w:val="04A0" w:firstRow="1" w:lastRow="0" w:firstColumn="1" w:lastColumn="0" w:noHBand="0" w:noVBand="1"/>
      </w:tblPr>
      <w:tblGrid>
        <w:gridCol w:w="3269"/>
        <w:gridCol w:w="1055"/>
        <w:gridCol w:w="950"/>
        <w:gridCol w:w="950"/>
        <w:gridCol w:w="950"/>
        <w:gridCol w:w="950"/>
        <w:gridCol w:w="953"/>
        <w:gridCol w:w="952"/>
        <w:gridCol w:w="952"/>
        <w:gridCol w:w="952"/>
        <w:gridCol w:w="952"/>
        <w:gridCol w:w="952"/>
      </w:tblGrid>
      <w:tr w:rsidR="009E5BAE" w:rsidRPr="00F30685" w:rsidTr="009E5BAE">
        <w:trPr>
          <w:trHeight w:val="284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,7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,0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,7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F30685" w:rsidTr="009E5BAE">
        <w:trPr>
          <w:trHeight w:val="284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068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0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</w:tr>
    </w:tbl>
    <w:p w:rsidR="003E6098" w:rsidRDefault="003E6098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D30E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67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ой ФГБУ «ГЦ ССС»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</w:p>
    <w:tbl>
      <w:tblPr>
        <w:tblW w:w="4679" w:type="pct"/>
        <w:tblLook w:val="04A0" w:firstRow="1" w:lastRow="0" w:firstColumn="1" w:lastColumn="0" w:noHBand="0" w:noVBand="1"/>
      </w:tblPr>
      <w:tblGrid>
        <w:gridCol w:w="3269"/>
        <w:gridCol w:w="1055"/>
        <w:gridCol w:w="950"/>
        <w:gridCol w:w="950"/>
        <w:gridCol w:w="950"/>
        <w:gridCol w:w="950"/>
        <w:gridCol w:w="953"/>
        <w:gridCol w:w="952"/>
        <w:gridCol w:w="952"/>
        <w:gridCol w:w="952"/>
        <w:gridCol w:w="952"/>
        <w:gridCol w:w="952"/>
      </w:tblGrid>
      <w:tr w:rsidR="009E5BAE" w:rsidRPr="00EB3093" w:rsidTr="009E5BAE">
        <w:trPr>
          <w:trHeight w:val="3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EB3093" w:rsidTr="009E5BAE">
        <w:trPr>
          <w:trHeight w:val="300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5</w:t>
            </w:r>
          </w:p>
        </w:tc>
      </w:tr>
      <w:tr w:rsidR="009E5BAE" w:rsidRPr="00EB3093" w:rsidTr="009E5BAE">
        <w:trPr>
          <w:trHeight w:val="300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</w:tr>
      <w:tr w:rsidR="009E5BAE" w:rsidRPr="00EB3093" w:rsidTr="009E5BAE">
        <w:trPr>
          <w:trHeight w:val="300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</w:tr>
      <w:tr w:rsidR="009E5BAE" w:rsidRPr="00EB3093" w:rsidTr="009E5BAE">
        <w:trPr>
          <w:trHeight w:val="300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EB3093" w:rsidTr="009E5BAE">
        <w:trPr>
          <w:trHeight w:val="297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B3093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2</w:t>
            </w:r>
          </w:p>
        </w:tc>
      </w:tr>
    </w:tbl>
    <w:p w:rsidR="00C8446C" w:rsidRDefault="00C8446C" w:rsidP="00C84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6098" w:rsidRDefault="003E6098" w:rsidP="00D30E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D30E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D30E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446C" w:rsidRDefault="00C8446C" w:rsidP="00D30E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68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ой  ЗАО  «МОЭГ»</w:t>
      </w:r>
      <w:r w:rsidR="00D30EEB">
        <w:rPr>
          <w:rFonts w:ascii="Times New Roman" w:hAnsi="Times New Roman" w:cs="Times New Roman"/>
          <w:sz w:val="28"/>
          <w:szCs w:val="28"/>
        </w:rPr>
        <w:t>, пгт. Томилино</w:t>
      </w:r>
    </w:p>
    <w:tbl>
      <w:tblPr>
        <w:tblW w:w="4673" w:type="pct"/>
        <w:tblLook w:val="04A0" w:firstRow="1" w:lastRow="0" w:firstColumn="1" w:lastColumn="0" w:noHBand="0" w:noVBand="1"/>
      </w:tblPr>
      <w:tblGrid>
        <w:gridCol w:w="3102"/>
        <w:gridCol w:w="1057"/>
        <w:gridCol w:w="968"/>
        <w:gridCol w:w="967"/>
        <w:gridCol w:w="967"/>
        <w:gridCol w:w="967"/>
        <w:gridCol w:w="967"/>
        <w:gridCol w:w="967"/>
        <w:gridCol w:w="967"/>
        <w:gridCol w:w="967"/>
        <w:gridCol w:w="967"/>
        <w:gridCol w:w="956"/>
      </w:tblGrid>
      <w:tr w:rsidR="009E5BAE" w:rsidRPr="004B3935" w:rsidTr="009E5BAE">
        <w:trPr>
          <w:trHeight w:val="30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E5BAE" w:rsidRPr="00876337" w:rsidRDefault="009E5BAE" w:rsidP="003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4B3935" w:rsidTr="009E5BAE">
        <w:trPr>
          <w:trHeight w:val="30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4548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7549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6895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40001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62730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62730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62730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62730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7056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96907,3</w:t>
            </w:r>
          </w:p>
        </w:tc>
      </w:tr>
      <w:tr w:rsidR="009E5BAE" w:rsidRPr="004B3935" w:rsidTr="009E5BAE">
        <w:trPr>
          <w:trHeight w:val="30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42003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3656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2237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34726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6967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6967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6967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6967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64607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3327C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3327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90953,3</w:t>
            </w:r>
          </w:p>
        </w:tc>
      </w:tr>
      <w:tr w:rsidR="009E5BAE" w:rsidRPr="004B3935" w:rsidTr="009E5BAE">
        <w:trPr>
          <w:trHeight w:val="30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31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3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06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59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48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48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48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48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7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42,5</w:t>
            </w:r>
          </w:p>
        </w:tc>
      </w:tr>
      <w:tr w:rsidR="009E5BAE" w:rsidRPr="004B3935" w:rsidTr="009E5BAE">
        <w:trPr>
          <w:trHeight w:val="30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3</w:t>
            </w:r>
          </w:p>
        </w:tc>
      </w:tr>
      <w:tr w:rsidR="009E5BAE" w:rsidRPr="004B3935" w:rsidTr="009E5BAE">
        <w:trPr>
          <w:trHeight w:val="309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B3935" w:rsidRDefault="009E5BAE" w:rsidP="00C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3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78</w:t>
            </w:r>
          </w:p>
        </w:tc>
      </w:tr>
    </w:tbl>
    <w:p w:rsidR="0069543B" w:rsidRDefault="0069543B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98" w:rsidRDefault="0012001F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3E6098" w:rsidRPr="00ED4460">
        <w:rPr>
          <w:rFonts w:ascii="Times New Roman" w:hAnsi="Times New Roman" w:cs="Times New Roman"/>
          <w:sz w:val="28"/>
          <w:szCs w:val="28"/>
        </w:rPr>
        <w:t>.1</w:t>
      </w:r>
      <w:r w:rsidR="0069543B">
        <w:rPr>
          <w:rFonts w:ascii="Times New Roman" w:hAnsi="Times New Roman" w:cs="Times New Roman"/>
          <w:sz w:val="28"/>
          <w:szCs w:val="28"/>
        </w:rPr>
        <w:t>.69</w:t>
      </w:r>
      <w:r w:rsidR="003E6098"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 w:rsidR="003E6098">
        <w:rPr>
          <w:rFonts w:ascii="Times New Roman" w:hAnsi="Times New Roman" w:cs="Times New Roman"/>
          <w:sz w:val="28"/>
          <w:szCs w:val="28"/>
        </w:rPr>
        <w:t>ы</w:t>
      </w:r>
      <w:r w:rsidR="003E6098"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3E6098">
        <w:rPr>
          <w:rFonts w:ascii="Times New Roman" w:hAnsi="Times New Roman" w:cs="Times New Roman"/>
          <w:sz w:val="28"/>
          <w:szCs w:val="28"/>
        </w:rPr>
        <w:t xml:space="preserve">№2 пгт. </w:t>
      </w:r>
      <w:proofErr w:type="gramStart"/>
      <w:r w:rsidR="003E6098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3E6098" w:rsidRPr="00ED4460">
        <w:rPr>
          <w:rFonts w:ascii="Times New Roman" w:hAnsi="Times New Roman" w:cs="Times New Roman"/>
          <w:sz w:val="28"/>
          <w:szCs w:val="28"/>
        </w:rPr>
        <w:t xml:space="preserve"> для первого </w:t>
      </w:r>
      <w:r w:rsidR="00442418">
        <w:rPr>
          <w:rFonts w:ascii="Times New Roman" w:hAnsi="Times New Roman" w:cs="Times New Roman"/>
          <w:sz w:val="28"/>
          <w:szCs w:val="28"/>
        </w:rPr>
        <w:t xml:space="preserve">и второго </w:t>
      </w:r>
      <w:r w:rsidR="003E6098" w:rsidRPr="00ED4460">
        <w:rPr>
          <w:rFonts w:ascii="Times New Roman" w:hAnsi="Times New Roman" w:cs="Times New Roman"/>
          <w:sz w:val="28"/>
          <w:szCs w:val="28"/>
        </w:rPr>
        <w:t>варианта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424103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424103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39,5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39,5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39,5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39,5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12,6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81,4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81,4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81,4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81,4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81,4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81,484</w:t>
            </w:r>
          </w:p>
        </w:tc>
      </w:tr>
      <w:tr w:rsidR="009E5BAE" w:rsidRPr="00424103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59,6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59,6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59,6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59,6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32,7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32,7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32,7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32,7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32,7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32,7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32,796</w:t>
            </w:r>
          </w:p>
        </w:tc>
      </w:tr>
      <w:tr w:rsidR="009E5BAE" w:rsidRPr="00424103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5,0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5,0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5,0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5,0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4,1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5,6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5,6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5,6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5,6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5,6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5,648</w:t>
            </w:r>
          </w:p>
        </w:tc>
      </w:tr>
      <w:tr w:rsidR="009E5BAE" w:rsidRPr="00424103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</w:tr>
      <w:tr w:rsidR="009E5BAE" w:rsidRPr="00424103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424103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,0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,0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,0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,0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,8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,3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,3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,3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,3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,3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,304</w:t>
            </w:r>
          </w:p>
        </w:tc>
      </w:tr>
      <w:tr w:rsidR="009E5BAE" w:rsidRPr="00424103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5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5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5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5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,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,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,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,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,0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24103" w:rsidRDefault="009E5BAE" w:rsidP="004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,024</w:t>
            </w:r>
          </w:p>
        </w:tc>
      </w:tr>
    </w:tbl>
    <w:p w:rsidR="003E6098" w:rsidRDefault="003E6098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98" w:rsidRDefault="003E6098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70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442418">
        <w:rPr>
          <w:rFonts w:ascii="Times New Roman" w:hAnsi="Times New Roman" w:cs="Times New Roman"/>
          <w:sz w:val="28"/>
          <w:szCs w:val="28"/>
        </w:rPr>
        <w:t xml:space="preserve"> пгт. </w:t>
      </w:r>
      <w:proofErr w:type="gramStart"/>
      <w:r w:rsidR="00442418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ED4460">
        <w:rPr>
          <w:rFonts w:ascii="Times New Roman" w:hAnsi="Times New Roman" w:cs="Times New Roman"/>
          <w:sz w:val="28"/>
          <w:szCs w:val="28"/>
        </w:rPr>
        <w:t xml:space="preserve"> для первого </w:t>
      </w:r>
      <w:r>
        <w:rPr>
          <w:rFonts w:ascii="Times New Roman" w:hAnsi="Times New Roman" w:cs="Times New Roman"/>
          <w:sz w:val="28"/>
          <w:szCs w:val="28"/>
        </w:rPr>
        <w:t xml:space="preserve">и второго </w:t>
      </w:r>
      <w:r w:rsidRPr="00ED4460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67"/>
        <w:gridCol w:w="851"/>
        <w:gridCol w:w="857"/>
        <w:gridCol w:w="858"/>
        <w:gridCol w:w="858"/>
        <w:gridCol w:w="861"/>
        <w:gridCol w:w="861"/>
        <w:gridCol w:w="861"/>
        <w:gridCol w:w="861"/>
        <w:gridCol w:w="861"/>
        <w:gridCol w:w="861"/>
        <w:gridCol w:w="861"/>
        <w:gridCol w:w="910"/>
      </w:tblGrid>
      <w:tr w:rsidR="009E5BAE" w:rsidRPr="00442418" w:rsidTr="009E5BAE">
        <w:trPr>
          <w:trHeight w:val="22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442418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762</w:t>
            </w:r>
          </w:p>
        </w:tc>
      </w:tr>
      <w:tr w:rsidR="009E5BAE" w:rsidRPr="00442418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,094</w:t>
            </w:r>
          </w:p>
        </w:tc>
      </w:tr>
      <w:tr w:rsidR="009E5BAE" w:rsidRPr="00442418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,0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,0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,0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,0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,0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,0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,3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,3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,3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,3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,345</w:t>
            </w:r>
          </w:p>
        </w:tc>
      </w:tr>
      <w:tr w:rsidR="009E5BAE" w:rsidRPr="00442418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</w:tr>
      <w:tr w:rsidR="009E5BAE" w:rsidRPr="00442418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442418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5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5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5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5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5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5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870</w:t>
            </w:r>
          </w:p>
        </w:tc>
      </w:tr>
      <w:tr w:rsidR="009E5BAE" w:rsidRPr="00442418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442418" w:rsidRDefault="009E5BAE" w:rsidP="004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2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</w:tbl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71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мкр. Восточный, пгт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ED4460">
        <w:rPr>
          <w:rFonts w:ascii="Times New Roman" w:hAnsi="Times New Roman" w:cs="Times New Roman"/>
          <w:sz w:val="28"/>
          <w:szCs w:val="28"/>
        </w:rPr>
        <w:t xml:space="preserve"> для первого вари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23" w:type="pct"/>
        <w:tblLook w:val="04A0" w:firstRow="1" w:lastRow="0" w:firstColumn="1" w:lastColumn="0" w:noHBand="0" w:noVBand="1"/>
      </w:tblPr>
      <w:tblGrid>
        <w:gridCol w:w="3392"/>
        <w:gridCol w:w="813"/>
        <w:gridCol w:w="818"/>
        <w:gridCol w:w="818"/>
        <w:gridCol w:w="902"/>
        <w:gridCol w:w="902"/>
        <w:gridCol w:w="902"/>
        <w:gridCol w:w="902"/>
        <w:gridCol w:w="902"/>
        <w:gridCol w:w="902"/>
        <w:gridCol w:w="902"/>
        <w:gridCol w:w="902"/>
        <w:gridCol w:w="910"/>
      </w:tblGrid>
      <w:tr w:rsidR="009E5BAE" w:rsidRPr="00A82DC5" w:rsidTr="009E5BAE">
        <w:trPr>
          <w:trHeight w:val="227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1,4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1,4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5,2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5,2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5,2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5,2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5,2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5,2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5,2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5,2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5,279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63,8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63,8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7,6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7,6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7,6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7,6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7,6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7,6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7,6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7,6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7,660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7,8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7,8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160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,2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,2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,8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,8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,8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,8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,8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,8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,8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,8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,840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,8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,8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</w:tr>
    </w:tbl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ица </w:t>
      </w:r>
      <w:r w:rsidR="001200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72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мкр. Восточный, пгт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ED446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D4460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23" w:type="pct"/>
        <w:tblLook w:val="04A0" w:firstRow="1" w:lastRow="0" w:firstColumn="1" w:lastColumn="0" w:noHBand="0" w:noVBand="1"/>
      </w:tblPr>
      <w:tblGrid>
        <w:gridCol w:w="3392"/>
        <w:gridCol w:w="813"/>
        <w:gridCol w:w="818"/>
        <w:gridCol w:w="818"/>
        <w:gridCol w:w="902"/>
        <w:gridCol w:w="902"/>
        <w:gridCol w:w="902"/>
        <w:gridCol w:w="902"/>
        <w:gridCol w:w="902"/>
        <w:gridCol w:w="902"/>
        <w:gridCol w:w="902"/>
        <w:gridCol w:w="902"/>
        <w:gridCol w:w="910"/>
      </w:tblGrid>
      <w:tr w:rsidR="009E5BAE" w:rsidRPr="00A82DC5" w:rsidTr="009E5BAE">
        <w:trPr>
          <w:trHeight w:val="227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22,6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22,6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6,9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6,9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6,9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6,9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6,9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6,9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6,9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6,9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6,940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5,0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5,0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8,8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8,8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8,8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8,8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8,8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8,8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8,8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8,8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8,857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,8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,8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1,2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1,2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1,2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1,2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1,2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1,2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1,2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1,2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1,295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3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9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9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9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9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9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9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9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9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942</w:t>
            </w:r>
          </w:p>
        </w:tc>
      </w:tr>
      <w:tr w:rsidR="009E5BAE" w:rsidRPr="00A82DC5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,8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,8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991</w:t>
            </w:r>
          </w:p>
        </w:tc>
      </w:tr>
    </w:tbl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98" w:rsidRDefault="003E6098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A82DC5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73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>«Красное знамя»</w:t>
      </w:r>
      <w:r w:rsidRPr="00ED4460">
        <w:rPr>
          <w:rFonts w:ascii="Times New Roman" w:hAnsi="Times New Roman" w:cs="Times New Roman"/>
          <w:sz w:val="28"/>
          <w:szCs w:val="28"/>
        </w:rPr>
        <w:t xml:space="preserve"> для первого варианта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A82DC5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81,1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58,5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30,7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95,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80,6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18,2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18,2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18,2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18,2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18,2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18,289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96,5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66,3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86,0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86,8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48,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66,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66,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66,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66,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66,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66,200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1,1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7,4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2,5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28,6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4,7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8,0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8,0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8,0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8,0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8,0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8,009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9,3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0,0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6,2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8,7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1,2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1,8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1,8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1,8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1,8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1,8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1,890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2,0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3,3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,7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,5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,4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7,3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7,3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7,3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7,3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7,3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7,394</w:t>
            </w:r>
          </w:p>
        </w:tc>
      </w:tr>
    </w:tbl>
    <w:p w:rsidR="003E6098" w:rsidRDefault="003E6098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98" w:rsidRDefault="003E6098" w:rsidP="003E60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6098" w:rsidRDefault="0012001F" w:rsidP="003E60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A82DC5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74</w:t>
      </w:r>
      <w:r w:rsidR="003E6098"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 w:rsidR="003E6098">
        <w:rPr>
          <w:rFonts w:ascii="Times New Roman" w:hAnsi="Times New Roman" w:cs="Times New Roman"/>
          <w:sz w:val="28"/>
          <w:szCs w:val="28"/>
        </w:rPr>
        <w:t>ы</w:t>
      </w:r>
      <w:r w:rsidR="003E6098"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3E6098">
        <w:rPr>
          <w:rFonts w:ascii="Times New Roman" w:hAnsi="Times New Roman" w:cs="Times New Roman"/>
          <w:sz w:val="28"/>
          <w:szCs w:val="28"/>
        </w:rPr>
        <w:t xml:space="preserve"> «Красное знамя» </w:t>
      </w:r>
      <w:r w:rsidR="003E6098" w:rsidRPr="00ED4460">
        <w:rPr>
          <w:rFonts w:ascii="Times New Roman" w:hAnsi="Times New Roman" w:cs="Times New Roman"/>
          <w:sz w:val="28"/>
          <w:szCs w:val="28"/>
        </w:rPr>
        <w:t xml:space="preserve"> для </w:t>
      </w:r>
      <w:r w:rsidR="003E6098">
        <w:rPr>
          <w:rFonts w:ascii="Times New Roman" w:hAnsi="Times New Roman" w:cs="Times New Roman"/>
          <w:sz w:val="28"/>
          <w:szCs w:val="28"/>
        </w:rPr>
        <w:t>второго</w:t>
      </w:r>
      <w:r w:rsidR="003E6098" w:rsidRPr="00ED4460">
        <w:rPr>
          <w:rFonts w:ascii="Times New Roman" w:hAnsi="Times New Roman" w:cs="Times New Roman"/>
          <w:sz w:val="28"/>
          <w:szCs w:val="28"/>
        </w:rPr>
        <w:t xml:space="preserve"> варианта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A82DC5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68,8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45,6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17,8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82,2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67,7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05,4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05,4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05,4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05,4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05,4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05,409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87,0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60,2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79,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80,7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42,7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60,0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60,0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60,0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60,0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60,0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60,088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9,7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9,6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4,7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60,8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96,9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0,2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0,2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0,2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0,2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0,2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0,205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3,7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2,6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8,8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1,3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3,8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4,5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4,5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4,5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4,5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4,5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4,524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9,3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2,7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,0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4,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8,8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,7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,7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,7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,7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,7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,733</w:t>
            </w:r>
          </w:p>
        </w:tc>
      </w:tr>
    </w:tbl>
    <w:p w:rsidR="003E6098" w:rsidRDefault="003E6098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98" w:rsidRDefault="003E6098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98" w:rsidRDefault="003E6098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A82DC5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75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F35981">
        <w:rPr>
          <w:rFonts w:ascii="Times New Roman" w:hAnsi="Times New Roman" w:cs="Times New Roman"/>
          <w:sz w:val="28"/>
          <w:szCs w:val="28"/>
        </w:rPr>
        <w:t>по ул. Ленина, 47</w:t>
      </w:r>
      <w:r w:rsidRPr="00ED4460">
        <w:rPr>
          <w:rFonts w:ascii="Times New Roman" w:hAnsi="Times New Roman" w:cs="Times New Roman"/>
          <w:sz w:val="28"/>
          <w:szCs w:val="28"/>
        </w:rPr>
        <w:t xml:space="preserve"> для первого варианта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2985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976"/>
        <w:gridCol w:w="976"/>
        <w:gridCol w:w="976"/>
      </w:tblGrid>
      <w:tr w:rsidR="009E5BAE" w:rsidRPr="00A82DC5" w:rsidTr="009E5BAE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A82DC5" w:rsidTr="009E5BAE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2,1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2,1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2,1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2,1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2,1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2,1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2,1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882,0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984,0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984,0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984,050</w:t>
            </w:r>
          </w:p>
        </w:tc>
      </w:tr>
      <w:tr w:rsidR="009E5BAE" w:rsidRPr="00A82DC5" w:rsidTr="009E5BAE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66,2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66,2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66,2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66,2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66,2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66,2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66,2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00,8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97,0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97,0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97,089</w:t>
            </w:r>
          </w:p>
        </w:tc>
      </w:tr>
      <w:tr w:rsidR="009E5BAE" w:rsidRPr="00A82DC5" w:rsidTr="009E5BAE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17,2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17,2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17,2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17,2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17,2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80,0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80,0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7,9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50,1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50,1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50,191</w:t>
            </w:r>
          </w:p>
        </w:tc>
      </w:tr>
      <w:tr w:rsidR="009E5BAE" w:rsidRPr="00A82DC5" w:rsidTr="009E5BAE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</w:tr>
      <w:tr w:rsidR="009E5BAE" w:rsidRPr="00A82DC5" w:rsidTr="009E5BAE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9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9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9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9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9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A82DC5" w:rsidTr="009E5BAE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4,5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4,5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4,5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4,5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4,5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8,9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8,9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0,0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7,7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7,7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7,744</w:t>
            </w:r>
          </w:p>
        </w:tc>
      </w:tr>
      <w:tr w:rsidR="009E5BAE" w:rsidRPr="00A82DC5" w:rsidTr="009E5BAE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9,0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9,0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9,0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9,0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9,0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4,9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4,9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9,3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5,6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5,6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5,659</w:t>
            </w:r>
          </w:p>
        </w:tc>
      </w:tr>
    </w:tbl>
    <w:p w:rsidR="003E6098" w:rsidRDefault="003E6098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98" w:rsidRDefault="003E6098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98" w:rsidRDefault="003E6098" w:rsidP="003E6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A82DC5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76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F35981">
        <w:rPr>
          <w:rFonts w:ascii="Times New Roman" w:hAnsi="Times New Roman" w:cs="Times New Roman"/>
          <w:sz w:val="28"/>
          <w:szCs w:val="28"/>
        </w:rPr>
        <w:t>по ул. Ленина, 47</w:t>
      </w:r>
      <w:r w:rsidRPr="00ED446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варианта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2425"/>
        <w:gridCol w:w="809"/>
        <w:gridCol w:w="89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E5BAE" w:rsidRPr="00A82DC5" w:rsidTr="009E5BAE">
        <w:trPr>
          <w:trHeight w:val="227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A82DC5" w:rsidTr="009E5BAE">
        <w:trPr>
          <w:trHeight w:val="227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507,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22,1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261,0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737,7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737,7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96,3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01,9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781,9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48,7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48,7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48,715</w:t>
            </w:r>
          </w:p>
        </w:tc>
      </w:tr>
      <w:tr w:rsidR="009E5BAE" w:rsidRPr="00A82DC5" w:rsidTr="009E5BAE">
        <w:trPr>
          <w:trHeight w:val="227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66,2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277,4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358,6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08,6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08,6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612,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518,1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52,7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859,1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859,1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859,115</w:t>
            </w:r>
          </w:p>
        </w:tc>
      </w:tr>
      <w:tr w:rsidR="009E5BAE" w:rsidRPr="00A82DC5" w:rsidTr="009E5BAE">
        <w:trPr>
          <w:trHeight w:val="227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61,7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02,3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47,8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07,4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07,4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81,2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14,2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42,0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91,2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91,2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91,238</w:t>
            </w:r>
          </w:p>
        </w:tc>
      </w:tr>
      <w:tr w:rsidR="009E5BAE" w:rsidRPr="00A82DC5" w:rsidTr="009E5BAE">
        <w:trPr>
          <w:trHeight w:val="227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</w:t>
            </w:r>
          </w:p>
        </w:tc>
      </w:tr>
      <w:tr w:rsidR="009E5BAE" w:rsidRPr="00A82DC5" w:rsidTr="009E5BAE">
        <w:trPr>
          <w:trHeight w:val="227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A82DC5" w:rsidTr="009E5BAE">
        <w:trPr>
          <w:trHeight w:val="227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8,9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7,5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0,0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6,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6,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2,6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0,1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1,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5,6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5,6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5,644</w:t>
            </w:r>
          </w:p>
        </w:tc>
      </w:tr>
      <w:tr w:rsidR="009E5BAE" w:rsidRPr="00A82DC5" w:rsidTr="009E5BAE">
        <w:trPr>
          <w:trHeight w:val="227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4,9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2,3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3,3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8,0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8,0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2,0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9,1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5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9,8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9,8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9,881</w:t>
            </w:r>
          </w:p>
        </w:tc>
      </w:tr>
    </w:tbl>
    <w:p w:rsidR="00987783" w:rsidRDefault="00987783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262158" w:rsidRDefault="00262158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A82DC5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77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A01CE9">
        <w:rPr>
          <w:rFonts w:ascii="Times New Roman" w:hAnsi="Times New Roman" w:cs="Times New Roman"/>
          <w:sz w:val="28"/>
          <w:szCs w:val="28"/>
        </w:rPr>
        <w:t>ой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 w:rsidR="00A82DC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D4460">
        <w:rPr>
          <w:rFonts w:ascii="Times New Roman" w:hAnsi="Times New Roman" w:cs="Times New Roman"/>
          <w:sz w:val="28"/>
          <w:szCs w:val="28"/>
        </w:rPr>
        <w:t>вариант</w:t>
      </w:r>
      <w:r w:rsidR="00A82DC5">
        <w:rPr>
          <w:rFonts w:ascii="Times New Roman" w:hAnsi="Times New Roman" w:cs="Times New Roman"/>
          <w:sz w:val="28"/>
          <w:szCs w:val="28"/>
        </w:rPr>
        <w:t>а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A82DC5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98,1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98,1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98,1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18,2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61,0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61,0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60,9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60,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60,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60,8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60,852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1,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9,0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9,0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9,0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99,9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00,8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00,8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00,8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00,850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,2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,2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,2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6,1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2,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2,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5,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8,1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8,1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8,1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8,171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9,8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9,8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9,8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1,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6,9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6,9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4,6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,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,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,3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,308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1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1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1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,3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,6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,6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,6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,7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,7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,7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,713</w:t>
            </w:r>
          </w:p>
        </w:tc>
      </w:tr>
    </w:tbl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78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1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D4460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A82DC5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98,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98,0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98,0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18,1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22,8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22,8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22,8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22,8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22,8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22,86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22,865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13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91,1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91,1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69,8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70,7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70,7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70,7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70,7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70,7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70,7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70,780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4,4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8,1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8,1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0,5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8,2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8,2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8,2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8,2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8,2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8,2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8,227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8,1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7,6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7,6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0,3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8,0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8,0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8,0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8,0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8,0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8,0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8,078</w:t>
            </w:r>
          </w:p>
        </w:tc>
      </w:tr>
      <w:tr w:rsidR="009E5BAE" w:rsidRPr="00A82DC5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,9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,7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,7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,2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,3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,3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,3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,3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,3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,3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A82DC5" w:rsidRDefault="009E5BAE" w:rsidP="00A8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D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,317</w:t>
            </w:r>
          </w:p>
        </w:tc>
      </w:tr>
    </w:tbl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82DC5" w:rsidRDefault="00A82DC5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9543B" w:rsidRDefault="0069543B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79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2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89" w:type="pct"/>
        <w:tblLook w:val="04A0" w:firstRow="1" w:lastRow="0" w:firstColumn="1" w:lastColumn="0" w:noHBand="0" w:noVBand="1"/>
      </w:tblPr>
      <w:tblGrid>
        <w:gridCol w:w="3471"/>
        <w:gridCol w:w="828"/>
        <w:gridCol w:w="920"/>
        <w:gridCol w:w="921"/>
        <w:gridCol w:w="921"/>
        <w:gridCol w:w="921"/>
        <w:gridCol w:w="829"/>
        <w:gridCol w:w="829"/>
        <w:gridCol w:w="829"/>
        <w:gridCol w:w="829"/>
        <w:gridCol w:w="829"/>
        <w:gridCol w:w="829"/>
        <w:gridCol w:w="910"/>
      </w:tblGrid>
      <w:tr w:rsidR="009E5BAE" w:rsidRPr="00112227" w:rsidTr="009E5BAE">
        <w:trPr>
          <w:trHeight w:val="22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112227" w:rsidTr="009E5BAE">
        <w:trPr>
          <w:trHeight w:val="227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8,8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8,8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8,8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8,802</w:t>
            </w:r>
          </w:p>
        </w:tc>
        <w:tc>
          <w:tcPr>
            <w:tcW w:w="212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перевод тепловой нагрузки на котельную №1</w:t>
            </w:r>
          </w:p>
        </w:tc>
      </w:tr>
      <w:tr w:rsidR="009E5BAE" w:rsidRPr="00112227" w:rsidTr="009E5BAE">
        <w:trPr>
          <w:trHeight w:val="227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77,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77,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77,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77,870</w:t>
            </w:r>
          </w:p>
        </w:tc>
        <w:tc>
          <w:tcPr>
            <w:tcW w:w="2122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112227" w:rsidTr="009E5BAE">
        <w:trPr>
          <w:trHeight w:val="227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0,7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0,7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0,7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0,733</w:t>
            </w:r>
          </w:p>
        </w:tc>
        <w:tc>
          <w:tcPr>
            <w:tcW w:w="2122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112227" w:rsidTr="009E5BAE">
        <w:trPr>
          <w:trHeight w:val="227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2122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112227" w:rsidTr="009E5BAE">
        <w:trPr>
          <w:trHeight w:val="227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2122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112227" w:rsidTr="009E5BAE">
        <w:trPr>
          <w:trHeight w:val="227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,3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,3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,3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,356</w:t>
            </w:r>
          </w:p>
        </w:tc>
        <w:tc>
          <w:tcPr>
            <w:tcW w:w="2122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112227" w:rsidTr="009E5BAE">
        <w:trPr>
          <w:trHeight w:val="227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1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1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1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141</w:t>
            </w:r>
          </w:p>
        </w:tc>
        <w:tc>
          <w:tcPr>
            <w:tcW w:w="2122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80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3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3" w:type="pct"/>
        <w:tblLook w:val="04A0" w:firstRow="1" w:lastRow="0" w:firstColumn="1" w:lastColumn="0" w:noHBand="0" w:noVBand="1"/>
      </w:tblPr>
      <w:tblGrid>
        <w:gridCol w:w="3533"/>
        <w:gridCol w:w="845"/>
        <w:gridCol w:w="850"/>
        <w:gridCol w:w="850"/>
        <w:gridCol w:w="939"/>
        <w:gridCol w:w="939"/>
        <w:gridCol w:w="845"/>
        <w:gridCol w:w="845"/>
        <w:gridCol w:w="845"/>
        <w:gridCol w:w="845"/>
        <w:gridCol w:w="845"/>
        <w:gridCol w:w="845"/>
        <w:gridCol w:w="911"/>
      </w:tblGrid>
      <w:tr w:rsidR="009E5BAE" w:rsidRPr="00112227" w:rsidTr="009E5BAE">
        <w:trPr>
          <w:trHeight w:val="227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112227" w:rsidTr="009E5BAE">
        <w:trPr>
          <w:trHeight w:val="227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1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1,6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4,8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27,266</w:t>
            </w:r>
          </w:p>
        </w:tc>
        <w:tc>
          <w:tcPr>
            <w:tcW w:w="21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перевод тепловой нагрузки на котельную №7</w:t>
            </w:r>
          </w:p>
        </w:tc>
      </w:tr>
      <w:tr w:rsidR="009E5BAE" w:rsidRPr="00112227" w:rsidTr="009E5BAE">
        <w:trPr>
          <w:trHeight w:val="227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4,0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4,0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7,2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59,624</w:t>
            </w:r>
          </w:p>
        </w:tc>
        <w:tc>
          <w:tcPr>
            <w:tcW w:w="2146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112227" w:rsidTr="009E5BAE">
        <w:trPr>
          <w:trHeight w:val="227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4,5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4,5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4,4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8,338</w:t>
            </w:r>
          </w:p>
        </w:tc>
        <w:tc>
          <w:tcPr>
            <w:tcW w:w="2146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112227" w:rsidTr="009E5BAE">
        <w:trPr>
          <w:trHeight w:val="227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2146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112227" w:rsidTr="009E5BAE">
        <w:trPr>
          <w:trHeight w:val="227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2146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112227" w:rsidTr="009E5BAE">
        <w:trPr>
          <w:trHeight w:val="227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,1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,1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,3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,012</w:t>
            </w:r>
          </w:p>
        </w:tc>
        <w:tc>
          <w:tcPr>
            <w:tcW w:w="2146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BAE" w:rsidRPr="00112227" w:rsidTr="009E5BAE">
        <w:trPr>
          <w:trHeight w:val="227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3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143</w:t>
            </w:r>
          </w:p>
        </w:tc>
        <w:tc>
          <w:tcPr>
            <w:tcW w:w="2146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81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5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51"/>
        <w:gridCol w:w="850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947"/>
      </w:tblGrid>
      <w:tr w:rsidR="009E5BAE" w:rsidRPr="00112227" w:rsidTr="009E5BAE">
        <w:trPr>
          <w:trHeight w:val="22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112227" w:rsidTr="009E5BAE">
        <w:trPr>
          <w:trHeight w:val="227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9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9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9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9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9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9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9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7,8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6,8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25,1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41,089</w:t>
            </w:r>
          </w:p>
        </w:tc>
      </w:tr>
      <w:tr w:rsidR="009E5BAE" w:rsidRPr="00112227" w:rsidTr="009E5BAE">
        <w:trPr>
          <w:trHeight w:val="227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2,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2,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2,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2,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2,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2,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2,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1,1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9,4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7,6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93,654</w:t>
            </w:r>
          </w:p>
        </w:tc>
      </w:tr>
      <w:tr w:rsidR="009E5BAE" w:rsidRPr="00112227" w:rsidTr="009E5BAE">
        <w:trPr>
          <w:trHeight w:val="227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,5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,5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,5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,5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,5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,5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,5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,5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6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4,2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0,785</w:t>
            </w:r>
          </w:p>
        </w:tc>
      </w:tr>
      <w:tr w:rsidR="009E5BAE" w:rsidRPr="00112227" w:rsidTr="009E5BAE">
        <w:trPr>
          <w:trHeight w:val="227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112227" w:rsidTr="009E5BAE">
        <w:trPr>
          <w:trHeight w:val="227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112227" w:rsidTr="009E5BAE">
        <w:trPr>
          <w:trHeight w:val="227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,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7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,1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,933</w:t>
            </w:r>
          </w:p>
        </w:tc>
      </w:tr>
      <w:tr w:rsidR="009E5BAE" w:rsidRPr="00112227" w:rsidTr="009E5BAE">
        <w:trPr>
          <w:trHeight w:val="227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1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523</w:t>
            </w:r>
          </w:p>
        </w:tc>
      </w:tr>
    </w:tbl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82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6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D4460">
        <w:rPr>
          <w:rFonts w:ascii="Times New Roman" w:hAnsi="Times New Roman" w:cs="Times New Roman"/>
          <w:sz w:val="28"/>
          <w:szCs w:val="28"/>
        </w:rPr>
        <w:t>вариант</w:t>
      </w:r>
      <w:r w:rsidR="00112227">
        <w:rPr>
          <w:rFonts w:ascii="Times New Roman" w:hAnsi="Times New Roman" w:cs="Times New Roman"/>
          <w:sz w:val="28"/>
          <w:szCs w:val="28"/>
        </w:rPr>
        <w:t>а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112227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70,9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70,9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32,3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63,0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34,5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34,5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34,5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34,5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34,5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34,5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34,588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90,8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90,8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90,8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44,4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74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74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74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74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74,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74,3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74,38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1,7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1,7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22,0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5,6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6,2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6,2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6,2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6,2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6,2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6,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6,243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3,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3,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3,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4,3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9,7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9,7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9,7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9,7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9,7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9,7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9,709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,7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,7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,7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,1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,9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,9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,9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,9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,9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,9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,962</w:t>
            </w:r>
          </w:p>
        </w:tc>
      </w:tr>
    </w:tbl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83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6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D4460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112227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42,6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81,1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20,8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29,8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10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10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10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10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10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10,3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10,356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8,5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92,6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80,5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21,9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3,2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3,2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3,2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3,2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3,2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3,2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3,238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6,1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85,9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2,1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9,3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0,1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0,1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0,1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0,1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0,1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0,1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0,134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0,6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8,1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9,3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1,0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83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2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5,9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,8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3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7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700</w:t>
            </w:r>
          </w:p>
        </w:tc>
      </w:tr>
    </w:tbl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84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7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D4460">
        <w:rPr>
          <w:rFonts w:ascii="Times New Roman" w:hAnsi="Times New Roman" w:cs="Times New Roman"/>
          <w:sz w:val="28"/>
          <w:szCs w:val="28"/>
        </w:rPr>
        <w:t>вариант</w:t>
      </w:r>
      <w:r w:rsidR="00112227">
        <w:rPr>
          <w:rFonts w:ascii="Times New Roman" w:hAnsi="Times New Roman" w:cs="Times New Roman"/>
          <w:sz w:val="28"/>
          <w:szCs w:val="28"/>
        </w:rPr>
        <w:t xml:space="preserve">а </w:t>
      </w:r>
      <w:r w:rsidRPr="00ED4460">
        <w:rPr>
          <w:rFonts w:ascii="Times New Roman" w:hAnsi="Times New Roman" w:cs="Times New Roman"/>
          <w:sz w:val="28"/>
          <w:szCs w:val="28"/>
        </w:rPr>
        <w:t>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112227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85,5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85,5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85,5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34,5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89,7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89,7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89,7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89,7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0,6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11,4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22,380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5,9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5,9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5,9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5,9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17,4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17,4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17,4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17,4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46,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76,3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05,844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0,8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0,8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0,8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2,8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0,6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0,6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0,6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0,6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1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1,3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1,720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4,5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4,5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4,5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8,9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9,9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9,9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9,9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9,9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5,1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0,3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,641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8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8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8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0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,07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,647</w:t>
            </w:r>
          </w:p>
        </w:tc>
      </w:tr>
    </w:tbl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85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7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D4460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D4460">
        <w:rPr>
          <w:rFonts w:ascii="Times New Roman" w:hAnsi="Times New Roman" w:cs="Times New Roman"/>
          <w:sz w:val="28"/>
          <w:szCs w:val="28"/>
        </w:rPr>
        <w:t>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112227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26,6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26,6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26,6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75,6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30,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30,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30,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30,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41,7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52,6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63,486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28,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28,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28,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28,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09,7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09,7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09,7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09,7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39,2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68,7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98,170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5,4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5,4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5,4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0,1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7,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7,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7,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7,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,3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8,6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9,040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2,6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2,6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2,6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8,9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9,8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9,8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9,8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9,8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5,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,3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5,612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8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8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8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0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,07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,647</w:t>
            </w:r>
          </w:p>
        </w:tc>
      </w:tr>
    </w:tbl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86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8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112227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,254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1,356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,966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,245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</w:tbl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87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9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D4460">
        <w:rPr>
          <w:rFonts w:ascii="Times New Roman" w:hAnsi="Times New Roman" w:cs="Times New Roman"/>
          <w:sz w:val="28"/>
          <w:szCs w:val="28"/>
        </w:rPr>
        <w:t>вариант</w:t>
      </w:r>
      <w:r w:rsidR="00112227">
        <w:rPr>
          <w:rFonts w:ascii="Times New Roman" w:hAnsi="Times New Roman" w:cs="Times New Roman"/>
          <w:sz w:val="28"/>
          <w:szCs w:val="28"/>
        </w:rPr>
        <w:t>а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112227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2,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2,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2,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08,5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44,8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81,0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29,6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31,6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33,6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33,6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33,632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9,9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9,9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9,9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27,4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5,0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82,5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70,7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59,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7,3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7,3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7,324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8,5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3,0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7,4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3,8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5,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6,9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6,9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6,998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3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3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3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,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,7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,4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5,7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,3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8,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8,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8,905</w:t>
            </w:r>
          </w:p>
        </w:tc>
      </w:tr>
      <w:tr w:rsidR="009E5BAE" w:rsidRPr="00112227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2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112227" w:rsidRDefault="009E5BAE" w:rsidP="0011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68</w:t>
            </w:r>
          </w:p>
        </w:tc>
      </w:tr>
    </w:tbl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F3598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F3598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88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9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D4460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F35981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2,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2,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2,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2,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2,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2,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74,2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76,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78,2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78,2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78,212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9,9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9,9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9,9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9,9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9,9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9,9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88,2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76,4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64,7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64,7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64,742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,5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4,1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5,6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5,6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5,697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3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3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3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3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3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3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,4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0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3,5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3,5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3,591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7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1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1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173</w:t>
            </w:r>
          </w:p>
        </w:tc>
      </w:tr>
    </w:tbl>
    <w:p w:rsidR="00F35981" w:rsidRDefault="00F35981" w:rsidP="00F3598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89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 xml:space="preserve">ой №10 </w:t>
      </w:r>
      <w:r w:rsidRPr="00262158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ЖКХи</w:t>
      </w:r>
      <w:r w:rsidRPr="00262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F35981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4,794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6,299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,426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667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,573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619</w:t>
            </w:r>
          </w:p>
        </w:tc>
      </w:tr>
    </w:tbl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90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ой</w:t>
      </w:r>
      <w:r w:rsidRPr="00A01CE9">
        <w:rPr>
          <w:rFonts w:ascii="Times New Roman" w:hAnsi="Times New Roman" w:cs="Times New Roman"/>
          <w:sz w:val="28"/>
          <w:szCs w:val="28"/>
        </w:rPr>
        <w:t xml:space="preserve"> </w:t>
      </w:r>
      <w:r w:rsidR="0003185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31856">
        <w:rPr>
          <w:rFonts w:ascii="Times New Roman" w:hAnsi="Times New Roman" w:cs="Times New Roman"/>
          <w:sz w:val="28"/>
          <w:szCs w:val="28"/>
        </w:rPr>
        <w:t>ОптималСтрой</w:t>
      </w:r>
      <w:proofErr w:type="spellEnd"/>
      <w:r w:rsidR="000318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67"/>
        <w:gridCol w:w="851"/>
        <w:gridCol w:w="857"/>
        <w:gridCol w:w="858"/>
        <w:gridCol w:w="858"/>
        <w:gridCol w:w="861"/>
        <w:gridCol w:w="861"/>
        <w:gridCol w:w="861"/>
        <w:gridCol w:w="861"/>
        <w:gridCol w:w="861"/>
        <w:gridCol w:w="861"/>
        <w:gridCol w:w="861"/>
        <w:gridCol w:w="910"/>
      </w:tblGrid>
      <w:tr w:rsidR="009E5BAE" w:rsidRPr="00F35981" w:rsidTr="009E5BAE">
        <w:trPr>
          <w:trHeight w:val="22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,917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,985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294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000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436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</w:tbl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69543B">
        <w:rPr>
          <w:rFonts w:ascii="Times New Roman" w:hAnsi="Times New Roman" w:cs="Times New Roman"/>
          <w:sz w:val="28"/>
          <w:szCs w:val="28"/>
        </w:rPr>
        <w:t xml:space="preserve">ица </w:t>
      </w:r>
      <w:r w:rsidR="0012001F">
        <w:rPr>
          <w:rFonts w:ascii="Times New Roman" w:hAnsi="Times New Roman" w:cs="Times New Roman"/>
          <w:sz w:val="28"/>
          <w:szCs w:val="28"/>
        </w:rPr>
        <w:t>10</w:t>
      </w:r>
      <w:r w:rsidR="0069543B">
        <w:rPr>
          <w:rFonts w:ascii="Times New Roman" w:hAnsi="Times New Roman" w:cs="Times New Roman"/>
          <w:sz w:val="28"/>
          <w:szCs w:val="28"/>
        </w:rPr>
        <w:t>.1.91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ой «</w:t>
      </w:r>
      <w:r w:rsidRPr="00A01CE9">
        <w:rPr>
          <w:rFonts w:ascii="Times New Roman" w:hAnsi="Times New Roman" w:cs="Times New Roman"/>
          <w:sz w:val="28"/>
          <w:szCs w:val="28"/>
        </w:rPr>
        <w:t>Кореневский форт-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1CE9">
        <w:rPr>
          <w:rFonts w:ascii="Times New Roman" w:hAnsi="Times New Roman" w:cs="Times New Roman"/>
          <w:sz w:val="28"/>
          <w:szCs w:val="28"/>
        </w:rPr>
        <w:t xml:space="preserve"> ООО «Теплокомфор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F35981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2,745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6,121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836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16</w:t>
            </w:r>
          </w:p>
        </w:tc>
      </w:tr>
      <w:tr w:rsidR="009E5BAE" w:rsidRPr="00F35981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68</w:t>
            </w:r>
          </w:p>
        </w:tc>
      </w:tr>
    </w:tbl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ой «Кореневский форт-2»</w:t>
      </w:r>
      <w:r w:rsidRPr="00A01CE9">
        <w:rPr>
          <w:rFonts w:ascii="Times New Roman" w:hAnsi="Times New Roman" w:cs="Times New Roman"/>
          <w:sz w:val="28"/>
          <w:szCs w:val="28"/>
        </w:rPr>
        <w:t xml:space="preserve"> ООО «Теплокомфор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22" w:type="pct"/>
        <w:tblLook w:val="04A0" w:firstRow="1" w:lastRow="0" w:firstColumn="1" w:lastColumn="0" w:noHBand="0" w:noVBand="1"/>
      </w:tblPr>
      <w:tblGrid>
        <w:gridCol w:w="3411"/>
        <w:gridCol w:w="822"/>
        <w:gridCol w:w="822"/>
        <w:gridCol w:w="822"/>
        <w:gridCol w:w="821"/>
        <w:gridCol w:w="908"/>
        <w:gridCol w:w="908"/>
        <w:gridCol w:w="908"/>
        <w:gridCol w:w="908"/>
        <w:gridCol w:w="908"/>
        <w:gridCol w:w="908"/>
        <w:gridCol w:w="908"/>
        <w:gridCol w:w="910"/>
      </w:tblGrid>
      <w:tr w:rsidR="009E5BAE" w:rsidRPr="00F35981" w:rsidTr="009E5BAE">
        <w:trPr>
          <w:trHeight w:val="227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35981" w:rsidTr="009E5BAE">
        <w:trPr>
          <w:trHeight w:val="227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4,5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2,6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0,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1,1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3,4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25,5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21,3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21,3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21,3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21,3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21,386</w:t>
            </w:r>
          </w:p>
        </w:tc>
      </w:tr>
      <w:tr w:rsidR="009E5BAE" w:rsidRPr="00F35981" w:rsidTr="009E5BAE">
        <w:trPr>
          <w:trHeight w:val="227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6,8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8,2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9,7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92,9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44,7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00,6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35,4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35,4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35,4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35,4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35,429</w:t>
            </w:r>
          </w:p>
        </w:tc>
      </w:tr>
      <w:tr w:rsidR="009E5BAE" w:rsidRPr="00F35981" w:rsidTr="009E5BAE">
        <w:trPr>
          <w:trHeight w:val="227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,9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9,4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9,9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3,6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6,8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4,5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5,2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5,2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5,2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5,2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5,237</w:t>
            </w:r>
          </w:p>
        </w:tc>
      </w:tr>
      <w:tr w:rsidR="009E5BAE" w:rsidRPr="00F35981" w:rsidTr="009E5BAE">
        <w:trPr>
          <w:trHeight w:val="227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35981" w:rsidTr="009E5BAE">
        <w:trPr>
          <w:trHeight w:val="227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35981" w:rsidTr="009E5BAE">
        <w:trPr>
          <w:trHeight w:val="227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,2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,6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,0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,5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,5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,8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,3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,3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,3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,3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,342</w:t>
            </w:r>
          </w:p>
        </w:tc>
      </w:tr>
      <w:tr w:rsidR="009E5BAE" w:rsidRPr="00F35981" w:rsidTr="009E5BAE">
        <w:trPr>
          <w:trHeight w:val="227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3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7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4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0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05</w:t>
            </w:r>
          </w:p>
        </w:tc>
      </w:tr>
    </w:tbl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1CE9" w:rsidRDefault="00A01CE9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1200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ой «Малое Павлино»</w:t>
      </w:r>
      <w:r w:rsidRPr="00A01CE9">
        <w:rPr>
          <w:rFonts w:ascii="Times New Roman" w:hAnsi="Times New Roman" w:cs="Times New Roman"/>
          <w:sz w:val="28"/>
          <w:szCs w:val="28"/>
        </w:rPr>
        <w:t xml:space="preserve"> ООО «Теплокомфор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158">
        <w:rPr>
          <w:rFonts w:ascii="Times New Roman" w:hAnsi="Times New Roman" w:cs="Times New Roman"/>
          <w:sz w:val="28"/>
          <w:szCs w:val="28"/>
        </w:rPr>
        <w:t>для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и второго</w:t>
      </w:r>
      <w:r w:rsidRPr="00ED4460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0" w:type="pct"/>
        <w:tblLook w:val="04A0" w:firstRow="1" w:lastRow="0" w:firstColumn="1" w:lastColumn="0" w:noHBand="0" w:noVBand="1"/>
      </w:tblPr>
      <w:tblGrid>
        <w:gridCol w:w="3567"/>
        <w:gridCol w:w="851"/>
        <w:gridCol w:w="857"/>
        <w:gridCol w:w="858"/>
        <w:gridCol w:w="858"/>
        <w:gridCol w:w="861"/>
        <w:gridCol w:w="861"/>
        <w:gridCol w:w="861"/>
        <w:gridCol w:w="861"/>
        <w:gridCol w:w="861"/>
        <w:gridCol w:w="861"/>
        <w:gridCol w:w="861"/>
        <w:gridCol w:w="910"/>
      </w:tblGrid>
      <w:tr w:rsidR="009E5BAE" w:rsidRPr="00F35981" w:rsidTr="009E5BAE">
        <w:trPr>
          <w:trHeight w:val="22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,537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,433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,709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79</w:t>
            </w:r>
          </w:p>
        </w:tc>
      </w:tr>
      <w:tr w:rsidR="009E5BAE" w:rsidRPr="00F35981" w:rsidTr="009E5BAE">
        <w:trPr>
          <w:trHeight w:val="22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35981" w:rsidRDefault="009E5BAE" w:rsidP="00F3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9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29</w:t>
            </w:r>
          </w:p>
        </w:tc>
      </w:tr>
    </w:tbl>
    <w:p w:rsidR="00112227" w:rsidRDefault="00112227" w:rsidP="00A01C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80BBE" w:rsidRDefault="00876337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700569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94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Pr="00876337">
        <w:rPr>
          <w:rFonts w:ascii="Times New Roman" w:hAnsi="Times New Roman" w:cs="Times New Roman"/>
          <w:sz w:val="28"/>
          <w:szCs w:val="28"/>
        </w:rPr>
        <w:t xml:space="preserve">ООО "Теплоэнергосервис"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359"/>
        <w:gridCol w:w="867"/>
        <w:gridCol w:w="955"/>
        <w:gridCol w:w="955"/>
        <w:gridCol w:w="955"/>
        <w:gridCol w:w="955"/>
        <w:gridCol w:w="954"/>
        <w:gridCol w:w="954"/>
        <w:gridCol w:w="954"/>
        <w:gridCol w:w="954"/>
        <w:gridCol w:w="1001"/>
        <w:gridCol w:w="968"/>
      </w:tblGrid>
      <w:tr w:rsidR="009E5BAE" w:rsidRPr="00876337" w:rsidTr="009E5BAE">
        <w:trPr>
          <w:trHeight w:val="227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76337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520,6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69,9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69,9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69,9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69,9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69,9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69,9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69,9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69,99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669,999</w:t>
            </w:r>
          </w:p>
        </w:tc>
      </w:tr>
      <w:tr w:rsidR="009E5BAE" w:rsidRPr="00876337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357,3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484,2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484,2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484,2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484,2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484,2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484,2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484,2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484,2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484,202</w:t>
            </w:r>
          </w:p>
        </w:tc>
      </w:tr>
      <w:tr w:rsidR="009E5BAE" w:rsidRPr="00876337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65,69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86,6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00,3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00,3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00,3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00,3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17,6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17,6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17,6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17,687</w:t>
            </w:r>
          </w:p>
        </w:tc>
      </w:tr>
      <w:tr w:rsidR="009E5BAE" w:rsidRPr="00876337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876337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2,2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2,2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8,6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8,6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8,6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8,6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876337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6,8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3,8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44,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44,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44,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44,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6,3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6,3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6,3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6,302</w:t>
            </w:r>
          </w:p>
        </w:tc>
      </w:tr>
      <w:tr w:rsidR="009E5BAE" w:rsidRPr="00876337" w:rsidTr="009E5BAE">
        <w:trPr>
          <w:trHeight w:val="227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,0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,0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5,8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5,8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5,8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5,8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,0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,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,0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,023</w:t>
            </w:r>
          </w:p>
        </w:tc>
      </w:tr>
    </w:tbl>
    <w:p w:rsidR="00876337" w:rsidRDefault="00876337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62158" w:rsidRDefault="00262158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876337" w:rsidRDefault="00876337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262158">
        <w:rPr>
          <w:rFonts w:ascii="Times New Roman" w:hAnsi="Times New Roman" w:cs="Times New Roman"/>
          <w:sz w:val="28"/>
          <w:szCs w:val="28"/>
        </w:rPr>
        <w:t>ица</w:t>
      </w:r>
      <w:r w:rsidR="0012001F">
        <w:rPr>
          <w:rFonts w:ascii="Times New Roman" w:hAnsi="Times New Roman" w:cs="Times New Roman"/>
          <w:sz w:val="28"/>
          <w:szCs w:val="28"/>
        </w:rPr>
        <w:t xml:space="preserve"> 10</w:t>
      </w:r>
      <w:r w:rsidR="00700569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95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337">
        <w:rPr>
          <w:rFonts w:ascii="Times New Roman" w:hAnsi="Times New Roman" w:cs="Times New Roman"/>
          <w:sz w:val="28"/>
          <w:szCs w:val="28"/>
        </w:rPr>
        <w:t xml:space="preserve">ООО "Энергострой"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47" w:type="pct"/>
        <w:tblLook w:val="04A0" w:firstRow="1" w:lastRow="0" w:firstColumn="1" w:lastColumn="0" w:noHBand="0" w:noVBand="1"/>
      </w:tblPr>
      <w:tblGrid>
        <w:gridCol w:w="2431"/>
        <w:gridCol w:w="867"/>
        <w:gridCol w:w="1045"/>
        <w:gridCol w:w="1045"/>
        <w:gridCol w:w="1045"/>
        <w:gridCol w:w="1045"/>
        <w:gridCol w:w="1044"/>
        <w:gridCol w:w="1044"/>
        <w:gridCol w:w="1044"/>
        <w:gridCol w:w="1044"/>
        <w:gridCol w:w="1044"/>
        <w:gridCol w:w="1044"/>
      </w:tblGrid>
      <w:tr w:rsidR="009E5BAE" w:rsidRPr="00876337" w:rsidTr="009E5BAE">
        <w:trPr>
          <w:trHeight w:val="22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76337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2343,3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2859,4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7909,1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7909,1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7909,1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7909,1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7909,1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7909,1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7909,1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7909,175</w:t>
            </w:r>
          </w:p>
        </w:tc>
      </w:tr>
      <w:tr w:rsidR="009E5BAE" w:rsidRPr="00876337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83632,64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1740,5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4820,2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4820,2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4820,2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4820,2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4820,2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4820,2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4820,2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4820,266</w:t>
            </w:r>
          </w:p>
        </w:tc>
      </w:tr>
      <w:tr w:rsidR="009E5BAE" w:rsidRPr="00876337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0726,7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3522,8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573,8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573,8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573,8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573,8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573,8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573,8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573,8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5573,840</w:t>
            </w:r>
          </w:p>
        </w:tc>
      </w:tr>
      <w:tr w:rsidR="009E5BAE" w:rsidRPr="00876337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876337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7,442</w:t>
            </w:r>
          </w:p>
        </w:tc>
      </w:tr>
      <w:tr w:rsidR="009E5BAE" w:rsidRPr="00876337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677,7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08,2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005,8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005,8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005,8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005,8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005,8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005,8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005,8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005,864</w:t>
            </w:r>
          </w:p>
        </w:tc>
      </w:tr>
      <w:tr w:rsidR="009E5BAE" w:rsidRPr="00876337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332,6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62,4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518,7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518,7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518,7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518,7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518,7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518,7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518,7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518,776</w:t>
            </w:r>
          </w:p>
        </w:tc>
      </w:tr>
    </w:tbl>
    <w:p w:rsidR="00876337" w:rsidRDefault="00876337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76337" w:rsidRDefault="00876337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700569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96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337">
        <w:rPr>
          <w:rFonts w:ascii="Times New Roman" w:hAnsi="Times New Roman" w:cs="Times New Roman"/>
          <w:sz w:val="28"/>
          <w:szCs w:val="28"/>
        </w:rPr>
        <w:t>ООО "Любэнергоснаб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337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47" w:type="pct"/>
        <w:tblLook w:val="04A0" w:firstRow="1" w:lastRow="0" w:firstColumn="1" w:lastColumn="0" w:noHBand="0" w:noVBand="1"/>
      </w:tblPr>
      <w:tblGrid>
        <w:gridCol w:w="2431"/>
        <w:gridCol w:w="867"/>
        <w:gridCol w:w="1045"/>
        <w:gridCol w:w="1045"/>
        <w:gridCol w:w="1045"/>
        <w:gridCol w:w="1045"/>
        <w:gridCol w:w="1044"/>
        <w:gridCol w:w="1044"/>
        <w:gridCol w:w="1044"/>
        <w:gridCol w:w="1044"/>
        <w:gridCol w:w="1044"/>
        <w:gridCol w:w="1044"/>
      </w:tblGrid>
      <w:tr w:rsidR="009E5BAE" w:rsidRPr="000964A9" w:rsidTr="009E5BAE">
        <w:trPr>
          <w:trHeight w:val="22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0964A9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9669,1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9669,1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9669,1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0218,4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1003,0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0656,2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0702,86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0749,4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50796,0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50796,064</w:t>
            </w:r>
          </w:p>
        </w:tc>
      </w:tr>
      <w:tr w:rsidR="009E5BAE" w:rsidRPr="000964A9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1999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1999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1999,4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2532,2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3293,4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4747,9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4135,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13523,9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42911,9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42911,953</w:t>
            </w:r>
          </w:p>
        </w:tc>
      </w:tr>
      <w:tr w:rsidR="009E5BAE" w:rsidRPr="000964A9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156,5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156,5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156,5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230,6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336,5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5189,56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245,9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302,3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358,76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7358,769</w:t>
            </w:r>
          </w:p>
        </w:tc>
      </w:tr>
      <w:tr w:rsidR="009E5BAE" w:rsidRPr="000964A9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</w:tr>
      <w:tr w:rsidR="009E5BAE" w:rsidRPr="000964A9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7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700</w:t>
            </w:r>
          </w:p>
        </w:tc>
      </w:tr>
      <w:tr w:rsidR="009E5BAE" w:rsidRPr="000964A9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89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89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89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117,2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157,6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49,9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186,2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322,5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58,8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58,852</w:t>
            </w:r>
          </w:p>
        </w:tc>
      </w:tr>
      <w:tr w:rsidR="009E5BAE" w:rsidRPr="000964A9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99,1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99,1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99,1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99,1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99,1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99,1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26,4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53,7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80,9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0964A9" w:rsidRDefault="009E5BAE" w:rsidP="000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964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80,974</w:t>
            </w:r>
          </w:p>
        </w:tc>
      </w:tr>
    </w:tbl>
    <w:p w:rsidR="00876337" w:rsidRDefault="00876337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876337" w:rsidRDefault="00876337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700569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97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337">
        <w:rPr>
          <w:rFonts w:ascii="Times New Roman" w:hAnsi="Times New Roman" w:cs="Times New Roman"/>
          <w:sz w:val="28"/>
          <w:szCs w:val="28"/>
        </w:rPr>
        <w:t>ООО "Любэнергоснаб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337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47" w:type="pct"/>
        <w:tblLook w:val="04A0" w:firstRow="1" w:lastRow="0" w:firstColumn="1" w:lastColumn="0" w:noHBand="0" w:noVBand="1"/>
      </w:tblPr>
      <w:tblGrid>
        <w:gridCol w:w="2431"/>
        <w:gridCol w:w="867"/>
        <w:gridCol w:w="1045"/>
        <w:gridCol w:w="1045"/>
        <w:gridCol w:w="1045"/>
        <w:gridCol w:w="1045"/>
        <w:gridCol w:w="1044"/>
        <w:gridCol w:w="1044"/>
        <w:gridCol w:w="1044"/>
        <w:gridCol w:w="1044"/>
        <w:gridCol w:w="1044"/>
        <w:gridCol w:w="1044"/>
      </w:tblGrid>
      <w:tr w:rsidR="009E5BAE" w:rsidRPr="00EF3A0E" w:rsidTr="009E5BAE">
        <w:trPr>
          <w:trHeight w:val="22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EF3A0E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3724,0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713,7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713,7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4425,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5441,0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74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32833,1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9083,8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1337,9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5018,669</w:t>
            </w:r>
          </w:p>
        </w:tc>
      </w:tr>
      <w:tr w:rsidR="009E5BAE" w:rsidRPr="00EF3A0E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3724,0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713,7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713,7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4425,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5441,0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0974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32833,1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9083,8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1337,9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5018,669</w:t>
            </w:r>
          </w:p>
        </w:tc>
      </w:tr>
      <w:tr w:rsidR="009E5BAE" w:rsidRPr="00EF3A0E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953,2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48,6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48,6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744,5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881,5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537,3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878,2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2462,9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9224,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401,861</w:t>
            </w:r>
          </w:p>
        </w:tc>
      </w:tr>
      <w:tr w:rsidR="009E5BAE" w:rsidRPr="00EF3A0E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8</w:t>
            </w:r>
          </w:p>
        </w:tc>
      </w:tr>
      <w:tr w:rsidR="009E5BAE" w:rsidRPr="00EF3A0E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9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9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9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9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9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9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9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9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EF3A0E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89,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883,9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883,9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12,2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52,6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86,6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46,6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83,5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77,6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14,878</w:t>
            </w:r>
          </w:p>
        </w:tc>
      </w:tr>
      <w:tr w:rsidR="009E5BAE" w:rsidRPr="00EF3A0E" w:rsidTr="009E5BAE">
        <w:trPr>
          <w:trHeight w:val="22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10,3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69,3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69,3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75,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83,0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9,8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41,8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89,2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488,1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EF3A0E" w:rsidRDefault="009E5BAE" w:rsidP="00E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675,577</w:t>
            </w:r>
          </w:p>
        </w:tc>
      </w:tr>
    </w:tbl>
    <w:p w:rsidR="00876337" w:rsidRDefault="00876337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337" w:rsidRDefault="00876337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700569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98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8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04D8B">
        <w:rPr>
          <w:rFonts w:ascii="Times New Roman" w:hAnsi="Times New Roman" w:cs="Times New Roman"/>
          <w:sz w:val="28"/>
          <w:szCs w:val="28"/>
        </w:rPr>
        <w:t>ТехноАльянсИнвест</w:t>
      </w:r>
      <w:proofErr w:type="spellEnd"/>
      <w:r w:rsidR="00E04D8B">
        <w:rPr>
          <w:rFonts w:ascii="Times New Roman" w:hAnsi="Times New Roman" w:cs="Times New Roman"/>
          <w:sz w:val="28"/>
          <w:szCs w:val="28"/>
        </w:rPr>
        <w:t>»</w:t>
      </w:r>
      <w:r w:rsidRPr="00876337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6" w:type="pct"/>
        <w:tblLook w:val="04A0" w:firstRow="1" w:lastRow="0" w:firstColumn="1" w:lastColumn="0" w:noHBand="0" w:noVBand="1"/>
      </w:tblPr>
      <w:tblGrid>
        <w:gridCol w:w="2943"/>
        <w:gridCol w:w="868"/>
        <w:gridCol w:w="960"/>
        <w:gridCol w:w="960"/>
        <w:gridCol w:w="960"/>
        <w:gridCol w:w="960"/>
        <w:gridCol w:w="960"/>
        <w:gridCol w:w="1045"/>
        <w:gridCol w:w="1045"/>
        <w:gridCol w:w="1045"/>
        <w:gridCol w:w="1045"/>
        <w:gridCol w:w="1037"/>
      </w:tblGrid>
      <w:tr w:rsidR="009E5BAE" w:rsidRPr="00876337" w:rsidTr="009E5BAE">
        <w:trPr>
          <w:trHeight w:val="22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76337" w:rsidTr="009E5BAE">
        <w:trPr>
          <w:trHeight w:val="22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27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27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35,0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207,2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47,5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9605,5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9000,1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9127,06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467,3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9467,355</w:t>
            </w:r>
          </w:p>
        </w:tc>
      </w:tr>
      <w:tr w:rsidR="009E5BAE" w:rsidRPr="00876337" w:rsidTr="009E5BAE">
        <w:trPr>
          <w:trHeight w:val="22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140,4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914,0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700,9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3905,16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001,2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5914,9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2701,79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2701,797</w:t>
            </w:r>
          </w:p>
        </w:tc>
      </w:tr>
      <w:tr w:rsidR="009E5BAE" w:rsidRPr="00876337" w:rsidTr="009E5BAE">
        <w:trPr>
          <w:trHeight w:val="22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19,4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19,4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325,7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365,7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478,4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13,5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080,8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502,9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579,4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579,426</w:t>
            </w:r>
          </w:p>
        </w:tc>
      </w:tr>
      <w:tr w:rsidR="009E5BAE" w:rsidRPr="00876337" w:rsidTr="009E5BAE">
        <w:trPr>
          <w:trHeight w:val="22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876337" w:rsidTr="009E5BAE">
        <w:trPr>
          <w:trHeight w:val="22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5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5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5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5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5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876337" w:rsidTr="009E5BAE">
        <w:trPr>
          <w:trHeight w:val="22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1,1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1,1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00,9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2,0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44,1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73,9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54,7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710,9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73,5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73,562</w:t>
            </w:r>
          </w:p>
        </w:tc>
      </w:tr>
      <w:tr w:rsidR="009E5BAE" w:rsidRPr="00876337" w:rsidTr="009E5BAE">
        <w:trPr>
          <w:trHeight w:val="227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6,2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6,2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2,1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46,4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0,8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6,50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82,6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73,8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86,4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86,421</w:t>
            </w:r>
          </w:p>
        </w:tc>
      </w:tr>
    </w:tbl>
    <w:p w:rsidR="00262158" w:rsidRDefault="00262158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62158" w:rsidRDefault="00262158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876337" w:rsidRDefault="00876337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700569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99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8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04D8B">
        <w:rPr>
          <w:rFonts w:ascii="Times New Roman" w:hAnsi="Times New Roman" w:cs="Times New Roman"/>
          <w:sz w:val="28"/>
          <w:szCs w:val="28"/>
        </w:rPr>
        <w:t>ТехноАльянсИнвест</w:t>
      </w:r>
      <w:proofErr w:type="spellEnd"/>
      <w:r w:rsidR="00E04D8B">
        <w:rPr>
          <w:rFonts w:ascii="Times New Roman" w:hAnsi="Times New Roman" w:cs="Times New Roman"/>
          <w:sz w:val="28"/>
          <w:szCs w:val="28"/>
        </w:rPr>
        <w:t>»</w:t>
      </w:r>
      <w:r w:rsidRPr="00876337"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6" w:type="pct"/>
        <w:tblLook w:val="04A0" w:firstRow="1" w:lastRow="0" w:firstColumn="1" w:lastColumn="0" w:noHBand="0" w:noVBand="1"/>
      </w:tblPr>
      <w:tblGrid>
        <w:gridCol w:w="3113"/>
        <w:gridCol w:w="868"/>
        <w:gridCol w:w="960"/>
        <w:gridCol w:w="960"/>
        <w:gridCol w:w="960"/>
        <w:gridCol w:w="960"/>
        <w:gridCol w:w="960"/>
        <w:gridCol w:w="960"/>
        <w:gridCol w:w="960"/>
        <w:gridCol w:w="1045"/>
        <w:gridCol w:w="1045"/>
        <w:gridCol w:w="1037"/>
      </w:tblGrid>
      <w:tr w:rsidR="009E5BAE" w:rsidRPr="00876337" w:rsidTr="009E5BAE">
        <w:trPr>
          <w:trHeight w:val="22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876337" w:rsidTr="009E5BAE">
        <w:trPr>
          <w:trHeight w:val="227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932,4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719,3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9506,2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6293,0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3079,9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3079,943</w:t>
            </w:r>
          </w:p>
        </w:tc>
      </w:tr>
      <w:tr w:rsidR="009E5BAE" w:rsidRPr="00876337" w:rsidTr="009E5BAE">
        <w:trPr>
          <w:trHeight w:val="227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45,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5932,4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719,3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9506,2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6293,0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3079,9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3079,943</w:t>
            </w:r>
          </w:p>
        </w:tc>
      </w:tr>
      <w:tr w:rsidR="009E5BAE" w:rsidRPr="00876337" w:rsidTr="009E5BAE">
        <w:trPr>
          <w:trHeight w:val="227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97,4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97,4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97,4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97,4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31,5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865,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499,6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133,7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767,8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767,866</w:t>
            </w:r>
          </w:p>
        </w:tc>
      </w:tr>
      <w:tr w:rsidR="009E5BAE" w:rsidRPr="00876337" w:rsidTr="009E5BAE">
        <w:trPr>
          <w:trHeight w:val="227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876337" w:rsidTr="009E5BAE">
        <w:trPr>
          <w:trHeight w:val="227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6,923</w:t>
            </w:r>
          </w:p>
        </w:tc>
      </w:tr>
      <w:tr w:rsidR="009E5BAE" w:rsidRPr="00876337" w:rsidTr="009E5BAE">
        <w:trPr>
          <w:trHeight w:val="227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2,6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2,6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2,6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22,6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96,9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71,3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45,6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19,9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94,3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94,310</w:t>
            </w:r>
          </w:p>
        </w:tc>
      </w:tr>
      <w:tr w:rsidR="009E5BAE" w:rsidRPr="00876337" w:rsidTr="009E5BAE">
        <w:trPr>
          <w:trHeight w:val="227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6,5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6,5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6,5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6,5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91,4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6,3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21,1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36,0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50,9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876337" w:rsidRDefault="009E5BAE" w:rsidP="008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50,919</w:t>
            </w:r>
          </w:p>
        </w:tc>
      </w:tr>
    </w:tbl>
    <w:p w:rsidR="00876337" w:rsidRDefault="00876337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E3284" w:rsidRDefault="009E3284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700569">
        <w:rPr>
          <w:rFonts w:ascii="Times New Roman" w:hAnsi="Times New Roman" w:cs="Times New Roman"/>
          <w:sz w:val="28"/>
          <w:szCs w:val="28"/>
        </w:rPr>
        <w:t>.1.</w:t>
      </w:r>
      <w:r w:rsidR="0069543B">
        <w:rPr>
          <w:rFonts w:ascii="Times New Roman" w:hAnsi="Times New Roman" w:cs="Times New Roman"/>
          <w:sz w:val="28"/>
          <w:szCs w:val="28"/>
        </w:rPr>
        <w:t>100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284">
        <w:rPr>
          <w:rFonts w:ascii="Times New Roman" w:hAnsi="Times New Roman" w:cs="Times New Roman"/>
          <w:sz w:val="28"/>
          <w:szCs w:val="28"/>
        </w:rPr>
        <w:t>ООО "ОЮБ "Партнер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F35981">
        <w:rPr>
          <w:rFonts w:ascii="Times New Roman" w:hAnsi="Times New Roman" w:cs="Times New Roman"/>
          <w:sz w:val="28"/>
          <w:szCs w:val="28"/>
        </w:rPr>
        <w:t xml:space="preserve">и второго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F359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3412"/>
        <w:gridCol w:w="864"/>
        <w:gridCol w:w="955"/>
        <w:gridCol w:w="955"/>
        <w:gridCol w:w="955"/>
        <w:gridCol w:w="955"/>
        <w:gridCol w:w="955"/>
        <w:gridCol w:w="955"/>
        <w:gridCol w:w="954"/>
        <w:gridCol w:w="954"/>
        <w:gridCol w:w="954"/>
        <w:gridCol w:w="963"/>
      </w:tblGrid>
      <w:tr w:rsidR="009E5BAE" w:rsidRPr="009E3284" w:rsidTr="009E5BAE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E3284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729,8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88,3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88,3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88,3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88,3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88,3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88,3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88,3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88,3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288,334</w:t>
            </w:r>
          </w:p>
        </w:tc>
      </w:tr>
      <w:tr w:rsidR="009E5BAE" w:rsidRPr="009E3284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494,9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19,0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19,0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19,0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19,0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19,0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19,0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19,0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19,0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019,031</w:t>
            </w:r>
          </w:p>
        </w:tc>
      </w:tr>
      <w:tr w:rsidR="009E5BAE" w:rsidRPr="009E3284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41,6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1,0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1,0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1,0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1,0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1,0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1,0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1,0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1,0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51,036</w:t>
            </w:r>
          </w:p>
        </w:tc>
      </w:tr>
      <w:tr w:rsidR="009E5BAE" w:rsidRPr="009E3284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9E3284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9E3284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3,0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3,5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3,5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3,5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3,5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3,5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3,5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3,5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3,5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63,535</w:t>
            </w:r>
          </w:p>
        </w:tc>
      </w:tr>
      <w:tr w:rsidR="009E5BAE" w:rsidRPr="009E3284" w:rsidTr="009E5BAE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,0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1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1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1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1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1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1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1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1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112</w:t>
            </w:r>
          </w:p>
        </w:tc>
      </w:tr>
    </w:tbl>
    <w:p w:rsidR="009E3284" w:rsidRDefault="009E3284" w:rsidP="009E328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35981" w:rsidRDefault="00F35981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E3284" w:rsidRDefault="009E3284" w:rsidP="009E328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E3284" w:rsidRDefault="009E3284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101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 xml:space="preserve">ы БМК 1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73" w:type="pct"/>
        <w:tblLook w:val="04A0" w:firstRow="1" w:lastRow="0" w:firstColumn="1" w:lastColumn="0" w:noHBand="0" w:noVBand="1"/>
      </w:tblPr>
      <w:tblGrid>
        <w:gridCol w:w="3801"/>
        <w:gridCol w:w="865"/>
        <w:gridCol w:w="851"/>
        <w:gridCol w:w="955"/>
        <w:gridCol w:w="954"/>
        <w:gridCol w:w="954"/>
        <w:gridCol w:w="954"/>
        <w:gridCol w:w="954"/>
        <w:gridCol w:w="954"/>
        <w:gridCol w:w="954"/>
        <w:gridCol w:w="954"/>
        <w:gridCol w:w="965"/>
      </w:tblGrid>
      <w:tr w:rsidR="009E5BAE" w:rsidRPr="003C2A97" w:rsidTr="009E5BAE">
        <w:trPr>
          <w:trHeight w:val="227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3C2A97" w:rsidTr="009E5BAE">
        <w:trPr>
          <w:trHeight w:val="227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1993,6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6624,5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065,6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065,6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065,6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065,6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065,6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065,6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9065,676</w:t>
            </w:r>
          </w:p>
        </w:tc>
      </w:tr>
      <w:tr w:rsidR="009E5BAE" w:rsidRPr="003C2A97" w:rsidTr="009E5BAE">
        <w:trPr>
          <w:trHeight w:val="227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417,7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125,0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990,2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990,2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990,2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990,2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990,2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990,2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990,220</w:t>
            </w:r>
          </w:p>
        </w:tc>
      </w:tr>
      <w:tr w:rsidR="009E5BAE" w:rsidRPr="003C2A97" w:rsidTr="009E5BAE">
        <w:trPr>
          <w:trHeight w:val="227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55,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607,9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623,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623,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623,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623,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623,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623,1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623,109</w:t>
            </w:r>
          </w:p>
        </w:tc>
      </w:tr>
      <w:tr w:rsidR="009E5BAE" w:rsidRPr="003C2A97" w:rsidTr="009E5BAE">
        <w:trPr>
          <w:trHeight w:val="227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3C2A97" w:rsidTr="009E5BAE">
        <w:trPr>
          <w:trHeight w:val="227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3C2A97" w:rsidTr="009E5BAE">
        <w:trPr>
          <w:trHeight w:val="227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70,3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43,7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14,0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14,0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14,0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14,0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14,0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14,0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14,032</w:t>
            </w:r>
          </w:p>
        </w:tc>
      </w:tr>
      <w:tr w:rsidR="009E5BAE" w:rsidRPr="003C2A97" w:rsidTr="009E5BAE">
        <w:trPr>
          <w:trHeight w:val="227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4,0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8,7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2,8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2,8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2,8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2,8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2,8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2,8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2,806</w:t>
            </w:r>
          </w:p>
        </w:tc>
      </w:tr>
    </w:tbl>
    <w:p w:rsidR="00262158" w:rsidRDefault="00262158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E3284" w:rsidRDefault="009E3284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102</w:t>
      </w:r>
      <w:r w:rsidRPr="00ED4460">
        <w:rPr>
          <w:rFonts w:ascii="Times New Roman" w:hAnsi="Times New Roman" w:cs="Times New Roman"/>
          <w:sz w:val="28"/>
          <w:szCs w:val="28"/>
        </w:rPr>
        <w:t xml:space="preserve"> 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МК№2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53" w:type="pct"/>
        <w:tblLook w:val="04A0" w:firstRow="1" w:lastRow="0" w:firstColumn="1" w:lastColumn="0" w:noHBand="0" w:noVBand="1"/>
      </w:tblPr>
      <w:tblGrid>
        <w:gridCol w:w="3794"/>
        <w:gridCol w:w="868"/>
        <w:gridCol w:w="869"/>
        <w:gridCol w:w="869"/>
        <w:gridCol w:w="956"/>
        <w:gridCol w:w="956"/>
        <w:gridCol w:w="956"/>
        <w:gridCol w:w="956"/>
        <w:gridCol w:w="956"/>
        <w:gridCol w:w="956"/>
        <w:gridCol w:w="956"/>
        <w:gridCol w:w="964"/>
      </w:tblGrid>
      <w:tr w:rsidR="009E5BAE" w:rsidRPr="009E3284" w:rsidTr="009E5BAE">
        <w:trPr>
          <w:trHeight w:val="22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E3284" w:rsidTr="009E5BAE">
        <w:trPr>
          <w:trHeight w:val="227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432,7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34</w:t>
            </w: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7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34</w:t>
            </w: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7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34</w:t>
            </w: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7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34</w:t>
            </w: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7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34</w:t>
            </w: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7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34</w:t>
            </w: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7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34</w:t>
            </w: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7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34</w:t>
            </w: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790</w:t>
            </w:r>
          </w:p>
        </w:tc>
      </w:tr>
      <w:tr w:rsidR="009E5BAE" w:rsidRPr="009E3284" w:rsidTr="009E5BAE">
        <w:trPr>
          <w:trHeight w:val="227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583,56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09,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09,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09,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09,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09,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09,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09,0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009,013</w:t>
            </w:r>
          </w:p>
        </w:tc>
      </w:tr>
      <w:tr w:rsidR="009E5BAE" w:rsidRPr="009E3284" w:rsidTr="009E5BAE">
        <w:trPr>
          <w:trHeight w:val="227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98,6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31,7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31,7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31,7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31,7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31,7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31,7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31,7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731,739</w:t>
            </w:r>
          </w:p>
        </w:tc>
      </w:tr>
      <w:tr w:rsidR="009E5BAE" w:rsidRPr="009E3284" w:rsidTr="009E5BAE">
        <w:trPr>
          <w:trHeight w:val="227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9E3284" w:rsidTr="009E5BAE">
        <w:trPr>
          <w:trHeight w:val="227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9E3284" w:rsidTr="009E5BAE">
        <w:trPr>
          <w:trHeight w:val="227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3,9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4,6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4,6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4,6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4,6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4,6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4,6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4,6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94,631</w:t>
            </w:r>
          </w:p>
        </w:tc>
      </w:tr>
      <w:tr w:rsidR="009E5BAE" w:rsidRPr="009E3284" w:rsidTr="009E5BAE">
        <w:trPr>
          <w:trHeight w:val="227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,78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8,9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8,9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8,9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8,9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8,9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8,9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8,9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8,926</w:t>
            </w:r>
          </w:p>
        </w:tc>
      </w:tr>
    </w:tbl>
    <w:p w:rsidR="009E3284" w:rsidRDefault="009E3284" w:rsidP="0087633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E3284" w:rsidRDefault="009E3284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69543B">
        <w:rPr>
          <w:rFonts w:ascii="Times New Roman" w:hAnsi="Times New Roman" w:cs="Times New Roman"/>
          <w:sz w:val="28"/>
          <w:szCs w:val="28"/>
        </w:rPr>
        <w:t>.1.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 МКР №12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3B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второго 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821" w:type="pct"/>
        <w:tblLook w:val="04A0" w:firstRow="1" w:lastRow="0" w:firstColumn="1" w:lastColumn="0" w:noHBand="0" w:noVBand="1"/>
      </w:tblPr>
      <w:tblGrid>
        <w:gridCol w:w="3373"/>
        <w:gridCol w:w="867"/>
        <w:gridCol w:w="704"/>
        <w:gridCol w:w="961"/>
        <w:gridCol w:w="1046"/>
        <w:gridCol w:w="1046"/>
        <w:gridCol w:w="1046"/>
        <w:gridCol w:w="1044"/>
        <w:gridCol w:w="1044"/>
        <w:gridCol w:w="1044"/>
        <w:gridCol w:w="1044"/>
        <w:gridCol w:w="1038"/>
      </w:tblGrid>
      <w:tr w:rsidR="009E5BAE" w:rsidRPr="003C2A97" w:rsidTr="009E5BAE">
        <w:trPr>
          <w:trHeight w:val="227"/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3C2A97" w:rsidTr="009E5BAE">
        <w:trPr>
          <w:trHeight w:val="227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216,3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9991,6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9259,4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9259,4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9259,4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9259,4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9259,4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9259,49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9259,493</w:t>
            </w:r>
          </w:p>
        </w:tc>
      </w:tr>
      <w:tr w:rsidR="009E5BAE" w:rsidRPr="003C2A97" w:rsidTr="009E5BAE">
        <w:trPr>
          <w:trHeight w:val="227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6695,4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2424,8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751,2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751,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751,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751,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751,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751,26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4751,269</w:t>
            </w:r>
          </w:p>
        </w:tc>
      </w:tr>
      <w:tr w:rsidR="009E5BAE" w:rsidRPr="003C2A97" w:rsidTr="009E5BAE">
        <w:trPr>
          <w:trHeight w:val="227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7,3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7,3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7,3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7,3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7,3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7,3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7,3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7,3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617,336</w:t>
            </w:r>
          </w:p>
        </w:tc>
      </w:tr>
      <w:tr w:rsidR="009E5BAE" w:rsidRPr="003C2A97" w:rsidTr="009E5BAE">
        <w:trPr>
          <w:trHeight w:val="227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3C2A97" w:rsidTr="009E5BAE">
        <w:trPr>
          <w:trHeight w:val="227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3C2A97" w:rsidTr="009E5BAE">
        <w:trPr>
          <w:trHeight w:val="227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Макс. часовой расход газа в отопительный  пери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249,1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253,3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329,2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329,2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329,2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329,2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329,2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329,2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329,231</w:t>
            </w:r>
          </w:p>
        </w:tc>
      </w:tr>
      <w:tr w:rsidR="009E5BAE" w:rsidRPr="003C2A97" w:rsidTr="009E5BAE">
        <w:trPr>
          <w:trHeight w:val="227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9,8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0,6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5,8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5,8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5,8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5,8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5,8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5,84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3C2A97" w:rsidRDefault="009E5BAE" w:rsidP="003C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C2A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65,846</w:t>
            </w:r>
          </w:p>
        </w:tc>
      </w:tr>
    </w:tbl>
    <w:p w:rsidR="009E3284" w:rsidRDefault="009E3284" w:rsidP="00262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700569">
        <w:rPr>
          <w:rFonts w:ascii="Times New Roman" w:hAnsi="Times New Roman" w:cs="Times New Roman"/>
          <w:sz w:val="28"/>
          <w:szCs w:val="28"/>
        </w:rPr>
        <w:t>.1.</w:t>
      </w:r>
      <w:r w:rsidR="00F91EB9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МК 3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вариантов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62" w:type="pct"/>
        <w:tblLook w:val="04A0" w:firstRow="1" w:lastRow="0" w:firstColumn="1" w:lastColumn="0" w:noHBand="0" w:noVBand="1"/>
      </w:tblPr>
      <w:tblGrid>
        <w:gridCol w:w="3798"/>
        <w:gridCol w:w="902"/>
        <w:gridCol w:w="902"/>
        <w:gridCol w:w="899"/>
        <w:gridCol w:w="899"/>
        <w:gridCol w:w="899"/>
        <w:gridCol w:w="899"/>
        <w:gridCol w:w="899"/>
        <w:gridCol w:w="997"/>
        <w:gridCol w:w="997"/>
        <w:gridCol w:w="997"/>
        <w:gridCol w:w="994"/>
      </w:tblGrid>
      <w:tr w:rsidR="009E5BAE" w:rsidRPr="009E3284" w:rsidTr="009E5BAE">
        <w:trPr>
          <w:trHeight w:val="227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казатель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д. изм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7633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876337" w:rsidRDefault="009E5BAE" w:rsidP="0026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-2034</w:t>
            </w:r>
          </w:p>
        </w:tc>
      </w:tr>
      <w:tr w:rsidR="009E5BAE" w:rsidRPr="009E3284" w:rsidTr="009E5BAE">
        <w:trPr>
          <w:trHeight w:val="227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ыработка тепловой энерг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150,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300,6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4776,8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4776,817</w:t>
            </w:r>
          </w:p>
        </w:tc>
      </w:tr>
      <w:tr w:rsidR="009E5BAE" w:rsidRPr="009E3284" w:rsidTr="009E5BAE">
        <w:trPr>
          <w:trHeight w:val="227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лезный отпуск т/э в се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Гкал/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705,8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411,6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3949,1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3949,169</w:t>
            </w:r>
          </w:p>
        </w:tc>
      </w:tr>
      <w:tr w:rsidR="009E5BAE" w:rsidRPr="009E3284" w:rsidTr="009E5BAE">
        <w:trPr>
          <w:trHeight w:val="227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сход натурального топли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ыс. м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50,9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101,8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34,0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734,027</w:t>
            </w:r>
          </w:p>
        </w:tc>
      </w:tr>
      <w:tr w:rsidR="009E5BAE" w:rsidRPr="009E3284" w:rsidTr="009E5BAE">
        <w:trPr>
          <w:trHeight w:val="227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эффициент калорий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156</w:t>
            </w:r>
          </w:p>
        </w:tc>
      </w:tr>
      <w:tr w:rsidR="009E5BAE" w:rsidRPr="009E3284" w:rsidTr="009E5BAE">
        <w:trPr>
          <w:trHeight w:val="227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РУТ на выработку тепловой энерг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г</w:t>
            </w:r>
            <w:proofErr w:type="gramEnd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/Гка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5,217</w:t>
            </w:r>
          </w:p>
        </w:tc>
      </w:tr>
      <w:tr w:rsidR="009E5BAE" w:rsidRPr="009E3284" w:rsidTr="009E5BAE">
        <w:trPr>
          <w:trHeight w:val="227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отопительный  пери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30,0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60,1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8,0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238,029</w:t>
            </w:r>
          </w:p>
        </w:tc>
      </w:tr>
      <w:tr w:rsidR="009E5BAE" w:rsidRPr="009E3284" w:rsidTr="009E5BAE">
        <w:trPr>
          <w:trHeight w:val="227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с. часовой расход газа в межотопительный пери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proofErr w:type="gramStart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</w:t>
            </w:r>
            <w:proofErr w:type="gramEnd"/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³/ч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6,0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2,0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7,6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9E3284" w:rsidRDefault="009E5BAE" w:rsidP="009E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E32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7,606</w:t>
            </w:r>
          </w:p>
        </w:tc>
      </w:tr>
    </w:tbl>
    <w:p w:rsidR="00F91EB9" w:rsidRDefault="00F91EB9" w:rsidP="001331A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00569" w:rsidRDefault="00F91EB9" w:rsidP="001331A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 xml:space="preserve">.1.105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МК 10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вариантов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97" w:type="pct"/>
        <w:tblLook w:val="04A0" w:firstRow="1" w:lastRow="0" w:firstColumn="1" w:lastColumn="0" w:noHBand="0" w:noVBand="1"/>
      </w:tblPr>
      <w:tblGrid>
        <w:gridCol w:w="3797"/>
        <w:gridCol w:w="852"/>
        <w:gridCol w:w="851"/>
        <w:gridCol w:w="848"/>
        <w:gridCol w:w="848"/>
        <w:gridCol w:w="848"/>
        <w:gridCol w:w="848"/>
        <w:gridCol w:w="848"/>
        <w:gridCol w:w="848"/>
        <w:gridCol w:w="854"/>
        <w:gridCol w:w="854"/>
        <w:gridCol w:w="945"/>
        <w:gridCol w:w="945"/>
      </w:tblGrid>
      <w:tr w:rsidR="009E5BAE" w:rsidRPr="00F91EB9" w:rsidTr="009E5BAE">
        <w:trPr>
          <w:trHeight w:val="227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91EB9" w:rsidTr="009E5BAE">
        <w:trPr>
          <w:trHeight w:val="227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1,6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3,8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66,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66,137</w:t>
            </w:r>
          </w:p>
        </w:tc>
      </w:tr>
      <w:tr w:rsidR="009E5BAE" w:rsidRPr="00F91EB9" w:rsidTr="009E5BAE">
        <w:trPr>
          <w:trHeight w:val="227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0,6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1,3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,9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,980</w:t>
            </w:r>
          </w:p>
        </w:tc>
      </w:tr>
      <w:tr w:rsidR="009E5BAE" w:rsidRPr="00F91EB9" w:rsidTr="009E5BAE">
        <w:trPr>
          <w:trHeight w:val="227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,7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8,8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9,9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9,954</w:t>
            </w:r>
          </w:p>
        </w:tc>
      </w:tr>
      <w:tr w:rsidR="009E5BAE" w:rsidRPr="00F91EB9" w:rsidTr="009E5BAE">
        <w:trPr>
          <w:trHeight w:val="227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91EB9" w:rsidTr="009E5BAE">
        <w:trPr>
          <w:trHeight w:val="227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91EB9" w:rsidTr="009E5BAE">
        <w:trPr>
          <w:trHeight w:val="227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9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,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,7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,769</w:t>
            </w:r>
          </w:p>
        </w:tc>
      </w:tr>
      <w:tr w:rsidR="009E5BAE" w:rsidRPr="00F91EB9" w:rsidTr="009E5BAE">
        <w:trPr>
          <w:trHeight w:val="227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6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3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,0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,031</w:t>
            </w:r>
          </w:p>
        </w:tc>
      </w:tr>
    </w:tbl>
    <w:p w:rsidR="00F91EB9" w:rsidRDefault="00F91EB9" w:rsidP="001331A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91EB9" w:rsidRDefault="00F91EB9" w:rsidP="00F91EB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 xml:space="preserve">.1.106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МК 11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вариантов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826" w:type="pct"/>
        <w:tblLook w:val="04A0" w:firstRow="1" w:lastRow="0" w:firstColumn="1" w:lastColumn="0" w:noHBand="0" w:noVBand="1"/>
      </w:tblPr>
      <w:tblGrid>
        <w:gridCol w:w="3797"/>
        <w:gridCol w:w="833"/>
        <w:gridCol w:w="833"/>
        <w:gridCol w:w="833"/>
        <w:gridCol w:w="833"/>
        <w:gridCol w:w="833"/>
        <w:gridCol w:w="833"/>
        <w:gridCol w:w="839"/>
        <w:gridCol w:w="928"/>
        <w:gridCol w:w="928"/>
        <w:gridCol w:w="928"/>
        <w:gridCol w:w="928"/>
        <w:gridCol w:w="925"/>
      </w:tblGrid>
      <w:tr w:rsidR="009E5BAE" w:rsidRPr="00F91EB9" w:rsidTr="009E5BAE">
        <w:trPr>
          <w:trHeight w:val="22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91EB9" w:rsidTr="009E5BAE">
        <w:trPr>
          <w:trHeight w:val="22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91,4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89,2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57,2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40,2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40,2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40,298</w:t>
            </w:r>
          </w:p>
        </w:tc>
      </w:tr>
      <w:tr w:rsidR="009E5BAE" w:rsidRPr="00F91EB9" w:rsidTr="009E5BAE">
        <w:trPr>
          <w:trHeight w:val="22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6,7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38,1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16,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80,1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80,1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80,109</w:t>
            </w:r>
          </w:p>
        </w:tc>
      </w:tr>
      <w:tr w:rsidR="009E5BAE" w:rsidRPr="00F91EB9" w:rsidTr="009E5BAE">
        <w:trPr>
          <w:trHeight w:val="22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,7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4,7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4,2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2,0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2,0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2,064</w:t>
            </w:r>
          </w:p>
        </w:tc>
      </w:tr>
      <w:tr w:rsidR="009E5BAE" w:rsidRPr="00F91EB9" w:rsidTr="009E5BAE">
        <w:trPr>
          <w:trHeight w:val="22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91EB9" w:rsidTr="009E5BAE">
        <w:trPr>
          <w:trHeight w:val="22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РУТ на выработку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91EB9" w:rsidTr="009E5BAE">
        <w:trPr>
          <w:trHeight w:val="22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,4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,5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6,8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3,5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3,5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3,527</w:t>
            </w:r>
          </w:p>
        </w:tc>
      </w:tr>
      <w:tr w:rsidR="009E5BAE" w:rsidRPr="00F91EB9" w:rsidTr="009E5BAE">
        <w:trPr>
          <w:trHeight w:val="22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5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2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,9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,9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,917</w:t>
            </w:r>
          </w:p>
        </w:tc>
      </w:tr>
    </w:tbl>
    <w:p w:rsidR="00700569" w:rsidRDefault="00F91EB9" w:rsidP="00F91E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 xml:space="preserve">.1.107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МК 12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вариантов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82" w:type="pct"/>
        <w:tblLook w:val="04A0" w:firstRow="1" w:lastRow="0" w:firstColumn="1" w:lastColumn="0" w:noHBand="0" w:noVBand="1"/>
      </w:tblPr>
      <w:tblGrid>
        <w:gridCol w:w="3792"/>
        <w:gridCol w:w="856"/>
        <w:gridCol w:w="857"/>
        <w:gridCol w:w="857"/>
        <w:gridCol w:w="857"/>
        <w:gridCol w:w="857"/>
        <w:gridCol w:w="857"/>
        <w:gridCol w:w="857"/>
        <w:gridCol w:w="857"/>
        <w:gridCol w:w="857"/>
        <w:gridCol w:w="863"/>
        <w:gridCol w:w="863"/>
        <w:gridCol w:w="911"/>
      </w:tblGrid>
      <w:tr w:rsidR="009E5BAE" w:rsidRPr="00F91EB9" w:rsidTr="009E5BAE">
        <w:trPr>
          <w:trHeight w:val="227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91EB9" w:rsidTr="009E5BA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5,4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2,9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2,957</w:t>
            </w:r>
          </w:p>
        </w:tc>
      </w:tr>
      <w:tr w:rsidR="009E5BAE" w:rsidRPr="00F91EB9" w:rsidTr="009E5BA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4,6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1,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1,446</w:t>
            </w:r>
          </w:p>
        </w:tc>
      </w:tr>
      <w:tr w:rsidR="009E5BAE" w:rsidRPr="00F91EB9" w:rsidTr="009E5BA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,05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9,5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9,559</w:t>
            </w:r>
          </w:p>
        </w:tc>
      </w:tr>
      <w:tr w:rsidR="009E5BAE" w:rsidRPr="00F91EB9" w:rsidTr="009E5BA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91EB9" w:rsidTr="009E5BA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91EB9" w:rsidTr="009E5BA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7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,5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,558</w:t>
            </w:r>
          </w:p>
        </w:tc>
      </w:tr>
      <w:tr w:rsidR="009E5BAE" w:rsidRPr="00F91EB9" w:rsidTr="009E5BAE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7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8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852</w:t>
            </w:r>
          </w:p>
        </w:tc>
      </w:tr>
    </w:tbl>
    <w:p w:rsidR="00F91EB9" w:rsidRDefault="00F91EB9" w:rsidP="001331A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91EB9" w:rsidRDefault="00F91EB9" w:rsidP="00F91E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 xml:space="preserve">.1.108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а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варианта </w:t>
      </w:r>
    </w:p>
    <w:tbl>
      <w:tblPr>
        <w:tblW w:w="4798" w:type="pct"/>
        <w:tblLook w:val="04A0" w:firstRow="1" w:lastRow="0" w:firstColumn="1" w:lastColumn="0" w:noHBand="0" w:noVBand="1"/>
      </w:tblPr>
      <w:tblGrid>
        <w:gridCol w:w="3509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F91EB9" w:rsidTr="009E5BAE">
        <w:trPr>
          <w:trHeight w:val="227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91EB9" w:rsidTr="009E5BAE">
        <w:trPr>
          <w:trHeight w:val="227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51,9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53,6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,1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,1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,1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,1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,1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,1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,1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,1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,142</w:t>
            </w:r>
          </w:p>
        </w:tc>
      </w:tr>
      <w:tr w:rsidR="009E5BAE" w:rsidRPr="00F91EB9" w:rsidTr="009E5BAE">
        <w:trPr>
          <w:trHeight w:val="227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59,4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91,4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1,2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1,2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1,2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1,2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1,2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1,2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1,2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1,2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1,238</w:t>
            </w:r>
          </w:p>
        </w:tc>
      </w:tr>
      <w:tr w:rsidR="009E5BAE" w:rsidRPr="00F91EB9" w:rsidTr="009E5BAE">
        <w:trPr>
          <w:trHeight w:val="227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6,85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9,5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1,4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1,4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1,4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1,4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1,4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1,4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1,4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1,4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1,409</w:t>
            </w:r>
          </w:p>
        </w:tc>
      </w:tr>
      <w:tr w:rsidR="009E5BAE" w:rsidRPr="00F91EB9" w:rsidTr="009E5BAE">
        <w:trPr>
          <w:trHeight w:val="227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91EB9" w:rsidTr="009E5BAE">
        <w:trPr>
          <w:trHeight w:val="227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91EB9" w:rsidTr="009E5BAE">
        <w:trPr>
          <w:trHeight w:val="227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отопительный  пери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8,9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4,2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,7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,7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,7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,7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,7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,7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,7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,7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,782</w:t>
            </w:r>
          </w:p>
        </w:tc>
      </w:tr>
      <w:tr w:rsidR="009E5BAE" w:rsidRPr="00F91EB9" w:rsidTr="009E5BAE">
        <w:trPr>
          <w:trHeight w:val="227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6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,8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,1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,1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,1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,1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,1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,1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,1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,1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,147</w:t>
            </w:r>
          </w:p>
        </w:tc>
      </w:tr>
    </w:tbl>
    <w:p w:rsidR="00F91EB9" w:rsidRDefault="00F91EB9" w:rsidP="001331A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00569" w:rsidRDefault="00F91EB9" w:rsidP="00F91E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 xml:space="preserve">.1.109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а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торого варианта  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3210"/>
        <w:gridCol w:w="80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910"/>
      </w:tblGrid>
      <w:tr w:rsidR="009E5BAE" w:rsidRPr="00F91EB9" w:rsidTr="009E5BAE">
        <w:trPr>
          <w:trHeight w:val="22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9E5BAE" w:rsidRPr="00F91EB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51,9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53,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,1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94,4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36,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79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79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79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79,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79,1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79,160</w:t>
            </w:r>
          </w:p>
        </w:tc>
      </w:tr>
      <w:tr w:rsidR="009E5BAE" w:rsidRPr="00F91EB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зный отпуск т/э в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59,4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91,4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1,2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48,7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76,2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03,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03,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03,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03,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03,8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03,820</w:t>
            </w:r>
          </w:p>
        </w:tc>
      </w:tr>
      <w:tr w:rsidR="009E5BAE" w:rsidRPr="00F91EB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 натурального топли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м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6,8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9,5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1,4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78,3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85,3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92,3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92,3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92,3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92,3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92,3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92,319</w:t>
            </w:r>
          </w:p>
        </w:tc>
      </w:tr>
      <w:tr w:rsidR="009E5BAE" w:rsidRPr="00F91EB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лорий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</w:t>
            </w:r>
          </w:p>
        </w:tc>
      </w:tr>
      <w:tr w:rsidR="009E5BAE" w:rsidRPr="00F91EB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УТ на выработку тепловой энерг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217</w:t>
            </w:r>
          </w:p>
        </w:tc>
      </w:tr>
      <w:tr w:rsidR="009E5BAE" w:rsidRPr="00F91EB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кс. часовой расход газа в отопительный 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8,9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4,2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,7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7,2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5,6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4,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4,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4,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4,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4,0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4,096</w:t>
            </w:r>
          </w:p>
        </w:tc>
      </w:tr>
      <w:tr w:rsidR="009E5BAE" w:rsidRPr="00F91EB9" w:rsidTr="009E5BAE">
        <w:trPr>
          <w:trHeight w:val="227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часовой расход газа в межотопительн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,6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,8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,1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2,6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3,2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,7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,7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,7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,7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,7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AE" w:rsidRPr="00F91EB9" w:rsidRDefault="009E5BAE" w:rsidP="00F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,741</w:t>
            </w:r>
          </w:p>
        </w:tc>
      </w:tr>
    </w:tbl>
    <w:p w:rsidR="004D2877" w:rsidRDefault="00171681" w:rsidP="001331A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F91EB9">
        <w:rPr>
          <w:rFonts w:ascii="Times New Roman" w:hAnsi="Times New Roman" w:cs="Times New Roman"/>
          <w:sz w:val="28"/>
          <w:szCs w:val="28"/>
        </w:rPr>
        <w:t>.1.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ельной РТС «Некрасовка»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вариантов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3"/>
        <w:gridCol w:w="1539"/>
        <w:gridCol w:w="983"/>
        <w:gridCol w:w="896"/>
        <w:gridCol w:w="905"/>
        <w:gridCol w:w="1032"/>
        <w:gridCol w:w="615"/>
        <w:gridCol w:w="884"/>
        <w:gridCol w:w="1065"/>
        <w:gridCol w:w="742"/>
        <w:gridCol w:w="748"/>
        <w:gridCol w:w="444"/>
        <w:gridCol w:w="911"/>
        <w:gridCol w:w="1035"/>
        <w:gridCol w:w="615"/>
        <w:gridCol w:w="1209"/>
      </w:tblGrid>
      <w:tr w:rsidR="009C05E6" w:rsidRPr="00171681" w:rsidTr="009C05E6">
        <w:trPr>
          <w:trHeight w:val="340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энергоисточник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. </w:t>
            </w:r>
          </w:p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ая мощность</w:t>
            </w:r>
            <w:r w:rsidR="007005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</w:t>
            </w:r>
            <w:proofErr w:type="gram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</w:t>
            </w:r>
            <w:proofErr w:type="spell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пловая нагрузка</w:t>
            </w:r>
            <w:r w:rsidR="007005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</w:t>
            </w:r>
            <w:proofErr w:type="gram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ая выработка тепловой энергии, тыс. Гкал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вой энергии с коллекторов (в сеть), тыс. Гкал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тепловой энергии на соб. нужды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уел</w:t>
            </w:r>
            <w:proofErr w:type="gram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лива на отпуск </w:t>
            </w:r>
            <w:proofErr w:type="spell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, тыс. т у.т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 природного газа на отпуск </w:t>
            </w:r>
            <w:proofErr w:type="spell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, млн. м³</w:t>
            </w:r>
          </w:p>
        </w:tc>
      </w:tr>
      <w:tr w:rsidR="009C05E6" w:rsidRPr="00171681" w:rsidTr="009C05E6">
        <w:trPr>
          <w:trHeight w:val="340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и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ери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Неотопи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ио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и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ери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Неотопи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и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и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ери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Неотопи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ио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05E6" w:rsidRPr="00171681" w:rsidTr="009C05E6">
        <w:trPr>
          <w:trHeight w:val="34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ТС "Некрасовк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</w:tr>
      <w:tr w:rsidR="009C05E6" w:rsidRPr="00171681" w:rsidTr="009C05E6">
        <w:trPr>
          <w:trHeight w:val="34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20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РТС "Некрасовк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9C05E6" w:rsidRPr="00171681" w:rsidTr="009C05E6">
        <w:trPr>
          <w:trHeight w:val="34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</w:t>
            </w:r>
            <w:r w:rsidR="001A10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sz w:val="16"/>
                <w:szCs w:val="16"/>
              </w:rPr>
              <w:t>РТС "Некрасовк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71681" w:rsidRDefault="009C05E6" w:rsidP="0017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1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</w:tbl>
    <w:p w:rsidR="00262158" w:rsidRDefault="00262158" w:rsidP="001331A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840D8" w:rsidRDefault="001840D8" w:rsidP="001331A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F91EB9">
        <w:rPr>
          <w:rFonts w:ascii="Times New Roman" w:hAnsi="Times New Roman" w:cs="Times New Roman"/>
          <w:sz w:val="28"/>
          <w:szCs w:val="28"/>
        </w:rPr>
        <w:t>.1.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 w:rsidR="00B70EE7">
        <w:rPr>
          <w:rFonts w:ascii="Times New Roman" w:hAnsi="Times New Roman" w:cs="Times New Roman"/>
          <w:sz w:val="28"/>
          <w:szCs w:val="28"/>
        </w:rPr>
        <w:t xml:space="preserve">котельной РТС «Жулебино»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 w:rsidR="00B70EE7">
        <w:rPr>
          <w:rFonts w:ascii="Times New Roman" w:hAnsi="Times New Roman" w:cs="Times New Roman"/>
          <w:sz w:val="28"/>
          <w:szCs w:val="28"/>
        </w:rPr>
        <w:t xml:space="preserve"> первого и  второго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B70EE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4"/>
        <w:gridCol w:w="1569"/>
        <w:gridCol w:w="1346"/>
        <w:gridCol w:w="1257"/>
        <w:gridCol w:w="845"/>
        <w:gridCol w:w="969"/>
        <w:gridCol w:w="691"/>
        <w:gridCol w:w="830"/>
        <w:gridCol w:w="972"/>
        <w:gridCol w:w="694"/>
        <w:gridCol w:w="576"/>
        <w:gridCol w:w="416"/>
        <w:gridCol w:w="824"/>
        <w:gridCol w:w="937"/>
        <w:gridCol w:w="591"/>
        <w:gridCol w:w="1185"/>
      </w:tblGrid>
      <w:tr w:rsidR="009C05E6" w:rsidRPr="001840D8" w:rsidTr="009C05E6">
        <w:trPr>
          <w:trHeight w:val="284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ind w:left="-109" w:right="-16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энергоисточника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.</w:t>
            </w:r>
          </w:p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пловая </w:t>
            </w: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Гкал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тепловая </w:t>
            </w: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нагрузкаГкал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ая выработка тепловой энергии, тыс. Гкал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вой энергии с коллекторов (в сеть), тыс. Гкал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тепловой энергии на соб. нужды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уел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лива на отпуск </w:t>
            </w: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, тыс. т у.т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 природного газа на отпуск </w:t>
            </w: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, млн. м³</w:t>
            </w:r>
          </w:p>
        </w:tc>
      </w:tr>
      <w:tr w:rsidR="009C05E6" w:rsidRPr="001840D8" w:rsidTr="009C05E6">
        <w:trPr>
          <w:trHeight w:val="284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ит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ери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Неотопит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 пери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ит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ери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Неотопит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 пери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ит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ери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Неотопит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 пери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05E6" w:rsidRPr="001840D8" w:rsidTr="009C05E6">
        <w:trPr>
          <w:trHeight w:val="28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иант</w:t>
            </w:r>
          </w:p>
        </w:tc>
      </w:tr>
      <w:tr w:rsidR="009C05E6" w:rsidRPr="001840D8" w:rsidTr="009C05E6">
        <w:trPr>
          <w:trHeight w:val="284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ТС "Жулебино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,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,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9</w:t>
            </w:r>
          </w:p>
        </w:tc>
      </w:tr>
      <w:tr w:rsidR="009C05E6" w:rsidRPr="001840D8" w:rsidTr="009C05E6">
        <w:trPr>
          <w:trHeight w:val="284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202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ТС "Жулебино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,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</w:tr>
      <w:tr w:rsidR="009C05E6" w:rsidRPr="001840D8" w:rsidTr="009C05E6">
        <w:trPr>
          <w:trHeight w:val="284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</w:t>
            </w:r>
            <w:r w:rsidR="001A10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ТС "Жулебино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,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</w:tr>
      <w:tr w:rsidR="009C05E6" w:rsidRPr="001840D8" w:rsidTr="009C05E6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Default="009C05E6" w:rsidP="009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</w:t>
            </w:r>
          </w:p>
        </w:tc>
      </w:tr>
      <w:tr w:rsidR="009C05E6" w:rsidRPr="001840D8" w:rsidTr="009C05E6">
        <w:trPr>
          <w:trHeight w:val="28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ТС "Жулебино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,9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,4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,4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,1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,1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</w:tr>
      <w:tr w:rsidR="009C05E6" w:rsidRPr="001840D8" w:rsidTr="009C05E6">
        <w:trPr>
          <w:trHeight w:val="28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202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ТС "Жулебино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,7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,0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,0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</w:tr>
      <w:tr w:rsidR="009C05E6" w:rsidRPr="001840D8" w:rsidTr="009C05E6">
        <w:trPr>
          <w:trHeight w:val="28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.01.</w:t>
            </w:r>
            <w:r w:rsidR="001A10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ТС "Жулебино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,7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,0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,0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E6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</w:tr>
    </w:tbl>
    <w:p w:rsidR="009443D8" w:rsidRDefault="009443D8" w:rsidP="00B70EE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840D8" w:rsidRDefault="001840D8" w:rsidP="00B70EE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D4460">
        <w:rPr>
          <w:rFonts w:ascii="Times New Roman" w:hAnsi="Times New Roman" w:cs="Times New Roman"/>
          <w:sz w:val="28"/>
          <w:szCs w:val="28"/>
        </w:rPr>
        <w:t>Табл</w:t>
      </w:r>
      <w:r w:rsidR="0012001F">
        <w:rPr>
          <w:rFonts w:ascii="Times New Roman" w:hAnsi="Times New Roman" w:cs="Times New Roman"/>
          <w:sz w:val="28"/>
          <w:szCs w:val="28"/>
        </w:rPr>
        <w:t>ица 10</w:t>
      </w:r>
      <w:r w:rsidR="00F91EB9">
        <w:rPr>
          <w:rFonts w:ascii="Times New Roman" w:hAnsi="Times New Roman" w:cs="Times New Roman"/>
          <w:sz w:val="28"/>
          <w:szCs w:val="28"/>
        </w:rPr>
        <w:t>.1.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60">
        <w:rPr>
          <w:rFonts w:ascii="Times New Roman" w:hAnsi="Times New Roman" w:cs="Times New Roman"/>
          <w:sz w:val="28"/>
          <w:szCs w:val="28"/>
        </w:rPr>
        <w:t>– Перспективные топливные 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460">
        <w:rPr>
          <w:rFonts w:ascii="Times New Roman" w:hAnsi="Times New Roman" w:cs="Times New Roman"/>
          <w:sz w:val="28"/>
          <w:szCs w:val="28"/>
        </w:rPr>
        <w:t xml:space="preserve"> </w:t>
      </w:r>
      <w:r w:rsidR="00B70EE7">
        <w:rPr>
          <w:rFonts w:ascii="Times New Roman" w:hAnsi="Times New Roman" w:cs="Times New Roman"/>
          <w:sz w:val="28"/>
          <w:szCs w:val="28"/>
        </w:rPr>
        <w:t xml:space="preserve"> ТЭЦ-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44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арианта </w:t>
      </w:r>
      <w:r w:rsidRPr="00ED446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700"/>
        <w:gridCol w:w="5220"/>
        <w:gridCol w:w="1280"/>
        <w:gridCol w:w="880"/>
        <w:gridCol w:w="960"/>
        <w:gridCol w:w="880"/>
        <w:gridCol w:w="880"/>
        <w:gridCol w:w="900"/>
        <w:gridCol w:w="840"/>
        <w:gridCol w:w="840"/>
        <w:gridCol w:w="900"/>
        <w:gridCol w:w="880"/>
      </w:tblGrid>
      <w:tr w:rsidR="001840D8" w:rsidRPr="001840D8" w:rsidTr="00B70EE7">
        <w:trPr>
          <w:trHeight w:val="227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840D8" w:rsidRPr="001840D8" w:rsidRDefault="0012001F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метр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состоянию на 01.01.202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состоянию на 01.01.2026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состоянию на 01.01.</w:t>
            </w:r>
            <w:r w:rsidR="001A10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1840D8" w:rsidRPr="001840D8" w:rsidTr="00B70EE7">
        <w:trPr>
          <w:trHeight w:val="227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отоп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неотоп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 пери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за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отоп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неотоп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 пери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за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отоп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неотоп</w:t>
            </w:r>
            <w:proofErr w:type="spell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. пери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1840D8" w:rsidRPr="001840D8" w:rsidTr="00B70EE7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мощность на конец года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40D8" w:rsidRPr="001840D8" w:rsidTr="00B70EE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электрическая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, всего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МВ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-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пловая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, всего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Гкал/</w:t>
            </w:r>
            <w:proofErr w:type="gramStart"/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2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турбоагрегата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Гкал/</w:t>
            </w:r>
            <w:proofErr w:type="gramStart"/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92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мощность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электрическая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, всего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МВ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-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пловая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, всего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Гкал/</w:t>
            </w:r>
            <w:proofErr w:type="gramStart"/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27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турбоагрегата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Гкал/</w:t>
            </w:r>
            <w:proofErr w:type="gramStart"/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92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тепловая нагрузка расчетная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Гкал/</w:t>
            </w:r>
            <w:proofErr w:type="gramStart"/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8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 в пар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т/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 в горячей вод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Гкал/</w:t>
            </w:r>
            <w:proofErr w:type="gramStart"/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8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ботка электроэнергии, всего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 xml:space="preserve">млн. кВт ' </w:t>
            </w:r>
            <w:proofErr w:type="gramStart"/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 т/ф циклу (по циклу с утилизацией тепла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млн. кВт' </w:t>
            </w:r>
            <w:proofErr w:type="gramStart"/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 конденсационному циклу (по циклу без утилизации тепла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млн. кВт' </w:t>
            </w:r>
            <w:proofErr w:type="gramStart"/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тоже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% от суммарной выработк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-</w:t>
            </w:r>
          </w:p>
        </w:tc>
      </w:tr>
      <w:tr w:rsidR="001840D8" w:rsidRPr="001840D8" w:rsidTr="00B70EE7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электроэнергии на собственные нужд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 xml:space="preserve">млн. кВт ' </w:t>
            </w:r>
            <w:proofErr w:type="gramStart"/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тоже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% от суммарной выработк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электроэнерги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 xml:space="preserve">млн. кВт ' </w:t>
            </w:r>
            <w:proofErr w:type="gramStart"/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/э внешним потребителям, всего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тыс. Гк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5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2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9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7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1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94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34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66,00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с паро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тыс. Гк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,3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тоже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% от суммарного отпуск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ячей вод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тыс. Гк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7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5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12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89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94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83,60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тоже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% от суммарного отпуск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</w:t>
            </w: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тработавшим паро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тыс. Гк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74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8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73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0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8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8,40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же в 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5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В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тыс. Гк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6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6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1,60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же в 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1840D8" w:rsidRPr="001840D8" w:rsidTr="00B70EE7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тепла на собственные нужд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тыс. Гк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,8</w:t>
            </w:r>
          </w:p>
        </w:tc>
      </w:tr>
      <w:tr w:rsidR="001840D8" w:rsidRPr="001840D8" w:rsidTr="00B70EE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тоже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% от суммарной выработк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часов использования установленной (располагаемой) мощности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электрическая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, всего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-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пловой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, всего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33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 том числе турбоагрегатов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84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 условного топлива на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щенную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/э и т/э, всего в том числе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тыс. т у.</w:t>
            </w:r>
            <w:proofErr w:type="gramStart"/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т</w:t>
            </w:r>
            <w:proofErr w:type="gramEnd"/>
            <w:r w:rsidRPr="001840D8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11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а </w:t>
            </w:r>
            <w:proofErr w:type="gramStart"/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пущенную</w:t>
            </w:r>
            <w:proofErr w:type="gramEnd"/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плоэнергию (физ. метод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тыс. т у.</w:t>
            </w:r>
            <w:proofErr w:type="gramStart"/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т</w:t>
            </w:r>
            <w:proofErr w:type="gramEnd"/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11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 на отпущенную электроэнергию (физ. метод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тыс. т у.</w:t>
            </w:r>
            <w:proofErr w:type="gramStart"/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т</w:t>
            </w:r>
            <w:proofErr w:type="gramEnd"/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 натурального топлива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 природный газ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млн. м</w:t>
            </w: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22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 мазу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тыс. 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 уголь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тыс. 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симально-часовой расход топлива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840D8">
              <w:rPr>
                <w:rFonts w:ascii="Arial" w:eastAsia="Times New Roman" w:hAnsi="Arial" w:cs="Arial"/>
                <w:sz w:val="16"/>
                <w:szCs w:val="16"/>
              </w:rPr>
              <w:t>т у.т./ч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</w:tr>
      <w:tr w:rsidR="001840D8" w:rsidRPr="001840D8" w:rsidTr="00B70EE7">
        <w:trPr>
          <w:trHeight w:val="2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9C05E6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ально-суточный расход топли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 у.т./сут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50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67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D8" w:rsidRPr="001840D8" w:rsidRDefault="001840D8" w:rsidP="001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64</w:t>
            </w:r>
          </w:p>
        </w:tc>
      </w:tr>
    </w:tbl>
    <w:p w:rsidR="001840D8" w:rsidRDefault="001840D8" w:rsidP="001331A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70EE7" w:rsidRDefault="00B70EE7" w:rsidP="001331A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ливные балансы энергоисточников  ПАО «Мосэнерго» указаны в соответствии со схемой теплоснабжения г. Москвы до 2030 г. и скорректированы с учётом прироста тепловой нагрузки на энергоисточники ПАО </w:t>
      </w:r>
      <w:r w:rsidR="00F35981">
        <w:rPr>
          <w:rFonts w:ascii="Times New Roman" w:hAnsi="Times New Roman" w:cs="Times New Roman"/>
          <w:sz w:val="28"/>
          <w:szCs w:val="28"/>
        </w:rPr>
        <w:t xml:space="preserve">«Мосэнерго» на территории г. </w:t>
      </w:r>
      <w:r>
        <w:rPr>
          <w:rFonts w:ascii="Times New Roman" w:hAnsi="Times New Roman" w:cs="Times New Roman"/>
          <w:sz w:val="28"/>
          <w:szCs w:val="28"/>
        </w:rPr>
        <w:t>Люберцы.</w:t>
      </w:r>
    </w:p>
    <w:p w:rsidR="009C05E6" w:rsidRDefault="009C05E6" w:rsidP="009C05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 расход условного топлива по энергоисточникам  ПАО «Мосэнерго» на территории</w:t>
      </w:r>
      <w:r w:rsidR="00F35981">
        <w:rPr>
          <w:rFonts w:ascii="Times New Roman" w:hAnsi="Times New Roman" w:cs="Times New Roman"/>
          <w:sz w:val="28"/>
          <w:szCs w:val="28"/>
        </w:rPr>
        <w:t xml:space="preserve">  г. </w:t>
      </w:r>
      <w:r>
        <w:rPr>
          <w:rFonts w:ascii="Times New Roman" w:hAnsi="Times New Roman" w:cs="Times New Roman"/>
          <w:sz w:val="28"/>
          <w:szCs w:val="28"/>
        </w:rPr>
        <w:t xml:space="preserve">Люберцы составляет 165,0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.т</w:t>
      </w:r>
      <w:proofErr w:type="spellEnd"/>
      <w:r>
        <w:rPr>
          <w:rFonts w:ascii="Times New Roman" w:hAnsi="Times New Roman" w:cs="Times New Roman"/>
          <w:sz w:val="28"/>
          <w:szCs w:val="28"/>
        </w:rPr>
        <w:t>/Гкал.</w:t>
      </w:r>
    </w:p>
    <w:p w:rsidR="009C05E6" w:rsidRPr="005325B3" w:rsidRDefault="009C05E6" w:rsidP="001331AF">
      <w:pPr>
        <w:ind w:firstLine="851"/>
        <w:rPr>
          <w:rFonts w:ascii="Times New Roman" w:hAnsi="Times New Roman" w:cs="Times New Roman"/>
          <w:sz w:val="28"/>
          <w:szCs w:val="28"/>
        </w:rPr>
        <w:sectPr w:rsidR="009C05E6" w:rsidRPr="005325B3" w:rsidSect="00DB49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29CC" w:rsidRDefault="00E929CC" w:rsidP="0012001F">
      <w:pPr>
        <w:pStyle w:val="2"/>
        <w:numPr>
          <w:ilvl w:val="1"/>
          <w:numId w:val="4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23516667"/>
      <w:r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чет перспективных запасов аварийного и резервного топлива на источниках тепловой </w:t>
      </w:r>
      <w:r w:rsidR="000F5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ии</w:t>
      </w:r>
      <w:bookmarkEnd w:id="2"/>
    </w:p>
    <w:p w:rsidR="008B2CDF" w:rsidRDefault="008B2CDF" w:rsidP="008B2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перспективных запасов аварийного и резервного топлива на источниках тепловой энергии для </w:t>
      </w:r>
      <w:r w:rsidR="004D2877">
        <w:rPr>
          <w:rFonts w:ascii="Times New Roman" w:hAnsi="Times New Roman" w:cs="Times New Roman"/>
          <w:sz w:val="28"/>
          <w:szCs w:val="28"/>
        </w:rPr>
        <w:t>предлагаемых</w:t>
      </w:r>
      <w:r w:rsidR="00A3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A3461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2001F">
        <w:rPr>
          <w:rFonts w:ascii="Times New Roman" w:hAnsi="Times New Roman" w:cs="Times New Roman"/>
          <w:sz w:val="28"/>
          <w:szCs w:val="28"/>
        </w:rPr>
        <w:t>азвития представлен в таблицах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635C">
        <w:rPr>
          <w:rFonts w:ascii="Times New Roman" w:hAnsi="Times New Roman" w:cs="Times New Roman"/>
          <w:sz w:val="28"/>
          <w:szCs w:val="28"/>
        </w:rPr>
        <w:t>2.1</w:t>
      </w:r>
      <w:r w:rsidR="0012001F">
        <w:rPr>
          <w:rFonts w:ascii="Times New Roman" w:hAnsi="Times New Roman" w:cs="Times New Roman"/>
          <w:sz w:val="28"/>
          <w:szCs w:val="28"/>
        </w:rPr>
        <w:t>-10</w:t>
      </w:r>
      <w:r w:rsidR="00C47F2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3930">
        <w:rPr>
          <w:rFonts w:ascii="Times New Roman" w:hAnsi="Times New Roman" w:cs="Times New Roman"/>
          <w:sz w:val="28"/>
          <w:szCs w:val="28"/>
        </w:rPr>
        <w:t>9</w:t>
      </w:r>
      <w:r w:rsidR="00C47F20">
        <w:rPr>
          <w:rFonts w:ascii="Times New Roman" w:hAnsi="Times New Roman" w:cs="Times New Roman"/>
          <w:sz w:val="28"/>
          <w:szCs w:val="28"/>
        </w:rPr>
        <w:t>.</w:t>
      </w:r>
    </w:p>
    <w:p w:rsidR="008B2CDF" w:rsidRDefault="008B2CDF" w:rsidP="008B2C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E5BA3" w:rsidRDefault="007E5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5BA3" w:rsidRDefault="007E5BA3" w:rsidP="008B2C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7E5BA3" w:rsidSect="00CC61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F20" w:rsidRDefault="0012001F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C47F20">
        <w:rPr>
          <w:rFonts w:ascii="Times New Roman" w:hAnsi="Times New Roman" w:cs="Times New Roman"/>
          <w:sz w:val="28"/>
          <w:szCs w:val="28"/>
        </w:rPr>
        <w:t xml:space="preserve">.2.1 – </w:t>
      </w:r>
      <w:r w:rsidR="00C47F20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перспективных запасов аварийного и резервного топлива на</w:t>
      </w:r>
      <w:r w:rsidR="00C47F20">
        <w:rPr>
          <w:rFonts w:ascii="Times New Roman" w:hAnsi="Times New Roman" w:cs="Times New Roman"/>
          <w:sz w:val="28"/>
          <w:szCs w:val="28"/>
        </w:rPr>
        <w:t xml:space="preserve"> котельной по ул. Попова, 16 стр.2  для первого  варианта  развития</w:t>
      </w:r>
    </w:p>
    <w:tbl>
      <w:tblPr>
        <w:tblW w:w="4717" w:type="pct"/>
        <w:tblLook w:val="04A0" w:firstRow="1" w:lastRow="0" w:firstColumn="1" w:lastColumn="0" w:noHBand="0" w:noVBand="1"/>
      </w:tblPr>
      <w:tblGrid>
        <w:gridCol w:w="3151"/>
        <w:gridCol w:w="972"/>
        <w:gridCol w:w="858"/>
        <w:gridCol w:w="858"/>
        <w:gridCol w:w="858"/>
        <w:gridCol w:w="858"/>
        <w:gridCol w:w="858"/>
        <w:gridCol w:w="859"/>
        <w:gridCol w:w="859"/>
        <w:gridCol w:w="826"/>
        <w:gridCol w:w="826"/>
        <w:gridCol w:w="1083"/>
        <w:gridCol w:w="1083"/>
      </w:tblGrid>
      <w:tr w:rsidR="001A103B" w:rsidRPr="00C47F20" w:rsidTr="001A103B">
        <w:trPr>
          <w:trHeight w:val="227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1A103B" w:rsidRPr="00C47F20" w:rsidTr="001A103B">
        <w:trPr>
          <w:trHeight w:val="227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 xml:space="preserve">Неснижаемый нормативный запас топлива (Н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36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4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34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2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2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22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22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23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237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237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2377</w:t>
            </w:r>
          </w:p>
        </w:tc>
      </w:tr>
      <w:tr w:rsidR="001A103B" w:rsidRPr="00C47F20" w:rsidTr="001A103B">
        <w:trPr>
          <w:trHeight w:val="227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36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4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34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8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2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2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3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37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37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377</w:t>
            </w:r>
          </w:p>
        </w:tc>
      </w:tr>
      <w:tr w:rsidR="001A103B" w:rsidRPr="00C47F20" w:rsidTr="001A103B">
        <w:trPr>
          <w:trHeight w:val="227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C47F20" w:rsidTr="001A103B">
        <w:trPr>
          <w:trHeight w:val="227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C47F20" w:rsidTr="001A103B">
        <w:trPr>
          <w:trHeight w:val="227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ый эксплуатационный запас топлива (НЭ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97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09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92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7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7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57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57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61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615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615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6156</w:t>
            </w:r>
          </w:p>
        </w:tc>
      </w:tr>
      <w:tr w:rsidR="001A103B" w:rsidRPr="00C47F20" w:rsidTr="001A103B">
        <w:trPr>
          <w:trHeight w:val="227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97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09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92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7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7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57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57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61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615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615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6156</w:t>
            </w:r>
          </w:p>
        </w:tc>
      </w:tr>
      <w:tr w:rsidR="001A103B" w:rsidRPr="00C47F20" w:rsidTr="001A103B">
        <w:trPr>
          <w:trHeight w:val="227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C47F20" w:rsidTr="001A103B">
        <w:trPr>
          <w:trHeight w:val="227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C47F20" w:rsidTr="001A103B">
        <w:trPr>
          <w:trHeight w:val="227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 xml:space="preserve">Общий нормативный запас топлива (О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5,34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5,49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5,26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5,0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5,0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80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80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85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85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85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8533</w:t>
            </w:r>
          </w:p>
        </w:tc>
      </w:tr>
    </w:tbl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12001F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C47F20">
        <w:rPr>
          <w:rFonts w:ascii="Times New Roman" w:hAnsi="Times New Roman" w:cs="Times New Roman"/>
          <w:sz w:val="28"/>
          <w:szCs w:val="28"/>
        </w:rPr>
        <w:t xml:space="preserve">.2.2 – </w:t>
      </w:r>
      <w:r w:rsidR="00C47F20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перспективных запасов аварийного и резервного топлива на</w:t>
      </w:r>
      <w:r w:rsidR="00C47F20">
        <w:rPr>
          <w:rFonts w:ascii="Times New Roman" w:hAnsi="Times New Roman" w:cs="Times New Roman"/>
          <w:sz w:val="28"/>
          <w:szCs w:val="28"/>
        </w:rPr>
        <w:t xml:space="preserve"> котельной по ул. Попова, 16 стр.2  для второго  варианта  развития</w:t>
      </w:r>
    </w:p>
    <w:tbl>
      <w:tblPr>
        <w:tblW w:w="4711" w:type="pct"/>
        <w:tblLook w:val="04A0" w:firstRow="1" w:lastRow="0" w:firstColumn="1" w:lastColumn="0" w:noHBand="0" w:noVBand="1"/>
      </w:tblPr>
      <w:tblGrid>
        <w:gridCol w:w="2952"/>
        <w:gridCol w:w="972"/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1084"/>
        <w:gridCol w:w="1083"/>
      </w:tblGrid>
      <w:tr w:rsidR="001A103B" w:rsidRPr="00C47F20" w:rsidTr="001A103B">
        <w:trPr>
          <w:trHeight w:val="30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1A103B" w:rsidRPr="00C47F20" w:rsidTr="001A103B">
        <w:trPr>
          <w:trHeight w:val="6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 xml:space="preserve">Неснижаемый нормативный запас топлива (ННЗТ)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3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4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4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4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5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5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6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7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7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1,708</w:t>
            </w:r>
          </w:p>
        </w:tc>
      </w:tr>
      <w:tr w:rsidR="001A103B" w:rsidRPr="00C47F20" w:rsidTr="001A103B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3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4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4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4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6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08</w:t>
            </w:r>
          </w:p>
        </w:tc>
      </w:tr>
      <w:tr w:rsidR="001A103B" w:rsidRPr="00C47F20" w:rsidTr="001A103B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C47F20" w:rsidTr="001A103B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C47F20" w:rsidTr="001A103B">
        <w:trPr>
          <w:trHeight w:val="6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ый эксплуатационный запас топлива (НЭЗТ)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3,9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2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4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4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7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8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9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9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4,988</w:t>
            </w:r>
          </w:p>
        </w:tc>
      </w:tr>
      <w:tr w:rsidR="001A103B" w:rsidRPr="00C47F20" w:rsidTr="001A103B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9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2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4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4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7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8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9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9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988</w:t>
            </w:r>
          </w:p>
        </w:tc>
      </w:tr>
      <w:tr w:rsidR="001A103B" w:rsidRPr="00C47F20" w:rsidTr="001A103B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C47F20" w:rsidTr="001A103B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C47F20" w:rsidTr="001A103B">
        <w:trPr>
          <w:trHeight w:val="6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 xml:space="preserve">Общий нормативный запас топлива (ОНЗТ)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5,3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5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5,7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5,7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5,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6,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6,3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6,5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6,6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6,6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C47F20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</w:rPr>
              <w:t>6,696</w:t>
            </w:r>
          </w:p>
        </w:tc>
      </w:tr>
    </w:tbl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2CDF" w:rsidRDefault="0012001F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8B2CDF">
        <w:rPr>
          <w:rFonts w:ascii="Times New Roman" w:hAnsi="Times New Roman" w:cs="Times New Roman"/>
          <w:sz w:val="28"/>
          <w:szCs w:val="28"/>
        </w:rPr>
        <w:t>.</w:t>
      </w:r>
      <w:r w:rsidR="009B2F39">
        <w:rPr>
          <w:rFonts w:ascii="Times New Roman" w:hAnsi="Times New Roman" w:cs="Times New Roman"/>
          <w:sz w:val="28"/>
          <w:szCs w:val="28"/>
        </w:rPr>
        <w:t>2.3</w:t>
      </w:r>
      <w:r w:rsidR="008B2CDF">
        <w:rPr>
          <w:rFonts w:ascii="Times New Roman" w:hAnsi="Times New Roman" w:cs="Times New Roman"/>
          <w:sz w:val="28"/>
          <w:szCs w:val="28"/>
        </w:rPr>
        <w:t xml:space="preserve"> – </w:t>
      </w:r>
      <w:r w:rsidR="008B2CDF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перспективных запасов аварийного и резервного топлива на</w:t>
      </w:r>
      <w:r w:rsidR="008B2CDF">
        <w:rPr>
          <w:rFonts w:ascii="Times New Roman" w:hAnsi="Times New Roman" w:cs="Times New Roman"/>
          <w:sz w:val="28"/>
          <w:szCs w:val="28"/>
        </w:rPr>
        <w:t xml:space="preserve"> </w:t>
      </w:r>
      <w:r w:rsidR="00C47F20">
        <w:rPr>
          <w:rFonts w:ascii="Times New Roman" w:hAnsi="Times New Roman" w:cs="Times New Roman"/>
          <w:sz w:val="28"/>
          <w:szCs w:val="28"/>
        </w:rPr>
        <w:t xml:space="preserve">котельной по ул. Барыкина, 13 </w:t>
      </w:r>
      <w:r w:rsidR="00A3461B">
        <w:rPr>
          <w:rFonts w:ascii="Times New Roman" w:hAnsi="Times New Roman" w:cs="Times New Roman"/>
          <w:sz w:val="28"/>
          <w:szCs w:val="28"/>
        </w:rPr>
        <w:t xml:space="preserve"> </w:t>
      </w:r>
      <w:r w:rsidR="008B2CDF">
        <w:rPr>
          <w:rFonts w:ascii="Times New Roman" w:hAnsi="Times New Roman" w:cs="Times New Roman"/>
          <w:sz w:val="28"/>
          <w:szCs w:val="28"/>
        </w:rPr>
        <w:t xml:space="preserve"> для первого </w:t>
      </w:r>
      <w:r w:rsidR="00C47F20">
        <w:rPr>
          <w:rFonts w:ascii="Times New Roman" w:hAnsi="Times New Roman" w:cs="Times New Roman"/>
          <w:sz w:val="28"/>
          <w:szCs w:val="28"/>
        </w:rPr>
        <w:t>и второго вариантов</w:t>
      </w:r>
      <w:r w:rsidR="008B2CDF">
        <w:rPr>
          <w:rFonts w:ascii="Times New Roman" w:hAnsi="Times New Roman" w:cs="Times New Roman"/>
          <w:sz w:val="28"/>
          <w:szCs w:val="28"/>
        </w:rPr>
        <w:t xml:space="preserve"> </w:t>
      </w:r>
      <w:r w:rsidR="004D2877">
        <w:rPr>
          <w:rFonts w:ascii="Times New Roman" w:hAnsi="Times New Roman" w:cs="Times New Roman"/>
          <w:sz w:val="28"/>
          <w:szCs w:val="28"/>
        </w:rPr>
        <w:t xml:space="preserve"> </w:t>
      </w:r>
      <w:r w:rsidR="008B2CDF">
        <w:rPr>
          <w:rFonts w:ascii="Times New Roman" w:hAnsi="Times New Roman" w:cs="Times New Roman"/>
          <w:sz w:val="28"/>
          <w:szCs w:val="28"/>
        </w:rPr>
        <w:t xml:space="preserve">развития </w:t>
      </w:r>
    </w:p>
    <w:tbl>
      <w:tblPr>
        <w:tblW w:w="4717" w:type="pct"/>
        <w:tblLook w:val="04A0" w:firstRow="1" w:lastRow="0" w:firstColumn="1" w:lastColumn="0" w:noHBand="0" w:noVBand="1"/>
      </w:tblPr>
      <w:tblGrid>
        <w:gridCol w:w="3151"/>
        <w:gridCol w:w="972"/>
        <w:gridCol w:w="858"/>
        <w:gridCol w:w="858"/>
        <w:gridCol w:w="858"/>
        <w:gridCol w:w="858"/>
        <w:gridCol w:w="858"/>
        <w:gridCol w:w="859"/>
        <w:gridCol w:w="859"/>
        <w:gridCol w:w="826"/>
        <w:gridCol w:w="826"/>
        <w:gridCol w:w="1083"/>
        <w:gridCol w:w="1083"/>
      </w:tblGrid>
      <w:tr w:rsidR="001A103B" w:rsidRPr="009B2F39" w:rsidTr="001A103B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еснижаемый нормативный запас топлива (Н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61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11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50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89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04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04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04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04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04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04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0472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1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11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0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89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4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4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4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4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4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4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472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ый эксплуатационный запас топлива (НЭ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78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3,24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4,4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5,54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5,98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5,98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5,98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5,98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5,98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5,98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5,9857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8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24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4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54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98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98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98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98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98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98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9857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Общий нормативный запас топлива (О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39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4,3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5,92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7,44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8,03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8,03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8,03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8,03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8,03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8,03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C4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8,0329</w:t>
            </w:r>
          </w:p>
        </w:tc>
      </w:tr>
    </w:tbl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7F20" w:rsidRDefault="00C47F20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2877" w:rsidRDefault="004D2877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43D8" w:rsidRDefault="009443D8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43D8" w:rsidRDefault="0012001F" w:rsidP="009443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9443D8">
        <w:rPr>
          <w:rFonts w:ascii="Times New Roman" w:hAnsi="Times New Roman" w:cs="Times New Roman"/>
          <w:sz w:val="28"/>
          <w:szCs w:val="28"/>
        </w:rPr>
        <w:t xml:space="preserve">.2.4 – </w:t>
      </w:r>
      <w:r w:rsidR="009443D8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перспективных запасов аварийного и резервного топлива на</w:t>
      </w:r>
      <w:r w:rsidR="009443D8">
        <w:rPr>
          <w:rFonts w:ascii="Times New Roman" w:hAnsi="Times New Roman" w:cs="Times New Roman"/>
          <w:sz w:val="28"/>
          <w:szCs w:val="28"/>
        </w:rPr>
        <w:t xml:space="preserve"> ТЭЦ-22  для первого варианта  развития</w:t>
      </w:r>
    </w:p>
    <w:tbl>
      <w:tblPr>
        <w:tblW w:w="4691" w:type="pct"/>
        <w:tblLook w:val="04A0" w:firstRow="1" w:lastRow="0" w:firstColumn="1" w:lastColumn="0" w:noHBand="0" w:noVBand="1"/>
      </w:tblPr>
      <w:tblGrid>
        <w:gridCol w:w="3009"/>
        <w:gridCol w:w="903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1083"/>
        <w:gridCol w:w="1083"/>
      </w:tblGrid>
      <w:tr w:rsidR="001A103B" w:rsidRPr="009443D8" w:rsidTr="001A103B">
        <w:trPr>
          <w:trHeight w:val="28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нижаемый нормативный запас топлива (ННЗТ)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ельное топли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83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ативный эксплуатационный запас топлива (НЭЗТ)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ельное топли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7,752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нормативный запас топлива (ОНЗТ)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ельное топли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</w:tr>
      <w:tr w:rsidR="001A103B" w:rsidRPr="009443D8" w:rsidTr="001A103B">
        <w:trPr>
          <w:trHeight w:val="284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443D8" w:rsidRDefault="001A103B" w:rsidP="0094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4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0,582</w:t>
            </w:r>
          </w:p>
        </w:tc>
      </w:tr>
    </w:tbl>
    <w:p w:rsidR="009443D8" w:rsidRDefault="009443D8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43D8" w:rsidRDefault="009443D8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43D8" w:rsidRDefault="009443D8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43D8" w:rsidRDefault="009443D8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43D8" w:rsidRDefault="009443D8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43D8" w:rsidRDefault="009443D8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2877" w:rsidRDefault="0012001F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9443D8">
        <w:rPr>
          <w:rFonts w:ascii="Times New Roman" w:hAnsi="Times New Roman" w:cs="Times New Roman"/>
          <w:sz w:val="28"/>
          <w:szCs w:val="28"/>
        </w:rPr>
        <w:t>.2.5</w:t>
      </w:r>
      <w:r w:rsidR="009B2F39">
        <w:rPr>
          <w:rFonts w:ascii="Times New Roman" w:hAnsi="Times New Roman" w:cs="Times New Roman"/>
          <w:sz w:val="28"/>
          <w:szCs w:val="28"/>
        </w:rPr>
        <w:t xml:space="preserve"> – </w:t>
      </w:r>
      <w:r w:rsidR="009B2F39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перспективных запасов аварийного и резервного топлива на</w:t>
      </w:r>
      <w:r w:rsidR="009B2F39">
        <w:rPr>
          <w:rFonts w:ascii="Times New Roman" w:hAnsi="Times New Roman" w:cs="Times New Roman"/>
          <w:sz w:val="28"/>
          <w:szCs w:val="28"/>
        </w:rPr>
        <w:t xml:space="preserve"> БМК 1   для первого варианта  развития</w:t>
      </w:r>
    </w:p>
    <w:tbl>
      <w:tblPr>
        <w:tblW w:w="4717" w:type="pct"/>
        <w:tblLook w:val="04A0" w:firstRow="1" w:lastRow="0" w:firstColumn="1" w:lastColumn="0" w:noHBand="0" w:noVBand="1"/>
      </w:tblPr>
      <w:tblGrid>
        <w:gridCol w:w="3151"/>
        <w:gridCol w:w="972"/>
        <w:gridCol w:w="858"/>
        <w:gridCol w:w="858"/>
        <w:gridCol w:w="858"/>
        <w:gridCol w:w="858"/>
        <w:gridCol w:w="858"/>
        <w:gridCol w:w="859"/>
        <w:gridCol w:w="859"/>
        <w:gridCol w:w="826"/>
        <w:gridCol w:w="826"/>
        <w:gridCol w:w="1083"/>
        <w:gridCol w:w="1083"/>
      </w:tblGrid>
      <w:tr w:rsidR="001A103B" w:rsidRPr="009B2F39" w:rsidTr="001A103B">
        <w:trPr>
          <w:trHeight w:val="51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еснижаемый нормативный запас топлива (Н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1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0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0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0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0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0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0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024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1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0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0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0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0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0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0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024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ый эксплуатационный запас топлива (НЭ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9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58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88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88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88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88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88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88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88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8848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9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58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88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88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88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88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88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88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88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8848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Общий нормативный запас топлива (О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9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79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18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18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18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18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18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18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18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1872</w:t>
            </w:r>
          </w:p>
        </w:tc>
      </w:tr>
    </w:tbl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43F4" w:rsidRDefault="009443D8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200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6</w:t>
      </w:r>
      <w:r w:rsidR="009B2F39">
        <w:rPr>
          <w:rFonts w:ascii="Times New Roman" w:hAnsi="Times New Roman" w:cs="Times New Roman"/>
          <w:sz w:val="28"/>
          <w:szCs w:val="28"/>
        </w:rPr>
        <w:t xml:space="preserve"> – </w:t>
      </w:r>
      <w:r w:rsidR="009B2F39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перспективных запасов аварийного и резервного топлива на</w:t>
      </w:r>
      <w:r w:rsidR="009B2F39">
        <w:rPr>
          <w:rFonts w:ascii="Times New Roman" w:hAnsi="Times New Roman" w:cs="Times New Roman"/>
          <w:sz w:val="28"/>
          <w:szCs w:val="28"/>
        </w:rPr>
        <w:t xml:space="preserve"> БМК 2   для первого варианта  развития</w:t>
      </w:r>
    </w:p>
    <w:tbl>
      <w:tblPr>
        <w:tblW w:w="4717" w:type="pct"/>
        <w:tblLook w:val="04A0" w:firstRow="1" w:lastRow="0" w:firstColumn="1" w:lastColumn="0" w:noHBand="0" w:noVBand="1"/>
      </w:tblPr>
      <w:tblGrid>
        <w:gridCol w:w="3151"/>
        <w:gridCol w:w="972"/>
        <w:gridCol w:w="858"/>
        <w:gridCol w:w="858"/>
        <w:gridCol w:w="858"/>
        <w:gridCol w:w="858"/>
        <w:gridCol w:w="858"/>
        <w:gridCol w:w="859"/>
        <w:gridCol w:w="859"/>
        <w:gridCol w:w="826"/>
        <w:gridCol w:w="826"/>
        <w:gridCol w:w="1083"/>
        <w:gridCol w:w="1083"/>
      </w:tblGrid>
      <w:tr w:rsidR="001A103B" w:rsidRPr="009B2F39" w:rsidTr="001A103B">
        <w:trPr>
          <w:trHeight w:val="54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еснижаемый нормативный запас топлива (Н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3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3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9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9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9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9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909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ый эксплуатационный запас топлива (НЭ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0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6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6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6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6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660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6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6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6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6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660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Общий нормативный запас топлива (О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13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5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5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5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5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5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5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56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56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569</w:t>
            </w:r>
          </w:p>
        </w:tc>
      </w:tr>
    </w:tbl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E5BA3" w:rsidRDefault="007E5BA3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43F4" w:rsidRDefault="00C4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5BA3" w:rsidRDefault="0012001F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7E5BA3">
        <w:rPr>
          <w:rFonts w:ascii="Times New Roman" w:hAnsi="Times New Roman" w:cs="Times New Roman"/>
          <w:sz w:val="28"/>
          <w:szCs w:val="28"/>
        </w:rPr>
        <w:t>.</w:t>
      </w:r>
      <w:r w:rsidR="009443D8">
        <w:rPr>
          <w:rFonts w:ascii="Times New Roman" w:hAnsi="Times New Roman" w:cs="Times New Roman"/>
          <w:sz w:val="28"/>
          <w:szCs w:val="28"/>
        </w:rPr>
        <w:t>2.7</w:t>
      </w:r>
      <w:r w:rsidR="007E5BA3">
        <w:rPr>
          <w:rFonts w:ascii="Times New Roman" w:hAnsi="Times New Roman" w:cs="Times New Roman"/>
          <w:sz w:val="28"/>
          <w:szCs w:val="28"/>
        </w:rPr>
        <w:t xml:space="preserve"> – </w:t>
      </w:r>
      <w:r w:rsidR="007E5BA3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перспективных запасов аварийного и резервного топлива </w:t>
      </w:r>
      <w:r w:rsidR="00A3461B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A3461B">
        <w:rPr>
          <w:rFonts w:ascii="Times New Roman" w:hAnsi="Times New Roman" w:cs="Times New Roman"/>
          <w:sz w:val="28"/>
          <w:szCs w:val="28"/>
        </w:rPr>
        <w:t xml:space="preserve"> </w:t>
      </w:r>
      <w:r w:rsidR="009B2F39">
        <w:rPr>
          <w:rFonts w:ascii="Times New Roman" w:hAnsi="Times New Roman" w:cs="Times New Roman"/>
          <w:sz w:val="28"/>
          <w:szCs w:val="28"/>
        </w:rPr>
        <w:t>котельной МКР</w:t>
      </w:r>
      <w:r w:rsidR="004D2877">
        <w:rPr>
          <w:rFonts w:ascii="Times New Roman" w:hAnsi="Times New Roman" w:cs="Times New Roman"/>
          <w:sz w:val="28"/>
          <w:szCs w:val="28"/>
        </w:rPr>
        <w:t xml:space="preserve"> №</w:t>
      </w:r>
      <w:r w:rsidR="009B2F39">
        <w:rPr>
          <w:rFonts w:ascii="Times New Roman" w:hAnsi="Times New Roman" w:cs="Times New Roman"/>
          <w:sz w:val="28"/>
          <w:szCs w:val="28"/>
        </w:rPr>
        <w:t>1</w:t>
      </w:r>
      <w:r w:rsidR="004D2877">
        <w:rPr>
          <w:rFonts w:ascii="Times New Roman" w:hAnsi="Times New Roman" w:cs="Times New Roman"/>
          <w:sz w:val="28"/>
          <w:szCs w:val="28"/>
        </w:rPr>
        <w:t>2</w:t>
      </w:r>
      <w:r w:rsidR="007E5BA3">
        <w:rPr>
          <w:rFonts w:ascii="Times New Roman" w:hAnsi="Times New Roman" w:cs="Times New Roman"/>
          <w:sz w:val="28"/>
          <w:szCs w:val="28"/>
        </w:rPr>
        <w:t xml:space="preserve"> для </w:t>
      </w:r>
      <w:r w:rsidR="004D2877">
        <w:rPr>
          <w:rFonts w:ascii="Times New Roman" w:hAnsi="Times New Roman" w:cs="Times New Roman"/>
          <w:sz w:val="28"/>
          <w:szCs w:val="28"/>
        </w:rPr>
        <w:t>первого</w:t>
      </w:r>
      <w:r w:rsidR="007E5BA3">
        <w:rPr>
          <w:rFonts w:ascii="Times New Roman" w:hAnsi="Times New Roman" w:cs="Times New Roman"/>
          <w:sz w:val="28"/>
          <w:szCs w:val="28"/>
        </w:rPr>
        <w:t xml:space="preserve">  варианта </w:t>
      </w:r>
      <w:r w:rsidR="00EE4A43">
        <w:rPr>
          <w:rFonts w:ascii="Times New Roman" w:hAnsi="Times New Roman" w:cs="Times New Roman"/>
          <w:sz w:val="28"/>
          <w:szCs w:val="28"/>
        </w:rPr>
        <w:t xml:space="preserve"> </w:t>
      </w:r>
      <w:r w:rsidR="007E5BA3">
        <w:rPr>
          <w:rFonts w:ascii="Times New Roman" w:hAnsi="Times New Roman" w:cs="Times New Roman"/>
          <w:sz w:val="28"/>
          <w:szCs w:val="28"/>
        </w:rPr>
        <w:t>развития</w:t>
      </w:r>
    </w:p>
    <w:tbl>
      <w:tblPr>
        <w:tblW w:w="4717" w:type="pct"/>
        <w:tblLook w:val="04A0" w:firstRow="1" w:lastRow="0" w:firstColumn="1" w:lastColumn="0" w:noHBand="0" w:noVBand="1"/>
      </w:tblPr>
      <w:tblGrid>
        <w:gridCol w:w="3151"/>
        <w:gridCol w:w="972"/>
        <w:gridCol w:w="858"/>
        <w:gridCol w:w="858"/>
        <w:gridCol w:w="858"/>
        <w:gridCol w:w="858"/>
        <w:gridCol w:w="858"/>
        <w:gridCol w:w="859"/>
        <w:gridCol w:w="859"/>
        <w:gridCol w:w="826"/>
        <w:gridCol w:w="826"/>
        <w:gridCol w:w="1083"/>
        <w:gridCol w:w="1083"/>
      </w:tblGrid>
      <w:tr w:rsidR="001A103B" w:rsidRPr="009B2F39" w:rsidTr="001A103B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еснижаемый нормативный запас топлива (Н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19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43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6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6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6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6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6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6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6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6040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19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43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040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ый эксплуатационный запас топлива (НЭ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56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26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7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7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7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76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76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76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76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7670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56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6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6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6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6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6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670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Общий нормативный запас топлива (О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75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7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3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3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3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37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37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37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37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3710</w:t>
            </w:r>
          </w:p>
        </w:tc>
      </w:tr>
    </w:tbl>
    <w:p w:rsidR="009B2F39" w:rsidRDefault="009B2F39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E4A43" w:rsidRDefault="00EE4A43" w:rsidP="007E5B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43F4" w:rsidRDefault="00C443F4" w:rsidP="007E5BA3">
      <w:pPr>
        <w:ind w:firstLine="709"/>
      </w:pPr>
    </w:p>
    <w:p w:rsidR="00EE4A43" w:rsidRDefault="00EE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2F39" w:rsidRDefault="0012001F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9443D8">
        <w:rPr>
          <w:rFonts w:ascii="Times New Roman" w:hAnsi="Times New Roman" w:cs="Times New Roman"/>
          <w:sz w:val="28"/>
          <w:szCs w:val="28"/>
        </w:rPr>
        <w:t>.2.8</w:t>
      </w:r>
      <w:r w:rsidR="009B2F39">
        <w:rPr>
          <w:rFonts w:ascii="Times New Roman" w:hAnsi="Times New Roman" w:cs="Times New Roman"/>
          <w:sz w:val="28"/>
          <w:szCs w:val="28"/>
        </w:rPr>
        <w:t xml:space="preserve"> – </w:t>
      </w:r>
      <w:r w:rsidR="009B2F39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перспективных запасов аварийного и резервного топлива на</w:t>
      </w:r>
      <w:r w:rsidR="009B2F39">
        <w:rPr>
          <w:rFonts w:ascii="Times New Roman" w:hAnsi="Times New Roman" w:cs="Times New Roman"/>
          <w:sz w:val="28"/>
          <w:szCs w:val="28"/>
        </w:rPr>
        <w:t xml:space="preserve"> котельной МКР  №12 для второго  варианта  развития</w:t>
      </w:r>
    </w:p>
    <w:tbl>
      <w:tblPr>
        <w:tblW w:w="4406" w:type="pct"/>
        <w:tblLook w:val="04A0" w:firstRow="1" w:lastRow="0" w:firstColumn="1" w:lastColumn="0" w:noHBand="0" w:noVBand="1"/>
      </w:tblPr>
      <w:tblGrid>
        <w:gridCol w:w="2972"/>
        <w:gridCol w:w="972"/>
        <w:gridCol w:w="885"/>
        <w:gridCol w:w="888"/>
        <w:gridCol w:w="888"/>
        <w:gridCol w:w="888"/>
        <w:gridCol w:w="890"/>
        <w:gridCol w:w="890"/>
        <w:gridCol w:w="891"/>
        <w:gridCol w:w="891"/>
        <w:gridCol w:w="891"/>
        <w:gridCol w:w="1083"/>
      </w:tblGrid>
      <w:tr w:rsidR="001A103B" w:rsidRPr="009B2F39" w:rsidTr="001A103B">
        <w:trPr>
          <w:trHeight w:val="37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1A103B" w:rsidRPr="009B2F39" w:rsidTr="001A103B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еснижаемый нормативный запас топлива (ННЗТ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6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9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9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9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9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9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9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906</w:t>
            </w:r>
          </w:p>
        </w:tc>
      </w:tr>
      <w:tr w:rsidR="001A103B" w:rsidRPr="009B2F39" w:rsidTr="001A103B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9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9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9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9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9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9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906</w:t>
            </w:r>
          </w:p>
        </w:tc>
      </w:tr>
      <w:tr w:rsidR="001A103B" w:rsidRPr="009B2F39" w:rsidTr="001A103B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ый эксплуатационный запас топлива (НЭЗТ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8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8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6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6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6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6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6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6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652</w:t>
            </w:r>
          </w:p>
        </w:tc>
      </w:tr>
      <w:tr w:rsidR="001A103B" w:rsidRPr="009B2F39" w:rsidTr="001A103B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8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8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6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6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6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6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6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6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652</w:t>
            </w:r>
          </w:p>
        </w:tc>
      </w:tr>
      <w:tr w:rsidR="001A103B" w:rsidRPr="009B2F39" w:rsidTr="001A103B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Общий нормативный запас топлива (ОНЗТ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1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2,4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3,5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3,5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3,5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3,5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3,5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3,5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3,558</w:t>
            </w:r>
          </w:p>
        </w:tc>
      </w:tr>
    </w:tbl>
    <w:p w:rsidR="009B2F39" w:rsidRDefault="009B2F39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2877" w:rsidRDefault="0012001F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9443D8">
        <w:rPr>
          <w:rFonts w:ascii="Times New Roman" w:hAnsi="Times New Roman" w:cs="Times New Roman"/>
          <w:sz w:val="28"/>
          <w:szCs w:val="28"/>
        </w:rPr>
        <w:t>.2.9</w:t>
      </w:r>
      <w:r w:rsidR="004D2877">
        <w:rPr>
          <w:rFonts w:ascii="Times New Roman" w:hAnsi="Times New Roman" w:cs="Times New Roman"/>
          <w:sz w:val="28"/>
          <w:szCs w:val="28"/>
        </w:rPr>
        <w:t xml:space="preserve"> – </w:t>
      </w:r>
      <w:r w:rsidR="004D2877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перспективных запасов аварийного и резервного топлива на</w:t>
      </w:r>
      <w:r w:rsidR="004D2877">
        <w:rPr>
          <w:rFonts w:ascii="Times New Roman" w:hAnsi="Times New Roman" w:cs="Times New Roman"/>
          <w:sz w:val="28"/>
          <w:szCs w:val="28"/>
        </w:rPr>
        <w:t xml:space="preserve"> </w:t>
      </w:r>
      <w:r w:rsidR="009B2F39">
        <w:rPr>
          <w:rFonts w:ascii="Times New Roman" w:hAnsi="Times New Roman" w:cs="Times New Roman"/>
          <w:sz w:val="28"/>
          <w:szCs w:val="28"/>
        </w:rPr>
        <w:t>БМК №3</w:t>
      </w:r>
      <w:r w:rsidR="004D2877">
        <w:rPr>
          <w:rFonts w:ascii="Times New Roman" w:hAnsi="Times New Roman" w:cs="Times New Roman"/>
          <w:sz w:val="28"/>
          <w:szCs w:val="28"/>
        </w:rPr>
        <w:t xml:space="preserve"> для</w:t>
      </w:r>
      <w:r w:rsidR="009B2F39">
        <w:rPr>
          <w:rFonts w:ascii="Times New Roman" w:hAnsi="Times New Roman" w:cs="Times New Roman"/>
          <w:sz w:val="28"/>
          <w:szCs w:val="28"/>
        </w:rPr>
        <w:t xml:space="preserve"> первого и  второго вариантов</w:t>
      </w:r>
      <w:r w:rsidR="004D2877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717" w:type="pct"/>
        <w:tblLook w:val="04A0" w:firstRow="1" w:lastRow="0" w:firstColumn="1" w:lastColumn="0" w:noHBand="0" w:noVBand="1"/>
      </w:tblPr>
      <w:tblGrid>
        <w:gridCol w:w="3151"/>
        <w:gridCol w:w="972"/>
        <w:gridCol w:w="858"/>
        <w:gridCol w:w="858"/>
        <w:gridCol w:w="858"/>
        <w:gridCol w:w="858"/>
        <w:gridCol w:w="858"/>
        <w:gridCol w:w="859"/>
        <w:gridCol w:w="859"/>
        <w:gridCol w:w="826"/>
        <w:gridCol w:w="826"/>
        <w:gridCol w:w="1083"/>
        <w:gridCol w:w="1083"/>
      </w:tblGrid>
      <w:tr w:rsidR="001A103B" w:rsidRPr="009B2F39" w:rsidTr="001A103B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C47F20" w:rsidRDefault="001A103B" w:rsidP="00A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еснижаемый нормативный запас топлива (Н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13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26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41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41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4109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13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6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41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41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4109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ый эксплуатационный запас топлива (НЭ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38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76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20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20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2026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8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76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0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0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2026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Мазу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Угол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103B" w:rsidRPr="009B2F39" w:rsidTr="001A103B">
        <w:trPr>
          <w:trHeight w:val="6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 xml:space="preserve">Общий нормативный запас топлива (ОНЗТ)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0,51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02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61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61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3B" w:rsidRPr="009B2F39" w:rsidRDefault="001A103B" w:rsidP="009B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F39">
              <w:rPr>
                <w:rFonts w:ascii="Times New Roman" w:eastAsia="Times New Roman" w:hAnsi="Times New Roman" w:cs="Times New Roman"/>
                <w:color w:val="000000"/>
              </w:rPr>
              <w:t>1,6135</w:t>
            </w:r>
          </w:p>
        </w:tc>
      </w:tr>
    </w:tbl>
    <w:p w:rsidR="009B2F39" w:rsidRDefault="009B2F39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2F39" w:rsidRDefault="009B2F39" w:rsidP="004D2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102D" w:rsidRDefault="00ED102D" w:rsidP="00ED10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102D" w:rsidRDefault="00ED102D" w:rsidP="00ED10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102D" w:rsidRDefault="00ED102D" w:rsidP="00ED10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102D" w:rsidRDefault="00ED102D" w:rsidP="00ED10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102D" w:rsidRDefault="00ED102D" w:rsidP="00ED10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E4A43" w:rsidRDefault="00EE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E09" w:rsidRDefault="00014E09" w:rsidP="0012001F">
      <w:pPr>
        <w:pStyle w:val="2"/>
        <w:numPr>
          <w:ilvl w:val="0"/>
          <w:numId w:val="4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14E09" w:rsidSect="00EE4A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4A43" w:rsidRPr="00EE4A43" w:rsidRDefault="00EE4A43" w:rsidP="0012001F">
      <w:pPr>
        <w:pStyle w:val="2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3516668"/>
      <w:r w:rsidRPr="00EE4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спективные топливные балансы по зонам индивидуального теплоснабжения</w:t>
      </w:r>
      <w:bookmarkEnd w:id="3"/>
    </w:p>
    <w:p w:rsidR="00EE4A43" w:rsidRPr="00014E09" w:rsidRDefault="00014E09" w:rsidP="00014E09">
      <w:pPr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E09">
        <w:rPr>
          <w:rFonts w:ascii="Times New Roman" w:hAnsi="Times New Roman" w:cs="Times New Roman"/>
          <w:bCs/>
          <w:sz w:val="28"/>
          <w:szCs w:val="28"/>
        </w:rPr>
        <w:t>В общем случае индивидуальные источники теплоснабжения имеют место быть в зонах жилой одноэтажной застройки с приусадебным хозяйством, а также в собственности учреждений, не отпускающих тепловую энергию сторонним потребителям. Перспективные топливные балансы потребителей с индивидуальными источниками тепла предлагается осуществлять на стадии проектирования.</w:t>
      </w:r>
    </w:p>
    <w:p w:rsidR="009B2F39" w:rsidRDefault="009B2F39" w:rsidP="00C443F4">
      <w:pPr>
        <w:spacing w:after="0" w:line="30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045A" w:rsidRPr="00E72A11" w:rsidRDefault="00DC045A" w:rsidP="0012001F">
      <w:pPr>
        <w:pStyle w:val="2"/>
        <w:numPr>
          <w:ilvl w:val="1"/>
          <w:numId w:val="4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3516669"/>
      <w:r w:rsidRPr="00E72A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тверждение согласованности перспективных топливных балансов с программой газификации </w:t>
      </w:r>
      <w:r w:rsidR="004E6542">
        <w:rPr>
          <w:rFonts w:ascii="Times New Roman" w:eastAsia="Times New Roman" w:hAnsi="Times New Roman" w:cs="Times New Roman"/>
          <w:color w:val="auto"/>
          <w:sz w:val="28"/>
          <w:szCs w:val="28"/>
        </w:rPr>
        <w:t>округа</w:t>
      </w:r>
      <w:bookmarkEnd w:id="4"/>
    </w:p>
    <w:p w:rsidR="004D40D2" w:rsidRDefault="004D40D2" w:rsidP="004D40D2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ограмма газификации </w:t>
      </w:r>
      <w:r w:rsidR="009B2F3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ородского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E65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круг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2F3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Люберцы не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едоставлена.</w:t>
      </w:r>
    </w:p>
    <w:sectPr w:rsidR="004D40D2" w:rsidSect="00CC6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43" w:rsidRDefault="00111C43" w:rsidP="003C7CF8">
      <w:pPr>
        <w:spacing w:after="0" w:line="240" w:lineRule="auto"/>
      </w:pPr>
      <w:r>
        <w:separator/>
      </w:r>
    </w:p>
  </w:endnote>
  <w:endnote w:type="continuationSeparator" w:id="0">
    <w:p w:rsidR="00111C43" w:rsidRDefault="00111C43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218128"/>
    </w:sdtPr>
    <w:sdtEndPr/>
    <w:sdtContent>
      <w:p w:rsidR="009E5BAE" w:rsidRDefault="009E5B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BAE" w:rsidRDefault="009E5B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43" w:rsidRDefault="00111C43" w:rsidP="003C7CF8">
      <w:pPr>
        <w:spacing w:after="0" w:line="240" w:lineRule="auto"/>
      </w:pPr>
      <w:r>
        <w:separator/>
      </w:r>
    </w:p>
  </w:footnote>
  <w:footnote w:type="continuationSeparator" w:id="0">
    <w:p w:rsidR="00111C43" w:rsidRDefault="00111C43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B8F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642072"/>
    <w:multiLevelType w:val="multilevel"/>
    <w:tmpl w:val="D4A8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4710E46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54D0E63"/>
    <w:multiLevelType w:val="hybridMultilevel"/>
    <w:tmpl w:val="603AE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F62BD"/>
    <w:multiLevelType w:val="hybridMultilevel"/>
    <w:tmpl w:val="4DD2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172C4"/>
    <w:multiLevelType w:val="hybridMultilevel"/>
    <w:tmpl w:val="0CB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A686F"/>
    <w:multiLevelType w:val="hybridMultilevel"/>
    <w:tmpl w:val="7F34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93A12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DAA6F0C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DB04D06"/>
    <w:multiLevelType w:val="hybridMultilevel"/>
    <w:tmpl w:val="2C540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3B6F0B"/>
    <w:multiLevelType w:val="hybridMultilevel"/>
    <w:tmpl w:val="AD8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2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4C1CB4"/>
    <w:multiLevelType w:val="hybridMultilevel"/>
    <w:tmpl w:val="C960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E341C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3942486"/>
    <w:multiLevelType w:val="hybridMultilevel"/>
    <w:tmpl w:val="E342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502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7862D3"/>
    <w:multiLevelType w:val="multilevel"/>
    <w:tmpl w:val="FAAC4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7016160"/>
    <w:multiLevelType w:val="hybridMultilevel"/>
    <w:tmpl w:val="B87AA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1D6A3C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142E08"/>
    <w:multiLevelType w:val="hybridMultilevel"/>
    <w:tmpl w:val="64A8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A04B1"/>
    <w:multiLevelType w:val="multilevel"/>
    <w:tmpl w:val="438E355C"/>
    <w:lvl w:ilvl="0">
      <w:start w:val="10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1">
    <w:nsid w:val="3CA428DF"/>
    <w:multiLevelType w:val="hybridMultilevel"/>
    <w:tmpl w:val="5D889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3428C1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5FB01C4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CD3A9C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C94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666F49"/>
    <w:multiLevelType w:val="multilevel"/>
    <w:tmpl w:val="29C6EA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1847EF5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E46FA4"/>
    <w:multiLevelType w:val="multilevel"/>
    <w:tmpl w:val="79CE6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378725C"/>
    <w:multiLevelType w:val="hybridMultilevel"/>
    <w:tmpl w:val="FEC2E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C32CE3"/>
    <w:multiLevelType w:val="multilevel"/>
    <w:tmpl w:val="720A5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46F6BC3"/>
    <w:multiLevelType w:val="hybridMultilevel"/>
    <w:tmpl w:val="817875D6"/>
    <w:lvl w:ilvl="0" w:tplc="AF0E5162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AAC39DB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EF065B1"/>
    <w:multiLevelType w:val="hybridMultilevel"/>
    <w:tmpl w:val="0F6ABDEA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>
    <w:nsid w:val="5F503D7F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07C445A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58D159C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5CD3F9F"/>
    <w:multiLevelType w:val="hybridMultilevel"/>
    <w:tmpl w:val="9F4A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CE3AE">
      <w:numFmt w:val="bullet"/>
      <w:lvlText w:val=""/>
      <w:lvlJc w:val="left"/>
      <w:pPr>
        <w:ind w:left="2070" w:hanging="99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51207"/>
    <w:multiLevelType w:val="hybridMultilevel"/>
    <w:tmpl w:val="F762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D125E"/>
    <w:multiLevelType w:val="hybridMultilevel"/>
    <w:tmpl w:val="B0D44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215C30"/>
    <w:multiLevelType w:val="hybridMultilevel"/>
    <w:tmpl w:val="241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72D1F"/>
    <w:multiLevelType w:val="multilevel"/>
    <w:tmpl w:val="7EA87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6B9034C8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DD97250"/>
    <w:multiLevelType w:val="hybridMultilevel"/>
    <w:tmpl w:val="D60AC3C6"/>
    <w:lvl w:ilvl="0" w:tplc="43AC7EB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61A22"/>
    <w:multiLevelType w:val="multilevel"/>
    <w:tmpl w:val="9FD09E7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475786B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7CC12B8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154F58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B20425D"/>
    <w:multiLevelType w:val="hybridMultilevel"/>
    <w:tmpl w:val="A79A2BDE"/>
    <w:lvl w:ilvl="0" w:tplc="F4C6DA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"/>
  </w:num>
  <w:num w:numId="3">
    <w:abstractNumId w:val="25"/>
  </w:num>
  <w:num w:numId="4">
    <w:abstractNumId w:val="30"/>
  </w:num>
  <w:num w:numId="5">
    <w:abstractNumId w:val="38"/>
  </w:num>
  <w:num w:numId="6">
    <w:abstractNumId w:val="40"/>
  </w:num>
  <w:num w:numId="7">
    <w:abstractNumId w:val="5"/>
  </w:num>
  <w:num w:numId="8">
    <w:abstractNumId w:val="15"/>
  </w:num>
  <w:num w:numId="9">
    <w:abstractNumId w:val="37"/>
  </w:num>
  <w:num w:numId="10">
    <w:abstractNumId w:val="14"/>
  </w:num>
  <w:num w:numId="11">
    <w:abstractNumId w:val="33"/>
  </w:num>
  <w:num w:numId="12">
    <w:abstractNumId w:val="16"/>
  </w:num>
  <w:num w:numId="13">
    <w:abstractNumId w:val="10"/>
  </w:num>
  <w:num w:numId="14">
    <w:abstractNumId w:val="43"/>
  </w:num>
  <w:num w:numId="15">
    <w:abstractNumId w:val="11"/>
  </w:num>
  <w:num w:numId="16">
    <w:abstractNumId w:val="12"/>
  </w:num>
  <w:num w:numId="17">
    <w:abstractNumId w:val="19"/>
  </w:num>
  <w:num w:numId="18">
    <w:abstractNumId w:val="9"/>
  </w:num>
  <w:num w:numId="19">
    <w:abstractNumId w:val="39"/>
  </w:num>
  <w:num w:numId="20">
    <w:abstractNumId w:val="6"/>
  </w:num>
  <w:num w:numId="21">
    <w:abstractNumId w:val="17"/>
  </w:num>
  <w:num w:numId="22">
    <w:abstractNumId w:val="31"/>
  </w:num>
  <w:num w:numId="23">
    <w:abstractNumId w:val="4"/>
  </w:num>
  <w:num w:numId="24">
    <w:abstractNumId w:val="26"/>
  </w:num>
  <w:num w:numId="25">
    <w:abstractNumId w:val="35"/>
  </w:num>
  <w:num w:numId="26">
    <w:abstractNumId w:val="18"/>
  </w:num>
  <w:num w:numId="27">
    <w:abstractNumId w:val="28"/>
  </w:num>
  <w:num w:numId="28">
    <w:abstractNumId w:val="46"/>
  </w:num>
  <w:num w:numId="29">
    <w:abstractNumId w:val="24"/>
  </w:num>
  <w:num w:numId="30">
    <w:abstractNumId w:val="21"/>
  </w:num>
  <w:num w:numId="31">
    <w:abstractNumId w:val="3"/>
  </w:num>
  <w:num w:numId="32">
    <w:abstractNumId w:val="42"/>
  </w:num>
  <w:num w:numId="33">
    <w:abstractNumId w:val="2"/>
  </w:num>
  <w:num w:numId="34">
    <w:abstractNumId w:val="23"/>
  </w:num>
  <w:num w:numId="35">
    <w:abstractNumId w:val="36"/>
  </w:num>
  <w:num w:numId="36">
    <w:abstractNumId w:val="13"/>
  </w:num>
  <w:num w:numId="37">
    <w:abstractNumId w:val="7"/>
  </w:num>
  <w:num w:numId="38">
    <w:abstractNumId w:val="8"/>
  </w:num>
  <w:num w:numId="39">
    <w:abstractNumId w:val="34"/>
  </w:num>
  <w:num w:numId="40">
    <w:abstractNumId w:val="41"/>
  </w:num>
  <w:num w:numId="41">
    <w:abstractNumId w:val="45"/>
  </w:num>
  <w:num w:numId="42">
    <w:abstractNumId w:val="47"/>
  </w:num>
  <w:num w:numId="43">
    <w:abstractNumId w:val="22"/>
  </w:num>
  <w:num w:numId="44">
    <w:abstractNumId w:val="32"/>
  </w:num>
  <w:num w:numId="45">
    <w:abstractNumId w:val="27"/>
  </w:num>
  <w:num w:numId="46">
    <w:abstractNumId w:val="0"/>
  </w:num>
  <w:num w:numId="47">
    <w:abstractNumId w:val="29"/>
  </w:num>
  <w:num w:numId="48">
    <w:abstractNumId w:val="4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38"/>
    <w:rsid w:val="00003019"/>
    <w:rsid w:val="00006E4B"/>
    <w:rsid w:val="00014E09"/>
    <w:rsid w:val="000200B4"/>
    <w:rsid w:val="00022A80"/>
    <w:rsid w:val="00023D6B"/>
    <w:rsid w:val="00031856"/>
    <w:rsid w:val="00032E44"/>
    <w:rsid w:val="000330A7"/>
    <w:rsid w:val="000403BF"/>
    <w:rsid w:val="000425FD"/>
    <w:rsid w:val="000436BF"/>
    <w:rsid w:val="0005230C"/>
    <w:rsid w:val="00064A2A"/>
    <w:rsid w:val="00067F3A"/>
    <w:rsid w:val="000720E1"/>
    <w:rsid w:val="00077450"/>
    <w:rsid w:val="0008180F"/>
    <w:rsid w:val="0009406D"/>
    <w:rsid w:val="00096076"/>
    <w:rsid w:val="000964A9"/>
    <w:rsid w:val="00097C1C"/>
    <w:rsid w:val="000B3FCB"/>
    <w:rsid w:val="000C3C65"/>
    <w:rsid w:val="000D058D"/>
    <w:rsid w:val="000D1B67"/>
    <w:rsid w:val="000E090B"/>
    <w:rsid w:val="000E4B07"/>
    <w:rsid w:val="000F232C"/>
    <w:rsid w:val="000F36D9"/>
    <w:rsid w:val="000F53A4"/>
    <w:rsid w:val="000F5E8A"/>
    <w:rsid w:val="00100D9D"/>
    <w:rsid w:val="00111C43"/>
    <w:rsid w:val="00112227"/>
    <w:rsid w:val="0012001F"/>
    <w:rsid w:val="0012325F"/>
    <w:rsid w:val="00125AD5"/>
    <w:rsid w:val="001331AF"/>
    <w:rsid w:val="00142C66"/>
    <w:rsid w:val="00146162"/>
    <w:rsid w:val="00153A7D"/>
    <w:rsid w:val="00161F5C"/>
    <w:rsid w:val="0016433C"/>
    <w:rsid w:val="00171681"/>
    <w:rsid w:val="001758FB"/>
    <w:rsid w:val="001770B2"/>
    <w:rsid w:val="00183BED"/>
    <w:rsid w:val="001840D8"/>
    <w:rsid w:val="00192734"/>
    <w:rsid w:val="001A103B"/>
    <w:rsid w:val="001C1265"/>
    <w:rsid w:val="001C5B69"/>
    <w:rsid w:val="001D43E1"/>
    <w:rsid w:val="001F26B8"/>
    <w:rsid w:val="00205CF3"/>
    <w:rsid w:val="00212580"/>
    <w:rsid w:val="002149B9"/>
    <w:rsid w:val="0022324D"/>
    <w:rsid w:val="00241738"/>
    <w:rsid w:val="0024467C"/>
    <w:rsid w:val="00262158"/>
    <w:rsid w:val="002647D4"/>
    <w:rsid w:val="00277AA5"/>
    <w:rsid w:val="00287572"/>
    <w:rsid w:val="00287707"/>
    <w:rsid w:val="002A07EC"/>
    <w:rsid w:val="002A2BDF"/>
    <w:rsid w:val="002B2765"/>
    <w:rsid w:val="002C466C"/>
    <w:rsid w:val="002C5D59"/>
    <w:rsid w:val="002E0481"/>
    <w:rsid w:val="002E277B"/>
    <w:rsid w:val="002F5767"/>
    <w:rsid w:val="002F6256"/>
    <w:rsid w:val="00305590"/>
    <w:rsid w:val="0031078A"/>
    <w:rsid w:val="0033561C"/>
    <w:rsid w:val="00340CD0"/>
    <w:rsid w:val="00351058"/>
    <w:rsid w:val="00351F37"/>
    <w:rsid w:val="00354672"/>
    <w:rsid w:val="00357EB0"/>
    <w:rsid w:val="0037234A"/>
    <w:rsid w:val="0037798C"/>
    <w:rsid w:val="0038455A"/>
    <w:rsid w:val="00393AB9"/>
    <w:rsid w:val="0039534A"/>
    <w:rsid w:val="003A336A"/>
    <w:rsid w:val="003B0B32"/>
    <w:rsid w:val="003B1BA8"/>
    <w:rsid w:val="003B5D37"/>
    <w:rsid w:val="003B607F"/>
    <w:rsid w:val="003C2A97"/>
    <w:rsid w:val="003C7CF8"/>
    <w:rsid w:val="003E1207"/>
    <w:rsid w:val="003E22AC"/>
    <w:rsid w:val="003E6098"/>
    <w:rsid w:val="00400A53"/>
    <w:rsid w:val="00404B08"/>
    <w:rsid w:val="00405BE6"/>
    <w:rsid w:val="00412D4D"/>
    <w:rsid w:val="00413461"/>
    <w:rsid w:val="00424103"/>
    <w:rsid w:val="004248E6"/>
    <w:rsid w:val="00436F0A"/>
    <w:rsid w:val="00442418"/>
    <w:rsid w:val="00442C3C"/>
    <w:rsid w:val="00442D53"/>
    <w:rsid w:val="00451972"/>
    <w:rsid w:val="004575FD"/>
    <w:rsid w:val="00473BD8"/>
    <w:rsid w:val="00474399"/>
    <w:rsid w:val="004935C2"/>
    <w:rsid w:val="004975D4"/>
    <w:rsid w:val="004A15F7"/>
    <w:rsid w:val="004A240F"/>
    <w:rsid w:val="004A24CB"/>
    <w:rsid w:val="004A299C"/>
    <w:rsid w:val="004B56C1"/>
    <w:rsid w:val="004D2877"/>
    <w:rsid w:val="004D40D2"/>
    <w:rsid w:val="004D5DE4"/>
    <w:rsid w:val="004D7768"/>
    <w:rsid w:val="004E6542"/>
    <w:rsid w:val="004F276B"/>
    <w:rsid w:val="004F7F18"/>
    <w:rsid w:val="00503BBD"/>
    <w:rsid w:val="00527B91"/>
    <w:rsid w:val="00527EAC"/>
    <w:rsid w:val="005325B3"/>
    <w:rsid w:val="005354B9"/>
    <w:rsid w:val="00543930"/>
    <w:rsid w:val="005447EA"/>
    <w:rsid w:val="005468BB"/>
    <w:rsid w:val="00547377"/>
    <w:rsid w:val="00552A24"/>
    <w:rsid w:val="00557C9F"/>
    <w:rsid w:val="00564D5F"/>
    <w:rsid w:val="00574418"/>
    <w:rsid w:val="00590794"/>
    <w:rsid w:val="00597280"/>
    <w:rsid w:val="005B54CC"/>
    <w:rsid w:val="005B7F0B"/>
    <w:rsid w:val="005C1392"/>
    <w:rsid w:val="005D005A"/>
    <w:rsid w:val="005D3A66"/>
    <w:rsid w:val="005E0E91"/>
    <w:rsid w:val="005E1985"/>
    <w:rsid w:val="005E1E5A"/>
    <w:rsid w:val="005E5080"/>
    <w:rsid w:val="00610FCD"/>
    <w:rsid w:val="00612802"/>
    <w:rsid w:val="00621E6C"/>
    <w:rsid w:val="00642BBA"/>
    <w:rsid w:val="00655B09"/>
    <w:rsid w:val="00655D7F"/>
    <w:rsid w:val="00656C2B"/>
    <w:rsid w:val="00667AC3"/>
    <w:rsid w:val="00671046"/>
    <w:rsid w:val="00672ED2"/>
    <w:rsid w:val="00676B94"/>
    <w:rsid w:val="00684E91"/>
    <w:rsid w:val="0069543B"/>
    <w:rsid w:val="006A1479"/>
    <w:rsid w:val="006C0E30"/>
    <w:rsid w:val="006C1306"/>
    <w:rsid w:val="006C5770"/>
    <w:rsid w:val="006D7432"/>
    <w:rsid w:val="006E5664"/>
    <w:rsid w:val="006F2238"/>
    <w:rsid w:val="006F4088"/>
    <w:rsid w:val="00700569"/>
    <w:rsid w:val="00701D9F"/>
    <w:rsid w:val="00701ED4"/>
    <w:rsid w:val="00717C57"/>
    <w:rsid w:val="0073400F"/>
    <w:rsid w:val="00737B4E"/>
    <w:rsid w:val="0074410E"/>
    <w:rsid w:val="007458F7"/>
    <w:rsid w:val="00747413"/>
    <w:rsid w:val="007656B4"/>
    <w:rsid w:val="007735D0"/>
    <w:rsid w:val="007847A0"/>
    <w:rsid w:val="0079003A"/>
    <w:rsid w:val="007912E6"/>
    <w:rsid w:val="00794114"/>
    <w:rsid w:val="00794320"/>
    <w:rsid w:val="007A2769"/>
    <w:rsid w:val="007A2F01"/>
    <w:rsid w:val="007B35A3"/>
    <w:rsid w:val="007B6158"/>
    <w:rsid w:val="007B62DE"/>
    <w:rsid w:val="007C2D2C"/>
    <w:rsid w:val="007D6D99"/>
    <w:rsid w:val="007E5BA3"/>
    <w:rsid w:val="007E774C"/>
    <w:rsid w:val="00802D43"/>
    <w:rsid w:val="008047F1"/>
    <w:rsid w:val="00816DC2"/>
    <w:rsid w:val="008217C5"/>
    <w:rsid w:val="008351BB"/>
    <w:rsid w:val="0083609D"/>
    <w:rsid w:val="00836755"/>
    <w:rsid w:val="008377F0"/>
    <w:rsid w:val="008412F9"/>
    <w:rsid w:val="008463D0"/>
    <w:rsid w:val="00847B03"/>
    <w:rsid w:val="0085004C"/>
    <w:rsid w:val="0085423F"/>
    <w:rsid w:val="00855DEA"/>
    <w:rsid w:val="00857B91"/>
    <w:rsid w:val="00873CBB"/>
    <w:rsid w:val="00876337"/>
    <w:rsid w:val="00876A4B"/>
    <w:rsid w:val="00876D68"/>
    <w:rsid w:val="008774A1"/>
    <w:rsid w:val="0088760A"/>
    <w:rsid w:val="008A562C"/>
    <w:rsid w:val="008A6F7C"/>
    <w:rsid w:val="008B2CDF"/>
    <w:rsid w:val="008B3628"/>
    <w:rsid w:val="008C0903"/>
    <w:rsid w:val="008C6AC7"/>
    <w:rsid w:val="008E246E"/>
    <w:rsid w:val="008E3304"/>
    <w:rsid w:val="00903846"/>
    <w:rsid w:val="009134A6"/>
    <w:rsid w:val="0093048C"/>
    <w:rsid w:val="00933402"/>
    <w:rsid w:val="009443D8"/>
    <w:rsid w:val="00972E3A"/>
    <w:rsid w:val="009755F7"/>
    <w:rsid w:val="00975A62"/>
    <w:rsid w:val="00986213"/>
    <w:rsid w:val="009876B2"/>
    <w:rsid w:val="00987783"/>
    <w:rsid w:val="00990F0D"/>
    <w:rsid w:val="00993DAA"/>
    <w:rsid w:val="00994293"/>
    <w:rsid w:val="009962C1"/>
    <w:rsid w:val="0099734C"/>
    <w:rsid w:val="009A2672"/>
    <w:rsid w:val="009A5DDA"/>
    <w:rsid w:val="009B2F39"/>
    <w:rsid w:val="009C05E6"/>
    <w:rsid w:val="009C1614"/>
    <w:rsid w:val="009C589F"/>
    <w:rsid w:val="009D69FD"/>
    <w:rsid w:val="009E3284"/>
    <w:rsid w:val="009E5B76"/>
    <w:rsid w:val="009E5BAE"/>
    <w:rsid w:val="00A01CE9"/>
    <w:rsid w:val="00A10E80"/>
    <w:rsid w:val="00A23075"/>
    <w:rsid w:val="00A23868"/>
    <w:rsid w:val="00A24088"/>
    <w:rsid w:val="00A34130"/>
    <w:rsid w:val="00A3461B"/>
    <w:rsid w:val="00A378E5"/>
    <w:rsid w:val="00A4434E"/>
    <w:rsid w:val="00A5754E"/>
    <w:rsid w:val="00A6620B"/>
    <w:rsid w:val="00A716BC"/>
    <w:rsid w:val="00A77634"/>
    <w:rsid w:val="00A81C56"/>
    <w:rsid w:val="00A82DC5"/>
    <w:rsid w:val="00A90D29"/>
    <w:rsid w:val="00A93A81"/>
    <w:rsid w:val="00A97B01"/>
    <w:rsid w:val="00AF2CD4"/>
    <w:rsid w:val="00AF3E77"/>
    <w:rsid w:val="00B05B22"/>
    <w:rsid w:val="00B07A8D"/>
    <w:rsid w:val="00B30879"/>
    <w:rsid w:val="00B329F3"/>
    <w:rsid w:val="00B349F5"/>
    <w:rsid w:val="00B50CB2"/>
    <w:rsid w:val="00B63722"/>
    <w:rsid w:val="00B70EE7"/>
    <w:rsid w:val="00B914B1"/>
    <w:rsid w:val="00B95DF9"/>
    <w:rsid w:val="00B97B5F"/>
    <w:rsid w:val="00BA1E57"/>
    <w:rsid w:val="00BB1A67"/>
    <w:rsid w:val="00BB2D69"/>
    <w:rsid w:val="00BB7F5C"/>
    <w:rsid w:val="00BD3882"/>
    <w:rsid w:val="00C0491A"/>
    <w:rsid w:val="00C05E32"/>
    <w:rsid w:val="00C22413"/>
    <w:rsid w:val="00C235BC"/>
    <w:rsid w:val="00C23BCB"/>
    <w:rsid w:val="00C24518"/>
    <w:rsid w:val="00C30A9E"/>
    <w:rsid w:val="00C371A2"/>
    <w:rsid w:val="00C42075"/>
    <w:rsid w:val="00C443F4"/>
    <w:rsid w:val="00C47F20"/>
    <w:rsid w:val="00C50F8C"/>
    <w:rsid w:val="00C63487"/>
    <w:rsid w:val="00C7621A"/>
    <w:rsid w:val="00C80BBE"/>
    <w:rsid w:val="00C8446C"/>
    <w:rsid w:val="00C93285"/>
    <w:rsid w:val="00CC6140"/>
    <w:rsid w:val="00CC7988"/>
    <w:rsid w:val="00CC7B6E"/>
    <w:rsid w:val="00CD655C"/>
    <w:rsid w:val="00D309FB"/>
    <w:rsid w:val="00D30EEB"/>
    <w:rsid w:val="00D3289D"/>
    <w:rsid w:val="00D34889"/>
    <w:rsid w:val="00D46734"/>
    <w:rsid w:val="00D56BBB"/>
    <w:rsid w:val="00D72EA2"/>
    <w:rsid w:val="00D73F5B"/>
    <w:rsid w:val="00D84590"/>
    <w:rsid w:val="00D85BE0"/>
    <w:rsid w:val="00D9628A"/>
    <w:rsid w:val="00DA635C"/>
    <w:rsid w:val="00DB0318"/>
    <w:rsid w:val="00DB1D98"/>
    <w:rsid w:val="00DB4065"/>
    <w:rsid w:val="00DB49C6"/>
    <w:rsid w:val="00DC045A"/>
    <w:rsid w:val="00DC1507"/>
    <w:rsid w:val="00DD1D19"/>
    <w:rsid w:val="00DD2BC2"/>
    <w:rsid w:val="00DD7BCA"/>
    <w:rsid w:val="00DF10C8"/>
    <w:rsid w:val="00E04D8B"/>
    <w:rsid w:val="00E232B5"/>
    <w:rsid w:val="00E259DA"/>
    <w:rsid w:val="00E378DB"/>
    <w:rsid w:val="00E4473B"/>
    <w:rsid w:val="00E47B95"/>
    <w:rsid w:val="00E665E2"/>
    <w:rsid w:val="00E714D0"/>
    <w:rsid w:val="00E72A11"/>
    <w:rsid w:val="00E73FEC"/>
    <w:rsid w:val="00E7408A"/>
    <w:rsid w:val="00E80A46"/>
    <w:rsid w:val="00E841B2"/>
    <w:rsid w:val="00E929CC"/>
    <w:rsid w:val="00E93076"/>
    <w:rsid w:val="00E963E4"/>
    <w:rsid w:val="00E96D8A"/>
    <w:rsid w:val="00EA03A1"/>
    <w:rsid w:val="00EA6D47"/>
    <w:rsid w:val="00EC4834"/>
    <w:rsid w:val="00EC7037"/>
    <w:rsid w:val="00ED102D"/>
    <w:rsid w:val="00ED4460"/>
    <w:rsid w:val="00EE1039"/>
    <w:rsid w:val="00EE4A43"/>
    <w:rsid w:val="00EF2EAF"/>
    <w:rsid w:val="00EF3A0E"/>
    <w:rsid w:val="00F0349C"/>
    <w:rsid w:val="00F221A9"/>
    <w:rsid w:val="00F2406A"/>
    <w:rsid w:val="00F32805"/>
    <w:rsid w:val="00F33A44"/>
    <w:rsid w:val="00F35981"/>
    <w:rsid w:val="00F56D03"/>
    <w:rsid w:val="00F66E58"/>
    <w:rsid w:val="00F755A9"/>
    <w:rsid w:val="00F86C30"/>
    <w:rsid w:val="00F91EB9"/>
    <w:rsid w:val="00FB15D2"/>
    <w:rsid w:val="00FB5B17"/>
    <w:rsid w:val="00FB78F3"/>
    <w:rsid w:val="00FC2B31"/>
    <w:rsid w:val="00FC308E"/>
    <w:rsid w:val="00FC4F57"/>
    <w:rsid w:val="00FC781A"/>
    <w:rsid w:val="00FD2080"/>
    <w:rsid w:val="00FE1CF1"/>
    <w:rsid w:val="00FE5C18"/>
    <w:rsid w:val="00FF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378DB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aliases w:val="С интервалом и отступом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DE4"/>
    <w:pPr>
      <w:spacing w:after="100"/>
    </w:pPr>
  </w:style>
  <w:style w:type="paragraph" w:customStyle="1" w:styleId="s1">
    <w:name w:val="s_1"/>
    <w:basedOn w:val="a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447EA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183BE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Default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Default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10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20">
    <w:name w:val="Plain Text"/>
    <w:basedOn w:val="a"/>
    <w:link w:val="30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30">
    <w:name w:val="Текст Знак"/>
    <w:basedOn w:val="a0"/>
    <w:link w:val="20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3">
    <w:name w:val="Обычный без отступа Знак"/>
    <w:link w:val="a4"/>
    <w:locked/>
    <w:rsid w:val="00241738"/>
    <w:rPr>
      <w:rFonts w:eastAsia="Calibri"/>
      <w:sz w:val="28"/>
      <w:szCs w:val="28"/>
    </w:rPr>
  </w:style>
  <w:style w:type="paragraph" w:customStyle="1" w:styleId="a4">
    <w:name w:val="Обычный без отступа"/>
    <w:basedOn w:val="a"/>
    <w:link w:val="a3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a5">
    <w:name w:val="Default"/>
    <w:link w:val="af1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7">
    <w:name w:val="Абзац списка Знак"/>
    <w:link w:val="a6"/>
    <w:uiPriority w:val="34"/>
    <w:locked/>
    <w:rsid w:val="004A24CB"/>
    <w:rPr>
      <w:noProof/>
    </w:rPr>
  </w:style>
  <w:style w:type="character" w:customStyle="1" w:styleId="Default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efault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a9">
    <w:name w:val="toc 2"/>
    <w:basedOn w:val="a"/>
    <w:next w:val="a"/>
    <w:autoRedefine/>
    <w:uiPriority w:val="39"/>
    <w:unhideWhenUsed/>
    <w:rsid w:val="00E378DB"/>
    <w:pPr>
      <w:spacing w:after="100"/>
      <w:ind w:left="220"/>
    </w:pPr>
  </w:style>
  <w:style w:type="paragraph" w:styleId="aa">
    <w:name w:val="Balloon Text"/>
    <w:basedOn w:val="a"/>
    <w:link w:val="21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1">
    <w:name w:val="Текст выноски Знак"/>
    <w:basedOn w:val="a0"/>
    <w:link w:val="aa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7CF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character" w:customStyle="1" w:styleId="af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0">
    <w:name w:val="apple-converted-space"/>
    <w:basedOn w:val="a0"/>
    <w:rsid w:val="00CC6140"/>
  </w:style>
  <w:style w:type="paragraph" w:styleId="apple-converted-space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Default Знак"/>
    <w:link w:val="a5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DE4"/>
    <w:pPr>
      <w:spacing w:after="100"/>
    </w:pPr>
  </w:style>
  <w:style w:type="paragraph" w:customStyle="1" w:styleId="s1">
    <w:name w:val="s_1"/>
    <w:basedOn w:val="a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447EA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183B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91D3-6D42-407A-B9DE-601B1AD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68</Pages>
  <Words>19232</Words>
  <Characters>10962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.Митюшина</cp:lastModifiedBy>
  <cp:revision>119</cp:revision>
  <cp:lastPrinted>2017-11-14T07:23:00Z</cp:lastPrinted>
  <dcterms:created xsi:type="dcterms:W3CDTF">2015-06-23T08:16:00Z</dcterms:created>
  <dcterms:modified xsi:type="dcterms:W3CDTF">2019-11-01T13:04:00Z</dcterms:modified>
</cp:coreProperties>
</file>